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CA" w:rsidRDefault="008608CA" w:rsidP="008608CA">
      <w:pPr>
        <w:pStyle w:val="Cm"/>
        <w:rPr>
          <w:sz w:val="28"/>
          <w:szCs w:val="28"/>
        </w:rPr>
      </w:pPr>
      <w:r w:rsidRPr="00315D57">
        <w:rPr>
          <w:sz w:val="28"/>
          <w:szCs w:val="28"/>
        </w:rPr>
        <w:t>Jegyzőkönyv</w:t>
      </w:r>
    </w:p>
    <w:p w:rsidR="003627E7" w:rsidRPr="00315D57" w:rsidRDefault="003627E7" w:rsidP="008608CA">
      <w:pPr>
        <w:pStyle w:val="Cm"/>
        <w:rPr>
          <w:sz w:val="28"/>
          <w:szCs w:val="28"/>
        </w:rPr>
      </w:pPr>
    </w:p>
    <w:p w:rsidR="008608CA" w:rsidRPr="00315D57" w:rsidRDefault="008608CA" w:rsidP="008608CA">
      <w:pPr>
        <w:jc w:val="both"/>
      </w:pPr>
    </w:p>
    <w:p w:rsidR="008608CA" w:rsidRPr="00155AAF" w:rsidRDefault="008608CA" w:rsidP="008608CA">
      <w:pPr>
        <w:pStyle w:val="Szvegtrzs"/>
        <w:rPr>
          <w:sz w:val="24"/>
          <w:szCs w:val="24"/>
        </w:rPr>
      </w:pPr>
      <w:r w:rsidRPr="00315D57">
        <w:rPr>
          <w:b/>
          <w:bCs/>
          <w:sz w:val="24"/>
          <w:szCs w:val="24"/>
        </w:rPr>
        <w:t>Készült</w:t>
      </w:r>
      <w:r w:rsidRPr="00315D57">
        <w:rPr>
          <w:sz w:val="24"/>
          <w:szCs w:val="24"/>
        </w:rPr>
        <w:t>: Őcsény Község Önkormányzata Képviselő</w:t>
      </w:r>
      <w:r>
        <w:rPr>
          <w:sz w:val="24"/>
          <w:szCs w:val="24"/>
        </w:rPr>
        <w:t xml:space="preserve">-testületének 2016. </w:t>
      </w:r>
      <w:r w:rsidR="00790A1C">
        <w:rPr>
          <w:sz w:val="24"/>
          <w:szCs w:val="24"/>
        </w:rPr>
        <w:t>április</w:t>
      </w:r>
      <w:r>
        <w:rPr>
          <w:sz w:val="24"/>
          <w:szCs w:val="24"/>
        </w:rPr>
        <w:t xml:space="preserve"> 2</w:t>
      </w:r>
      <w:r w:rsidR="00AA4DAA">
        <w:rPr>
          <w:sz w:val="24"/>
          <w:szCs w:val="24"/>
        </w:rPr>
        <w:t>7</w:t>
      </w:r>
      <w:r>
        <w:rPr>
          <w:sz w:val="24"/>
          <w:szCs w:val="24"/>
        </w:rPr>
        <w:t xml:space="preserve">. 18 </w:t>
      </w:r>
      <w:r w:rsidRPr="003977F9">
        <w:rPr>
          <w:sz w:val="24"/>
          <w:szCs w:val="24"/>
          <w:vertAlign w:val="superscript"/>
        </w:rPr>
        <w:t>00</w:t>
      </w:r>
      <w:r w:rsidRPr="00155AAF">
        <w:rPr>
          <w:sz w:val="24"/>
          <w:szCs w:val="24"/>
        </w:rPr>
        <w:t>órakor a Községháza tanácskozó termében tartott testületi üléséről.</w:t>
      </w:r>
    </w:p>
    <w:p w:rsidR="008608CA" w:rsidRPr="00155AAF" w:rsidRDefault="008608CA" w:rsidP="008608CA">
      <w:pPr>
        <w:pStyle w:val="Szvegtrzs"/>
        <w:rPr>
          <w:sz w:val="24"/>
          <w:szCs w:val="24"/>
        </w:rPr>
      </w:pPr>
    </w:p>
    <w:p w:rsidR="008608CA" w:rsidRPr="00155AAF" w:rsidRDefault="008608CA" w:rsidP="008608CA">
      <w:pPr>
        <w:pStyle w:val="Cmsor1"/>
        <w:numPr>
          <w:ilvl w:val="0"/>
          <w:numId w:val="0"/>
        </w:numPr>
        <w:rPr>
          <w:sz w:val="24"/>
          <w:szCs w:val="24"/>
        </w:rPr>
      </w:pPr>
      <w:r w:rsidRPr="00155AAF">
        <w:rPr>
          <w:sz w:val="24"/>
          <w:szCs w:val="24"/>
        </w:rPr>
        <w:t xml:space="preserve">Jelen vannak: </w:t>
      </w:r>
    </w:p>
    <w:p w:rsidR="008608CA" w:rsidRPr="00155AAF" w:rsidRDefault="008608CA" w:rsidP="008608CA">
      <w:pPr>
        <w:jc w:val="both"/>
      </w:pPr>
      <w:r w:rsidRPr="00155AAF">
        <w:tab/>
      </w:r>
      <w:r w:rsidRPr="00155AAF">
        <w:tab/>
        <w:t>Fülöp János</w:t>
      </w:r>
      <w:r w:rsidRPr="00155AAF">
        <w:tab/>
      </w:r>
      <w:r w:rsidRPr="00155AAF">
        <w:tab/>
      </w:r>
      <w:r w:rsidRPr="00155AAF">
        <w:tab/>
      </w:r>
      <w:r w:rsidRPr="00155AAF">
        <w:tab/>
        <w:t>polgármester</w:t>
      </w:r>
    </w:p>
    <w:p w:rsidR="008608CA" w:rsidRPr="00155AAF" w:rsidRDefault="008608CA" w:rsidP="008608CA">
      <w:pPr>
        <w:ind w:left="1416"/>
      </w:pPr>
      <w:r w:rsidRPr="00155AAF">
        <w:t>Kozma Zoltánné</w:t>
      </w:r>
      <w:r w:rsidRPr="00155AAF">
        <w:tab/>
      </w:r>
      <w:r w:rsidRPr="00155AAF">
        <w:tab/>
      </w:r>
      <w:r w:rsidRPr="00155AAF">
        <w:tab/>
        <w:t>alpolgármester</w:t>
      </w:r>
    </w:p>
    <w:p w:rsidR="008608CA" w:rsidRDefault="008608CA" w:rsidP="008608CA">
      <w:pPr>
        <w:ind w:left="708" w:firstLine="708"/>
      </w:pPr>
      <w:r>
        <w:t>Fazekas Zsuzsanna</w:t>
      </w:r>
      <w:r>
        <w:tab/>
      </w:r>
      <w:r>
        <w:tab/>
      </w:r>
      <w:r>
        <w:tab/>
        <w:t>képviselő</w:t>
      </w:r>
    </w:p>
    <w:p w:rsidR="008608CA" w:rsidRPr="00155AAF" w:rsidRDefault="008608CA" w:rsidP="008608CA">
      <w:pPr>
        <w:ind w:left="708" w:firstLine="708"/>
      </w:pPr>
      <w:r w:rsidRPr="00155AAF">
        <w:t>Csapai János</w:t>
      </w:r>
      <w:r w:rsidRPr="00155AAF">
        <w:tab/>
      </w:r>
      <w:r w:rsidRPr="00155AAF">
        <w:tab/>
      </w:r>
      <w:r w:rsidRPr="00155AAF">
        <w:tab/>
      </w:r>
      <w:r w:rsidRPr="00155AAF">
        <w:tab/>
        <w:t>képviselő</w:t>
      </w:r>
    </w:p>
    <w:p w:rsidR="008608CA" w:rsidRPr="00155AAF" w:rsidRDefault="008608CA" w:rsidP="008608CA">
      <w:pPr>
        <w:ind w:left="1416"/>
      </w:pPr>
      <w:r w:rsidRPr="00155AAF">
        <w:t>Kötelesné Hamrik Lilla</w:t>
      </w:r>
      <w:r w:rsidRPr="00155AAF">
        <w:tab/>
      </w:r>
      <w:r w:rsidRPr="00155AAF">
        <w:tab/>
        <w:t>képviselő</w:t>
      </w:r>
    </w:p>
    <w:p w:rsidR="008608CA" w:rsidRPr="00155AAF" w:rsidRDefault="008608CA" w:rsidP="008608CA">
      <w:pPr>
        <w:ind w:left="1416"/>
      </w:pPr>
      <w:r w:rsidRPr="00155AAF">
        <w:t>Scultéty Erzsébet</w:t>
      </w:r>
      <w:r w:rsidRPr="00155AAF">
        <w:tab/>
      </w:r>
      <w:r w:rsidRPr="00155AAF">
        <w:tab/>
      </w:r>
      <w:r w:rsidRPr="00155AAF">
        <w:tab/>
        <w:t>képviselő</w:t>
      </w:r>
    </w:p>
    <w:p w:rsidR="008608CA" w:rsidRPr="00155AAF" w:rsidRDefault="008608CA" w:rsidP="008608CA">
      <w:pPr>
        <w:ind w:left="1416"/>
      </w:pPr>
      <w:r w:rsidRPr="00155AAF">
        <w:t>Kalányos János</w:t>
      </w:r>
      <w:r w:rsidRPr="00155AAF">
        <w:tab/>
      </w:r>
      <w:r w:rsidRPr="00155AAF">
        <w:tab/>
      </w:r>
      <w:r w:rsidRPr="00155AAF">
        <w:tab/>
        <w:t>képviselő</w:t>
      </w:r>
    </w:p>
    <w:p w:rsidR="008608CA" w:rsidRPr="00155AAF" w:rsidRDefault="008608CA" w:rsidP="008608CA">
      <w:pPr>
        <w:rPr>
          <w:b/>
        </w:rPr>
      </w:pPr>
    </w:p>
    <w:p w:rsidR="008608CA" w:rsidRPr="00155AAF" w:rsidRDefault="008608CA" w:rsidP="008608CA">
      <w:pPr>
        <w:pStyle w:val="Cmsor1"/>
        <w:numPr>
          <w:ilvl w:val="0"/>
          <w:numId w:val="0"/>
        </w:numPr>
        <w:rPr>
          <w:sz w:val="24"/>
          <w:szCs w:val="24"/>
        </w:rPr>
      </w:pPr>
      <w:r w:rsidRPr="00155AAF">
        <w:rPr>
          <w:sz w:val="24"/>
          <w:szCs w:val="24"/>
        </w:rPr>
        <w:t>Tanácskozási joggal:</w:t>
      </w:r>
    </w:p>
    <w:p w:rsidR="008608CA" w:rsidRPr="00155AAF" w:rsidRDefault="008608CA" w:rsidP="008608CA">
      <w:pPr>
        <w:ind w:left="708" w:firstLine="708"/>
        <w:jc w:val="both"/>
      </w:pPr>
      <w:r w:rsidRPr="00155AAF">
        <w:t>Kondriczné dr. Varga Erzsébet</w:t>
      </w:r>
      <w:r w:rsidRPr="00155AAF">
        <w:tab/>
        <w:t>jegyző</w:t>
      </w:r>
    </w:p>
    <w:p w:rsidR="008608CA" w:rsidRPr="00155AAF" w:rsidRDefault="008608CA" w:rsidP="008608CA">
      <w:pPr>
        <w:ind w:left="708" w:firstLine="708"/>
        <w:jc w:val="both"/>
      </w:pPr>
    </w:p>
    <w:p w:rsidR="008608CA" w:rsidRDefault="008608CA" w:rsidP="008608CA">
      <w:pPr>
        <w:rPr>
          <w:b/>
        </w:rPr>
      </w:pPr>
      <w:r w:rsidRPr="00155AAF">
        <w:rPr>
          <w:b/>
        </w:rPr>
        <w:t>Meghívottak:</w:t>
      </w:r>
    </w:p>
    <w:p w:rsidR="008608CA" w:rsidRDefault="008608CA" w:rsidP="008608CA">
      <w:r>
        <w:rPr>
          <w:b/>
        </w:rPr>
        <w:tab/>
      </w:r>
      <w:r>
        <w:rPr>
          <w:b/>
        </w:rPr>
        <w:tab/>
      </w:r>
      <w:r>
        <w:t xml:space="preserve">Dr. Pilisi Gábor r. ezredes </w:t>
      </w:r>
      <w:r>
        <w:tab/>
      </w:r>
      <w:r>
        <w:tab/>
        <w:t xml:space="preserve">kapitányságvezető </w:t>
      </w:r>
    </w:p>
    <w:p w:rsidR="008608CA" w:rsidRDefault="008608CA" w:rsidP="008608CA">
      <w:r>
        <w:tab/>
      </w:r>
      <w:r>
        <w:tab/>
        <w:t>Karaszi Péter t. alezredes</w:t>
      </w:r>
      <w:r>
        <w:tab/>
      </w:r>
      <w:r>
        <w:tab/>
        <w:t>kirendeltség-vezető</w:t>
      </w:r>
    </w:p>
    <w:p w:rsidR="008608CA" w:rsidRPr="00E81547" w:rsidRDefault="008608CA" w:rsidP="008608CA">
      <w:r>
        <w:tab/>
      </w:r>
      <w:r>
        <w:tab/>
        <w:t>Mozolai Krisztián r. törzsőrmester</w:t>
      </w:r>
      <w:r>
        <w:tab/>
        <w:t>körzeti megbízott</w:t>
      </w:r>
    </w:p>
    <w:p w:rsidR="008608CA" w:rsidRDefault="009E7069" w:rsidP="008608CA">
      <w:r>
        <w:tab/>
      </w:r>
      <w:r>
        <w:tab/>
        <w:t xml:space="preserve">Horváth Gábor </w:t>
      </w:r>
      <w:r>
        <w:tab/>
      </w:r>
      <w:r>
        <w:tab/>
      </w:r>
      <w:r>
        <w:tab/>
        <w:t>pénzügyi előadó</w:t>
      </w:r>
    </w:p>
    <w:p w:rsidR="008608CA" w:rsidRDefault="008608CA" w:rsidP="008608CA"/>
    <w:p w:rsidR="008608CA" w:rsidRDefault="008608CA" w:rsidP="008608CA">
      <w:pPr>
        <w:jc w:val="both"/>
      </w:pPr>
      <w:r w:rsidRPr="00155AAF">
        <w:rPr>
          <w:b/>
        </w:rPr>
        <w:t xml:space="preserve">Fülöp János polgármester: </w:t>
      </w:r>
      <w:r w:rsidRPr="00155AAF">
        <w:t xml:space="preserve">Jó estét kívánok, sok szeretettel köszöntöm a jegyző Asszonyt, az alpolgármester Asszonyt, a </w:t>
      </w:r>
      <w:r>
        <w:t>Hivatal munkatársá</w:t>
      </w:r>
      <w:r w:rsidRPr="00155AAF">
        <w:t>t</w:t>
      </w:r>
      <w:r>
        <w:t>, meghívott vendégeinket</w:t>
      </w:r>
      <w:r w:rsidRPr="00155AAF">
        <w:t xml:space="preserve"> és a Képviselő-testület tagjait. Megállapítom, hogy a képviselő-testület határozatképes </w:t>
      </w:r>
      <w:r>
        <w:t>7</w:t>
      </w:r>
      <w:r w:rsidRPr="00155AAF">
        <w:t xml:space="preserve"> fő jelen van.</w:t>
      </w:r>
      <w:r>
        <w:t xml:space="preserve"> </w:t>
      </w:r>
      <w:r w:rsidRPr="00155AAF">
        <w:t>Jegyzőkönyv hitelesítőnek felkérem</w:t>
      </w:r>
      <w:r>
        <w:t xml:space="preserve"> Kötelesné Hamrik Lilla képviselő Asszonyt</w:t>
      </w:r>
      <w:r w:rsidRPr="00155AAF">
        <w:t xml:space="preserve">, jegyzőkönyvvezetőnek </w:t>
      </w:r>
      <w:r>
        <w:t>Lovasné Bergmann Magdolnát,</w:t>
      </w:r>
      <w:r w:rsidRPr="00155AAF">
        <w:t xml:space="preserve"> a Hivatal munkatársát</w:t>
      </w:r>
      <w:r>
        <w:t>.</w:t>
      </w:r>
      <w:r w:rsidRPr="00155AAF">
        <w:t xml:space="preserve"> Aki ezzel egyetért, kérem, kézfelemeléssel jelezze.</w:t>
      </w:r>
    </w:p>
    <w:p w:rsidR="008608CA" w:rsidRPr="00155AAF" w:rsidRDefault="008608CA" w:rsidP="008608CA">
      <w:pPr>
        <w:jc w:val="both"/>
      </w:pPr>
    </w:p>
    <w:p w:rsidR="008608CA" w:rsidRDefault="008608CA" w:rsidP="008608CA">
      <w:pPr>
        <w:tabs>
          <w:tab w:val="left" w:pos="4320"/>
        </w:tabs>
        <w:jc w:val="both"/>
        <w:rPr>
          <w:b/>
        </w:rPr>
      </w:pPr>
      <w:r w:rsidRPr="00155AAF">
        <w:rPr>
          <w:b/>
        </w:rPr>
        <w:t xml:space="preserve">A Képviselő-testület </w:t>
      </w:r>
      <w:r>
        <w:rPr>
          <w:b/>
        </w:rPr>
        <w:t>7</w:t>
      </w:r>
      <w:r w:rsidRPr="00155AAF">
        <w:rPr>
          <w:b/>
        </w:rPr>
        <w:t xml:space="preserve"> igen szavazattal, egyhangúlag az alábbi határozatot hozza: </w:t>
      </w:r>
    </w:p>
    <w:p w:rsidR="008608CA" w:rsidRPr="00155AAF" w:rsidRDefault="008608CA" w:rsidP="008608CA">
      <w:pPr>
        <w:tabs>
          <w:tab w:val="left" w:pos="4320"/>
        </w:tabs>
        <w:jc w:val="both"/>
        <w:rPr>
          <w:b/>
        </w:rPr>
      </w:pPr>
    </w:p>
    <w:p w:rsidR="008608CA" w:rsidRPr="00592491" w:rsidRDefault="008608CA" w:rsidP="008608CA">
      <w:pPr>
        <w:ind w:left="1980"/>
        <w:jc w:val="both"/>
        <w:rPr>
          <w:b/>
        </w:rPr>
      </w:pPr>
      <w:r>
        <w:rPr>
          <w:b/>
        </w:rPr>
        <w:t>78</w:t>
      </w:r>
      <w:r w:rsidRPr="00592491">
        <w:rPr>
          <w:b/>
        </w:rPr>
        <w:t>/2016.(</w:t>
      </w:r>
      <w:r>
        <w:rPr>
          <w:b/>
        </w:rPr>
        <w:t>IV.</w:t>
      </w:r>
      <w:r w:rsidRPr="00592491">
        <w:rPr>
          <w:b/>
        </w:rPr>
        <w:t xml:space="preserve">27.) Kt számú határozat </w:t>
      </w:r>
    </w:p>
    <w:p w:rsidR="008608CA" w:rsidRPr="00592491" w:rsidRDefault="008608CA" w:rsidP="008608CA">
      <w:pPr>
        <w:pStyle w:val="Szvegtrzsbehzssal3"/>
        <w:ind w:left="1980"/>
        <w:rPr>
          <w:b/>
          <w:sz w:val="24"/>
          <w:szCs w:val="24"/>
        </w:rPr>
      </w:pPr>
      <w:r w:rsidRPr="00592491">
        <w:rPr>
          <w:b/>
          <w:sz w:val="24"/>
          <w:szCs w:val="24"/>
        </w:rPr>
        <w:t xml:space="preserve">Őcsény Község Önkormányzatának Képviselő-testülete jegyzőkönyv-hitelestőnek </w:t>
      </w:r>
      <w:r w:rsidR="003E45C6">
        <w:rPr>
          <w:b/>
          <w:sz w:val="24"/>
          <w:szCs w:val="24"/>
        </w:rPr>
        <w:t>Kötelesné Hamrik Lilla</w:t>
      </w:r>
      <w:r w:rsidRPr="00592491">
        <w:rPr>
          <w:b/>
          <w:sz w:val="24"/>
          <w:szCs w:val="24"/>
        </w:rPr>
        <w:t xml:space="preserve"> képviselőt kéri fel.</w:t>
      </w:r>
    </w:p>
    <w:p w:rsidR="008608CA" w:rsidRDefault="008608CA" w:rsidP="008608CA">
      <w:pPr>
        <w:jc w:val="both"/>
        <w:rPr>
          <w:b/>
        </w:rPr>
      </w:pPr>
    </w:p>
    <w:p w:rsidR="008608CA" w:rsidRDefault="008608CA" w:rsidP="008608CA">
      <w:pPr>
        <w:jc w:val="both"/>
      </w:pPr>
      <w:r w:rsidRPr="00315D57">
        <w:rPr>
          <w:b/>
        </w:rPr>
        <w:t>Fülöp János polgármester:</w:t>
      </w:r>
      <w:r w:rsidRPr="00315D57">
        <w:t xml:space="preserve"> Ismertetném a Napirendi pontokat.</w:t>
      </w:r>
    </w:p>
    <w:p w:rsidR="008608CA" w:rsidRDefault="008608CA" w:rsidP="008608CA">
      <w:pPr>
        <w:pStyle w:val="Cmsor1"/>
        <w:numPr>
          <w:ilvl w:val="0"/>
          <w:numId w:val="0"/>
        </w:numPr>
        <w:jc w:val="center"/>
      </w:pPr>
    </w:p>
    <w:p w:rsidR="008608CA" w:rsidRPr="00B31E36" w:rsidRDefault="008608CA" w:rsidP="008608CA"/>
    <w:p w:rsidR="008608CA" w:rsidRDefault="008608CA" w:rsidP="008608CA">
      <w:pPr>
        <w:pStyle w:val="Cmsor1"/>
        <w:numPr>
          <w:ilvl w:val="0"/>
          <w:numId w:val="0"/>
        </w:numPr>
        <w:jc w:val="center"/>
      </w:pPr>
      <w:r w:rsidRPr="00315D57">
        <w:t>N</w:t>
      </w:r>
      <w:r w:rsidR="003E45C6">
        <w:t xml:space="preserve"> </w:t>
      </w:r>
      <w:r w:rsidRPr="00315D57">
        <w:t>A</w:t>
      </w:r>
      <w:r w:rsidR="003E45C6">
        <w:t xml:space="preserve"> </w:t>
      </w:r>
      <w:r w:rsidRPr="00315D57">
        <w:t>P</w:t>
      </w:r>
      <w:r w:rsidR="003E45C6">
        <w:t xml:space="preserve"> </w:t>
      </w:r>
      <w:r w:rsidRPr="00315D57">
        <w:t>I</w:t>
      </w:r>
      <w:r w:rsidR="003E45C6">
        <w:t xml:space="preserve"> </w:t>
      </w:r>
      <w:r w:rsidRPr="00315D57">
        <w:t>R</w:t>
      </w:r>
      <w:r w:rsidR="003E45C6">
        <w:t xml:space="preserve"> </w:t>
      </w:r>
      <w:r w:rsidRPr="00315D57">
        <w:t>E</w:t>
      </w:r>
      <w:r w:rsidR="003E45C6">
        <w:t xml:space="preserve"> </w:t>
      </w:r>
      <w:r w:rsidRPr="00315D57">
        <w:t>N</w:t>
      </w:r>
      <w:r w:rsidR="003E45C6">
        <w:t xml:space="preserve"> </w:t>
      </w:r>
      <w:r w:rsidRPr="00315D57">
        <w:t>D</w:t>
      </w:r>
    </w:p>
    <w:p w:rsidR="003E45C6" w:rsidRDefault="003E45C6" w:rsidP="003E45C6"/>
    <w:p w:rsidR="003E45C6" w:rsidRPr="003E45C6" w:rsidRDefault="003E45C6" w:rsidP="003E45C6"/>
    <w:p w:rsidR="003E45C6" w:rsidRPr="005C4CE6" w:rsidRDefault="003E45C6" w:rsidP="003E45C6">
      <w:pPr>
        <w:pStyle w:val="Szvegtrzsbehzssal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b/>
        </w:rPr>
      </w:pPr>
      <w:r w:rsidRPr="005C4CE6">
        <w:rPr>
          <w:b/>
        </w:rPr>
        <w:t>Polgármester tájékoztatója a lejárt határidejű határozatokról, az átruházott hatáskörben hozott döntésekről és az előző ülést követően tett fontosabb intézkedésekről.</w:t>
      </w:r>
    </w:p>
    <w:p w:rsidR="003E45C6" w:rsidRPr="005C4CE6" w:rsidRDefault="003E45C6" w:rsidP="003E45C6">
      <w:pPr>
        <w:widowControl w:val="0"/>
        <w:autoSpaceDE w:val="0"/>
        <w:autoSpaceDN w:val="0"/>
        <w:adjustRightInd w:val="0"/>
        <w:ind w:firstLine="708"/>
        <w:jc w:val="both"/>
      </w:pPr>
      <w:r w:rsidRPr="005C4CE6">
        <w:t>Előadó: Fülöp János polgármester</w:t>
      </w:r>
    </w:p>
    <w:p w:rsidR="003E45C6" w:rsidRPr="005C4CE6" w:rsidRDefault="003E45C6" w:rsidP="003E45C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E45C6" w:rsidRDefault="003E45C6" w:rsidP="003E45C6">
      <w:pPr>
        <w:pStyle w:val="Szvegtrzsbehzssal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Beszámoló a rendőrség 2015. évi munkájáról</w:t>
      </w:r>
    </w:p>
    <w:p w:rsidR="003E45C6" w:rsidRPr="005C4CE6" w:rsidRDefault="003E45C6" w:rsidP="003E45C6">
      <w:pPr>
        <w:ind w:left="720"/>
        <w:jc w:val="both"/>
      </w:pPr>
      <w:r>
        <w:lastRenderedPageBreak/>
        <w:t>Előadó: Dr. Pilisi Gábor r. ezredes kaptányság vezető</w:t>
      </w:r>
    </w:p>
    <w:p w:rsidR="003E45C6" w:rsidRDefault="003E45C6" w:rsidP="003E45C6">
      <w:pPr>
        <w:pStyle w:val="Szvegtrzsbehzssal"/>
        <w:ind w:left="720"/>
        <w:rPr>
          <w:b/>
        </w:rPr>
      </w:pPr>
    </w:p>
    <w:p w:rsidR="003E45C6" w:rsidRDefault="003E45C6" w:rsidP="003E45C6">
      <w:pPr>
        <w:pStyle w:val="Szvegtrzsbehzssal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Tájékoztató a Szekszárdi Katasztrófavédelmi Kirendeltség 2015. évi tevékenységéről</w:t>
      </w:r>
    </w:p>
    <w:p w:rsidR="003E45C6" w:rsidRPr="005C4CE6" w:rsidRDefault="003E45C6" w:rsidP="003E45C6">
      <w:pPr>
        <w:ind w:left="720"/>
        <w:jc w:val="both"/>
      </w:pPr>
      <w:r>
        <w:t>Előadó: Karaszi Péter tű. alezredes kirendeltség- vezető</w:t>
      </w:r>
    </w:p>
    <w:p w:rsidR="003E45C6" w:rsidRDefault="003E45C6" w:rsidP="003E45C6">
      <w:pPr>
        <w:pStyle w:val="Szvegtrzsbehzssal"/>
        <w:ind w:left="720"/>
        <w:rPr>
          <w:b/>
        </w:rPr>
      </w:pPr>
    </w:p>
    <w:p w:rsidR="003E45C6" w:rsidRDefault="003E45C6" w:rsidP="003E45C6">
      <w:pPr>
        <w:pStyle w:val="Szvegtrzsbehzssal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Őcsényi Közös Önkormányzati Hivatal 2015. évi zárszámadásának elfogadása</w:t>
      </w:r>
    </w:p>
    <w:p w:rsidR="003E45C6" w:rsidRPr="005C4CE6" w:rsidRDefault="003E45C6" w:rsidP="003E45C6">
      <w:pPr>
        <w:ind w:left="720"/>
        <w:jc w:val="both"/>
      </w:pPr>
      <w:r>
        <w:t>Előadó: Kondriczné dr. Varga Erzsébet jegyző</w:t>
      </w:r>
    </w:p>
    <w:p w:rsidR="003E45C6" w:rsidRPr="005C4CE6" w:rsidRDefault="003E45C6" w:rsidP="003E45C6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5C4CE6">
        <w:rPr>
          <w:b/>
        </w:rPr>
        <w:t xml:space="preserve">Tárgyalja: </w:t>
      </w:r>
      <w:r w:rsidRPr="005C4CE6">
        <w:t>Pénzügyi Bizottság</w:t>
      </w:r>
    </w:p>
    <w:p w:rsidR="003E45C6" w:rsidRDefault="003E45C6" w:rsidP="003E45C6">
      <w:pPr>
        <w:pStyle w:val="Szvegtrzsbehzssal"/>
        <w:ind w:left="720"/>
        <w:rPr>
          <w:b/>
        </w:rPr>
      </w:pPr>
    </w:p>
    <w:p w:rsidR="003E45C6" w:rsidRPr="005C4CE6" w:rsidRDefault="003E45C6" w:rsidP="003E45C6">
      <w:pPr>
        <w:pStyle w:val="Szvegtrzsbehzssal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Őcsény Község Önkormányzata 2015. évi zárszámadásának elfogadása</w:t>
      </w:r>
    </w:p>
    <w:p w:rsidR="003E45C6" w:rsidRPr="005C4CE6" w:rsidRDefault="003E45C6" w:rsidP="003E45C6">
      <w:pPr>
        <w:ind w:left="720"/>
        <w:jc w:val="both"/>
      </w:pPr>
      <w:r>
        <w:t>Előadó: Fülöp János polgármester</w:t>
      </w:r>
    </w:p>
    <w:p w:rsidR="003E45C6" w:rsidRPr="005C4CE6" w:rsidRDefault="003E45C6" w:rsidP="003E45C6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5C4CE6">
        <w:rPr>
          <w:b/>
        </w:rPr>
        <w:t xml:space="preserve">Tárgyalja: </w:t>
      </w:r>
      <w:r w:rsidRPr="005C4CE6">
        <w:t>Pénzügyi Bizottság</w:t>
      </w:r>
    </w:p>
    <w:p w:rsidR="003E45C6" w:rsidRPr="005C4CE6" w:rsidRDefault="003E45C6" w:rsidP="003E45C6">
      <w:pPr>
        <w:ind w:left="720"/>
        <w:jc w:val="both"/>
        <w:rPr>
          <w:b/>
        </w:rPr>
      </w:pPr>
    </w:p>
    <w:p w:rsidR="003E45C6" w:rsidRDefault="003E45C6" w:rsidP="003E45C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 közterületek tisztántartásáról és a települési hulladékgazdálkodásról szóló önkormányzati rendelet módosítása</w:t>
      </w:r>
    </w:p>
    <w:p w:rsidR="003E45C6" w:rsidRPr="005C4CE6" w:rsidRDefault="003E45C6" w:rsidP="003E45C6">
      <w:pPr>
        <w:ind w:left="720"/>
        <w:jc w:val="both"/>
      </w:pPr>
      <w:r>
        <w:t>Előadó: Fülöp János polgármester</w:t>
      </w:r>
    </w:p>
    <w:p w:rsidR="003E45C6" w:rsidRDefault="003E45C6" w:rsidP="003E45C6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3E45C6" w:rsidRPr="0094593A" w:rsidRDefault="003E45C6" w:rsidP="003E45C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 Fadd és Környéke Gyepmesteri Társulás társulási megállapodásának elfogadása</w:t>
      </w:r>
    </w:p>
    <w:p w:rsidR="003E45C6" w:rsidRDefault="003E45C6" w:rsidP="003E45C6">
      <w:pPr>
        <w:widowControl w:val="0"/>
        <w:autoSpaceDE w:val="0"/>
        <w:autoSpaceDN w:val="0"/>
        <w:adjustRightInd w:val="0"/>
        <w:ind w:left="720"/>
        <w:jc w:val="both"/>
      </w:pPr>
      <w:r w:rsidRPr="005C4CE6">
        <w:t>Előadó: Fülöp János polgármester</w:t>
      </w:r>
    </w:p>
    <w:p w:rsidR="003E45C6" w:rsidRDefault="003E45C6" w:rsidP="003E45C6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5C4CE6">
        <w:rPr>
          <w:b/>
        </w:rPr>
        <w:t xml:space="preserve">Tárgyalja: </w:t>
      </w:r>
      <w:r w:rsidRPr="005C4CE6">
        <w:t>Pénzügyi Bizottság</w:t>
      </w:r>
    </w:p>
    <w:p w:rsidR="003E45C6" w:rsidRDefault="003E45C6" w:rsidP="003E45C6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3E45C6" w:rsidRDefault="003E45C6" w:rsidP="003E45C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z Őcsényi Cigány Nemzetiségi Önkormányzat kérelmének megvitatása</w:t>
      </w:r>
    </w:p>
    <w:p w:rsidR="003E45C6" w:rsidRPr="005C4CE6" w:rsidRDefault="003E45C6" w:rsidP="003E45C6">
      <w:pPr>
        <w:widowControl w:val="0"/>
        <w:autoSpaceDE w:val="0"/>
        <w:autoSpaceDN w:val="0"/>
        <w:adjustRightInd w:val="0"/>
        <w:ind w:left="720"/>
        <w:jc w:val="both"/>
      </w:pPr>
      <w:r w:rsidRPr="005C4CE6">
        <w:t>Előadó: Fülöp János polgármester</w:t>
      </w:r>
    </w:p>
    <w:p w:rsidR="003E45C6" w:rsidRDefault="003E45C6" w:rsidP="003E45C6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3E45C6" w:rsidRDefault="003E45C6" w:rsidP="003E45C6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3E45C6" w:rsidRPr="002D127B" w:rsidRDefault="003E45C6" w:rsidP="003E45C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 783, 786 hrsz.-ú ingatlanok telekcsoport újraelosztása kapcsán 37 m</w:t>
      </w:r>
      <w:r w:rsidRPr="001F65D0">
        <w:rPr>
          <w:b/>
          <w:vertAlign w:val="superscript"/>
        </w:rPr>
        <w:t>2</w:t>
      </w:r>
      <w:r>
        <w:rPr>
          <w:b/>
        </w:rPr>
        <w:t xml:space="preserve"> terület térítésmentes átadásának elfogadása</w:t>
      </w:r>
    </w:p>
    <w:p w:rsidR="003E45C6" w:rsidRPr="005C4CE6" w:rsidRDefault="003E45C6" w:rsidP="003E45C6">
      <w:pPr>
        <w:widowControl w:val="0"/>
        <w:autoSpaceDE w:val="0"/>
        <w:autoSpaceDN w:val="0"/>
        <w:adjustRightInd w:val="0"/>
        <w:ind w:left="720"/>
        <w:jc w:val="both"/>
      </w:pPr>
      <w:r w:rsidRPr="005C4CE6">
        <w:t>Előadó: Fülöp János polgármester</w:t>
      </w:r>
    </w:p>
    <w:p w:rsidR="003E45C6" w:rsidRPr="005C4CE6" w:rsidRDefault="003E45C6" w:rsidP="003E45C6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3E45C6" w:rsidRDefault="003E45C6" w:rsidP="003E45C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 w:rsidRPr="005C4CE6">
        <w:rPr>
          <w:b/>
        </w:rPr>
        <w:t>Egyebek</w:t>
      </w:r>
    </w:p>
    <w:p w:rsidR="009E7069" w:rsidRPr="00114B4C" w:rsidRDefault="009E7069" w:rsidP="009E7069">
      <w:pPr>
        <w:widowControl w:val="0"/>
        <w:autoSpaceDE w:val="0"/>
        <w:autoSpaceDN w:val="0"/>
        <w:adjustRightInd w:val="0"/>
        <w:ind w:left="540"/>
        <w:jc w:val="both"/>
        <w:rPr>
          <w:b/>
        </w:rPr>
      </w:pPr>
    </w:p>
    <w:p w:rsidR="0039151F" w:rsidRDefault="0039151F" w:rsidP="0039151F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F64650">
        <w:rPr>
          <w:b/>
        </w:rPr>
        <w:t>Fülöp János polgármester</w:t>
      </w:r>
      <w:r>
        <w:rPr>
          <w:b/>
        </w:rPr>
        <w:t xml:space="preserve">: </w:t>
      </w:r>
      <w:r>
        <w:t xml:space="preserve">Mivel Sárpilis község visszavonta a kérését, ezért a meghívóban szereplő VIII. számú napirendi pontot nem tárgyaljuk. </w:t>
      </w:r>
    </w:p>
    <w:p w:rsidR="00AF3EE5" w:rsidRDefault="00AF3EE5"/>
    <w:p w:rsidR="001A582A" w:rsidRDefault="001A582A" w:rsidP="001A582A">
      <w:r>
        <w:t>Aki egyetért a napirendek tárgyalásával, kézfeltartással jelezze</w:t>
      </w:r>
      <w:r w:rsidR="003627E7">
        <w:t>.</w:t>
      </w:r>
    </w:p>
    <w:p w:rsidR="001A582A" w:rsidRDefault="001A582A" w:rsidP="001A582A"/>
    <w:p w:rsidR="001A582A" w:rsidRDefault="001A582A" w:rsidP="001A582A">
      <w:pPr>
        <w:pStyle w:val="Szvegtrzs2"/>
        <w:spacing w:line="240" w:lineRule="auto"/>
        <w:jc w:val="both"/>
        <w:rPr>
          <w:b/>
        </w:rPr>
      </w:pPr>
      <w:r w:rsidRPr="00155AAF">
        <w:rPr>
          <w:b/>
        </w:rPr>
        <w:t xml:space="preserve">A képviselő-testület </w:t>
      </w:r>
      <w:r>
        <w:rPr>
          <w:b/>
        </w:rPr>
        <w:t>7</w:t>
      </w:r>
      <w:r w:rsidRPr="00155AAF">
        <w:rPr>
          <w:b/>
        </w:rPr>
        <w:t xml:space="preserve"> igen szavazattal, egyhangúan, egyetért a napirendi pontok tárgyalásával.</w:t>
      </w:r>
    </w:p>
    <w:p w:rsidR="003E45C6" w:rsidRDefault="003E45C6"/>
    <w:p w:rsidR="003E45C6" w:rsidRDefault="001A582A" w:rsidP="003627E7">
      <w:pPr>
        <w:jc w:val="both"/>
      </w:pPr>
      <w:r w:rsidRPr="00F64650">
        <w:rPr>
          <w:b/>
        </w:rPr>
        <w:t>Fülöp János polgármester:</w:t>
      </w:r>
      <w:r>
        <w:rPr>
          <w:b/>
        </w:rPr>
        <w:t xml:space="preserve"> </w:t>
      </w:r>
      <w:r w:rsidR="00F13BE4">
        <w:t>Tisztel</w:t>
      </w:r>
      <w:r>
        <w:t>t testület</w:t>
      </w:r>
      <w:r w:rsidR="00F13BE4">
        <w:t>,</w:t>
      </w:r>
      <w:r>
        <w:t xml:space="preserve"> az lenne</w:t>
      </w:r>
      <w:r w:rsidR="00602C07">
        <w:t xml:space="preserve"> </w:t>
      </w:r>
      <w:r>
        <w:t>a kérésem, hogy a rendőrség és a katasztrófavéde</w:t>
      </w:r>
      <w:r w:rsidR="00602C07">
        <w:t>lem vezetőinek beszámolóit hallgassuk meg elsőként.</w:t>
      </w:r>
    </w:p>
    <w:p w:rsidR="00720010" w:rsidRDefault="00720010" w:rsidP="003627E7">
      <w:pPr>
        <w:jc w:val="both"/>
      </w:pPr>
    </w:p>
    <w:p w:rsidR="003E45C6" w:rsidRDefault="001876E7" w:rsidP="003627E7">
      <w:pPr>
        <w:jc w:val="both"/>
        <w:rPr>
          <w:b/>
        </w:rPr>
      </w:pPr>
      <w:r w:rsidRPr="00155AAF">
        <w:rPr>
          <w:b/>
        </w:rPr>
        <w:t xml:space="preserve">A képviselő-testület </w:t>
      </w:r>
      <w:r>
        <w:rPr>
          <w:b/>
        </w:rPr>
        <w:t>7</w:t>
      </w:r>
      <w:r w:rsidRPr="00155AAF">
        <w:rPr>
          <w:b/>
        </w:rPr>
        <w:t xml:space="preserve"> igen szavazattal, egyhangúan, egyetért a napirendi pontok</w:t>
      </w:r>
      <w:r>
        <w:rPr>
          <w:b/>
        </w:rPr>
        <w:t xml:space="preserve"> sorrendjének megváltoztatásával.</w:t>
      </w:r>
    </w:p>
    <w:p w:rsidR="001876E7" w:rsidRDefault="001876E7" w:rsidP="003627E7">
      <w:pPr>
        <w:jc w:val="both"/>
      </w:pPr>
    </w:p>
    <w:p w:rsidR="003627E7" w:rsidRDefault="003627E7" w:rsidP="00720010">
      <w:pPr>
        <w:pStyle w:val="Szvegtrzsbehzssal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Napirend</w:t>
      </w:r>
    </w:p>
    <w:p w:rsidR="00720010" w:rsidRDefault="00720010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  <w:r>
        <w:rPr>
          <w:b/>
        </w:rPr>
        <w:t>Beszámoló a rendőrség 2015. évi munkájáról</w:t>
      </w:r>
    </w:p>
    <w:p w:rsidR="003627E7" w:rsidRDefault="003627E7" w:rsidP="003627E7">
      <w:pPr>
        <w:pStyle w:val="Szvegtrzsbehzssal"/>
        <w:widowControl w:val="0"/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3627E7" w:rsidRDefault="003627E7" w:rsidP="003627E7">
      <w:pPr>
        <w:jc w:val="both"/>
      </w:pPr>
      <w:r w:rsidRPr="00F64650">
        <w:rPr>
          <w:b/>
        </w:rPr>
        <w:t>Fülöp János polgármester:</w:t>
      </w:r>
      <w:r>
        <w:t xml:space="preserve"> Átadnám a szót dr. Pilisi Gábor </w:t>
      </w:r>
      <w:r w:rsidR="00972AE4">
        <w:t xml:space="preserve"> rendőr </w:t>
      </w:r>
      <w:r>
        <w:t xml:space="preserve">ezredes Úrnak a Szekszárdi Rendőrkapitányság vezetőjének, hogy tartsa meg rendőrség 2015. évi munkájáról szóló beszámolóját. </w:t>
      </w:r>
    </w:p>
    <w:p w:rsidR="003627E7" w:rsidRDefault="003627E7" w:rsidP="003627E7">
      <w:pPr>
        <w:jc w:val="both"/>
      </w:pPr>
    </w:p>
    <w:p w:rsidR="003627E7" w:rsidRDefault="003627E7" w:rsidP="003627E7">
      <w:pPr>
        <w:jc w:val="both"/>
      </w:pPr>
      <w:r w:rsidRPr="003627E7">
        <w:rPr>
          <w:b/>
        </w:rPr>
        <w:t>Dr</w:t>
      </w:r>
      <w:r>
        <w:rPr>
          <w:b/>
        </w:rPr>
        <w:t>.</w:t>
      </w:r>
      <w:r w:rsidRPr="003627E7">
        <w:rPr>
          <w:b/>
        </w:rPr>
        <w:t xml:space="preserve"> Pilisi Gábor rendőrkapitány:</w:t>
      </w:r>
      <w:r w:rsidR="00575A1E">
        <w:t xml:space="preserve"> A</w:t>
      </w:r>
      <w:r>
        <w:t xml:space="preserve"> beszámolóm anyagából kitűnik, hogy mint Magyarországon, ú</w:t>
      </w:r>
      <w:r w:rsidR="00972AE4">
        <w:t xml:space="preserve">gy Tolna Megyében, és a Szekszárdi Kapitányság illetékességi területén </w:t>
      </w:r>
      <w:r>
        <w:t>csökken a bűncselekmények száma. A vagyon elleni bűncselekmények az összes bűncselekmény 60-</w:t>
      </w:r>
      <w:r w:rsidR="00972AE4">
        <w:t>65%-át teszik ki, ezek döntően lopások, rongálások és betörések.</w:t>
      </w:r>
      <w:r>
        <w:t xml:space="preserve"> A tulajdon elleni szabálysértések száma is csökkenést mutat. Voltak nehézségeink, de tö</w:t>
      </w:r>
      <w:r w:rsidR="00575A1E">
        <w:t>rekedtük a közterületek rendjének fenntartására</w:t>
      </w:r>
      <w:r>
        <w:t>, hogy legyen mindig rendőri jele</w:t>
      </w:r>
      <w:r w:rsidR="00575A1E">
        <w:t>n</w:t>
      </w:r>
      <w:r>
        <w:t>lét. A tavalyi évben kettő hónapban is segítenünk kellett a migránsválság miatt, ekkor Baranyába és Csongrád megyébe vezényelték állományunk egy részét.</w:t>
      </w:r>
      <w:r w:rsidR="00972AE4">
        <w:t xml:space="preserve"> E miatt közbiztonsági deficit nem keletkezett.</w:t>
      </w:r>
      <w:r>
        <w:t xml:space="preserve"> Itt önöknél évente 50-60 bűncselekmény történik</w:t>
      </w:r>
      <w:r w:rsidR="00972AE4">
        <w:t>,</w:t>
      </w:r>
      <w:r>
        <w:t xml:space="preserve"> ezért </w:t>
      </w:r>
      <w:r w:rsidR="00972AE4">
        <w:t>megfontolandó</w:t>
      </w:r>
      <w:r>
        <w:t xml:space="preserve"> lenne a polgárőrség működtetése. </w:t>
      </w:r>
      <w:r w:rsidR="00972AE4">
        <w:t>Ha lenne ilyen civil kezdeményezés, akkor m</w:t>
      </w:r>
      <w:r>
        <w:t>i önöknek ehhez minden segítséget megadunk</w:t>
      </w:r>
      <w:r w:rsidR="00972AE4">
        <w:t>. Pár gondolatot még szeretnék Őcsényről elmondani</w:t>
      </w:r>
      <w:r>
        <w:t>.</w:t>
      </w:r>
      <w:r w:rsidR="00972AE4">
        <w:t xml:space="preserve"> Mint említettem 50-60 bűncselekmény történik a községben.</w:t>
      </w:r>
      <w:r>
        <w:t xml:space="preserve"> Ezeknek a bűncselekményeknek a fele vagyonelleni bűncselekmény. Garázdaság</w:t>
      </w:r>
      <w:r w:rsidR="00972AE4">
        <w:t>,</w:t>
      </w:r>
      <w:r>
        <w:t xml:space="preserve"> testi sértés nem volt jellemző. Ittas vezetés hat darab volt. Súlyos bűncselekmény nem történt. Jellemző volt, hogy a </w:t>
      </w:r>
      <w:r w:rsidR="00972AE4">
        <w:t>lakatlan ingatlanokba törtek be.</w:t>
      </w:r>
      <w:r>
        <w:t xml:space="preserve"> A bűncselekmények felét sikerült felderítenünk. A repülőtéren történt betörést sajnos nem tudtuk felderíteni. </w:t>
      </w:r>
      <w:r w:rsidR="00972AE4">
        <w:t xml:space="preserve">Én azt gondolom, hogy a </w:t>
      </w:r>
      <w:r>
        <w:t>közbiztonsági helyzet a községben</w:t>
      </w:r>
      <w:r w:rsidR="00972AE4">
        <w:t xml:space="preserve">  kiegyensúlyozott volt</w:t>
      </w:r>
      <w:r w:rsidR="00B23974">
        <w:t>.</w:t>
      </w:r>
    </w:p>
    <w:p w:rsidR="003627E7" w:rsidRDefault="003627E7" w:rsidP="003627E7">
      <w:pPr>
        <w:jc w:val="both"/>
      </w:pPr>
    </w:p>
    <w:p w:rsidR="003627E7" w:rsidRDefault="003627E7" w:rsidP="003627E7">
      <w:pPr>
        <w:jc w:val="both"/>
      </w:pPr>
      <w:r w:rsidRPr="00F64650">
        <w:rPr>
          <w:b/>
        </w:rPr>
        <w:t>Fülöp János polgármester:</w:t>
      </w:r>
      <w:r>
        <w:rPr>
          <w:b/>
        </w:rPr>
        <w:t xml:space="preserve"> </w:t>
      </w:r>
      <w:r w:rsidRPr="003627E7">
        <w:t>A polgárőrség megalakítására volt kezdeményezés, de</w:t>
      </w:r>
      <w:r>
        <w:t xml:space="preserve"> sajnos nem tudtak megalakulni, mert nem vállalta senki az elnöki, titkári</w:t>
      </w:r>
      <w:r w:rsidR="00972AE4">
        <w:t>, gazdasági vezetői</w:t>
      </w:r>
      <w:r>
        <w:t xml:space="preserve"> tis</w:t>
      </w:r>
      <w:r w:rsidR="001B1808">
        <w:t>ztséget. A</w:t>
      </w:r>
      <w:r>
        <w:t xml:space="preserve"> probléma</w:t>
      </w:r>
      <w:r w:rsidR="001B1808">
        <w:t xml:space="preserve"> az</w:t>
      </w:r>
      <w:r>
        <w:t>, hogy a fiatalok körében elterjedt tudatmódosító sz</w:t>
      </w:r>
      <w:r w:rsidR="00972AE4">
        <w:t>erek használata. A szerhasználó fiatalok 1-2 ezer forintért is betörnek,</w:t>
      </w:r>
      <w:r w:rsidR="005F6ABE">
        <w:t xml:space="preserve"> hogy legyen miből megvásárolni</w:t>
      </w:r>
      <w:r w:rsidR="00972AE4">
        <w:t xml:space="preserve"> a drogot. Jelenleg ennek </w:t>
      </w:r>
      <w:r w:rsidR="00403D88">
        <w:t>a problémának a kiküszöbölésére</w:t>
      </w:r>
      <w:r>
        <w:t xml:space="preserve"> nem látok megoldást.</w:t>
      </w:r>
      <w:r w:rsidR="00972AE4">
        <w:t xml:space="preserve"> </w:t>
      </w:r>
      <w:r w:rsidR="005F6ABE">
        <w:t xml:space="preserve">Ha a repülőtéren idén is lesz rendezvény, akkor jobban fel fogunk készülni, hogy ne ismétlődhessenek meg a tavalyi lopások. Azt gondolom a rendőrség sokat fejlődött mind eszközökben, mind állományban, de a </w:t>
      </w:r>
      <w:r>
        <w:t>betörések felderítésé</w:t>
      </w:r>
      <w:r w:rsidR="005F6ABE">
        <w:t>ben kev</w:t>
      </w:r>
      <w:r w:rsidR="00D81F76">
        <w:t>esebb</w:t>
      </w:r>
      <w:r w:rsidR="005F6ABE">
        <w:t xml:space="preserve"> eredményt látok</w:t>
      </w:r>
      <w:r>
        <w:t>.</w:t>
      </w:r>
      <w:r w:rsidR="005F6ABE">
        <w:t xml:space="preserve"> A körzeti megbízottak jelenléte biztosított. </w:t>
      </w:r>
      <w:r>
        <w:t xml:space="preserve">Mi a kamera rendszerünk fejlesztését tervezzük, hiszen a jelenlegi kameráinkkal az éjszakai felvételek nem hasznosíthatóak. Mindenkinek igyekszünk munkát biztosítani, mert úgy vélem, ha van az embereknek megélhetése, akkor kevesebb lesz a lopás is. </w:t>
      </w:r>
    </w:p>
    <w:p w:rsidR="003627E7" w:rsidRPr="003627E7" w:rsidRDefault="003627E7" w:rsidP="003627E7">
      <w:pPr>
        <w:jc w:val="both"/>
        <w:rPr>
          <w:b/>
        </w:rPr>
      </w:pPr>
    </w:p>
    <w:p w:rsidR="003627E7" w:rsidRDefault="003627E7" w:rsidP="003627E7">
      <w:pPr>
        <w:jc w:val="both"/>
      </w:pPr>
      <w:r w:rsidRPr="003627E7">
        <w:rPr>
          <w:b/>
        </w:rPr>
        <w:t xml:space="preserve">Kozma Zoltánné alpolgármester: </w:t>
      </w:r>
      <w:r w:rsidR="005F6ABE">
        <w:t>Ön</w:t>
      </w:r>
      <w:r w:rsidRPr="003627E7">
        <w:t xml:space="preserve"> hogyan látja, mivel lehetne jav</w:t>
      </w:r>
      <w:r>
        <w:t>ítani a falu biztonság érzetét? Hogyan segíthetünk mi az önök munkájában?</w:t>
      </w:r>
    </w:p>
    <w:p w:rsidR="003627E7" w:rsidRDefault="003627E7" w:rsidP="003627E7">
      <w:pPr>
        <w:jc w:val="both"/>
      </w:pPr>
    </w:p>
    <w:p w:rsidR="003627E7" w:rsidRPr="003627E7" w:rsidRDefault="003627E7" w:rsidP="003627E7">
      <w:pPr>
        <w:jc w:val="both"/>
      </w:pPr>
      <w:r w:rsidRPr="003627E7">
        <w:rPr>
          <w:b/>
        </w:rPr>
        <w:t xml:space="preserve">Dr. Pilisi Gábor rendőrkapitány: </w:t>
      </w:r>
      <w:r w:rsidRPr="003627E7">
        <w:t>Kamerák telepítése, polgárőrség, nagyobb rendőri jelenlét ez mind segíthet.</w:t>
      </w:r>
      <w:r>
        <w:t xml:space="preserve"> E mellett bűnmegelőzési előadásokat is szívesen tartunk. Célunk a még jobb felderítés. A lakások védelmét a vagyonvédelmi cégek technikáival lehet megoldani. Ez ma már nem elérhetetlen áron van. </w:t>
      </w:r>
      <w:r w:rsidR="005F6ABE">
        <w:t>Ahol ilyen technikai védelem van</w:t>
      </w:r>
      <w:r w:rsidR="00643FB2">
        <w:t>,</w:t>
      </w:r>
      <w:r w:rsidR="005F6ABE">
        <w:t xml:space="preserve"> ott nincs betörés.</w:t>
      </w:r>
    </w:p>
    <w:p w:rsidR="003627E7" w:rsidRPr="003627E7" w:rsidRDefault="003627E7" w:rsidP="003627E7">
      <w:pPr>
        <w:jc w:val="both"/>
        <w:rPr>
          <w:b/>
        </w:rPr>
      </w:pPr>
    </w:p>
    <w:p w:rsidR="003627E7" w:rsidRDefault="003627E7" w:rsidP="003627E7">
      <w:pPr>
        <w:jc w:val="both"/>
      </w:pPr>
      <w:r w:rsidRPr="003627E7">
        <w:rPr>
          <w:b/>
        </w:rPr>
        <w:t>Kozma Zoltánné alpolgármester:</w:t>
      </w:r>
      <w:r>
        <w:rPr>
          <w:b/>
        </w:rPr>
        <w:t xml:space="preserve"> </w:t>
      </w:r>
      <w:r w:rsidR="005F6ABE">
        <w:t>É</w:t>
      </w:r>
      <w:r>
        <w:t>n azt látom</w:t>
      </w:r>
      <w:r w:rsidR="00E143D3">
        <w:t>,</w:t>
      </w:r>
      <w:r>
        <w:t xml:space="preserve"> hogy beszélünk róla</w:t>
      </w:r>
      <w:r w:rsidR="005F6ABE">
        <w:t>, hogy mit kéne tenni</w:t>
      </w:r>
      <w:r>
        <w:t>, de semmi sem történik.</w:t>
      </w:r>
    </w:p>
    <w:p w:rsidR="003627E7" w:rsidRDefault="003627E7" w:rsidP="003627E7">
      <w:pPr>
        <w:jc w:val="both"/>
      </w:pPr>
    </w:p>
    <w:p w:rsidR="003627E7" w:rsidRDefault="003627E7" w:rsidP="003627E7">
      <w:pPr>
        <w:jc w:val="both"/>
      </w:pPr>
      <w:r w:rsidRPr="003627E7">
        <w:rPr>
          <w:b/>
        </w:rPr>
        <w:t>Dr. Pilisi Gábor rendőrkapitány:</w:t>
      </w:r>
      <w:r>
        <w:rPr>
          <w:b/>
        </w:rPr>
        <w:t xml:space="preserve"> </w:t>
      </w:r>
      <w:r>
        <w:t>Csináljuk meg ezeket</w:t>
      </w:r>
      <w:r w:rsidR="00E143D3">
        <w:t>,</w:t>
      </w:r>
      <w:r>
        <w:t xml:space="preserve"> amiről beszéltünk!</w:t>
      </w:r>
      <w:r w:rsidR="005F6ABE">
        <w:t xml:space="preserve"> Szívesen eljövünk előadásokat tartani, </w:t>
      </w:r>
      <w:r w:rsidR="00D81F76">
        <w:t>elmondjuk,</w:t>
      </w:r>
      <w:r w:rsidR="005F6ABE">
        <w:t xml:space="preserve"> hogyan kell megelőzni</w:t>
      </w:r>
      <w:r w:rsidR="00643FB2">
        <w:t xml:space="preserve"> a</w:t>
      </w:r>
      <w:r w:rsidR="005F6ABE">
        <w:t xml:space="preserve"> bűncselekményeket, támogatjuk a polgárőrség szervezését, a szerhasználat következményeiről is beszélünk.</w:t>
      </w:r>
    </w:p>
    <w:p w:rsidR="003627E7" w:rsidRDefault="003627E7" w:rsidP="003627E7">
      <w:pPr>
        <w:jc w:val="both"/>
      </w:pPr>
    </w:p>
    <w:p w:rsidR="003627E7" w:rsidRDefault="003627E7" w:rsidP="003627E7">
      <w:pPr>
        <w:jc w:val="both"/>
      </w:pPr>
      <w:r w:rsidRPr="003627E7">
        <w:rPr>
          <w:b/>
        </w:rPr>
        <w:t xml:space="preserve">Kötelesné Hamrik Lilla képviselő: </w:t>
      </w:r>
      <w:r w:rsidRPr="003627E7">
        <w:t>Ha valaki kamerát szerel fel a telkén, akkor nézhet-e a kamera az u</w:t>
      </w:r>
      <w:r>
        <w:t>t</w:t>
      </w:r>
      <w:r w:rsidRPr="003627E7">
        <w:t>ca felé</w:t>
      </w:r>
      <w:r w:rsidR="00697988">
        <w:t>,</w:t>
      </w:r>
      <w:r w:rsidR="005F6ABE">
        <w:t xml:space="preserve"> és elfogadják-</w:t>
      </w:r>
      <w:r w:rsidRPr="003627E7">
        <w:t xml:space="preserve"> e a felvételét bizonyítéknak?</w:t>
      </w:r>
    </w:p>
    <w:p w:rsidR="003627E7" w:rsidRDefault="003627E7" w:rsidP="003627E7">
      <w:pPr>
        <w:jc w:val="both"/>
      </w:pPr>
    </w:p>
    <w:p w:rsidR="003627E7" w:rsidRDefault="003627E7" w:rsidP="003627E7">
      <w:pPr>
        <w:jc w:val="both"/>
      </w:pPr>
      <w:r w:rsidRPr="003627E7">
        <w:rPr>
          <w:b/>
        </w:rPr>
        <w:t>Dr. Pilisi Gábor rendőrkapitány:</w:t>
      </w:r>
      <w:r>
        <w:rPr>
          <w:b/>
        </w:rPr>
        <w:t xml:space="preserve"> </w:t>
      </w:r>
      <w:r>
        <w:t>Magánszemély közterületre nem tehet ki kamerát</w:t>
      </w:r>
      <w:r w:rsidR="005F6ABE">
        <w:t>, csak a saját portájára</w:t>
      </w:r>
      <w:r>
        <w:t xml:space="preserve">. Csak a közvetlen bejáratát nézheti. A kamera felvétele elfogadható bizonyítéknak. </w:t>
      </w:r>
    </w:p>
    <w:p w:rsidR="003627E7" w:rsidRDefault="003627E7" w:rsidP="003627E7">
      <w:pPr>
        <w:jc w:val="both"/>
      </w:pPr>
    </w:p>
    <w:p w:rsidR="003627E7" w:rsidRDefault="003627E7" w:rsidP="003627E7">
      <w:pPr>
        <w:jc w:val="both"/>
      </w:pPr>
      <w:r w:rsidRPr="00F64650">
        <w:rPr>
          <w:b/>
        </w:rPr>
        <w:t>Fülöp János polgármester:</w:t>
      </w:r>
      <w:r>
        <w:t xml:space="preserve"> Községünkben nő a lakosságszám egyre többen költöznek ide, és csökken az üres ingatlanok száma. A polgárőrség megalakításának is még egyszer neki fogunk futni. Kérdése valakinek a kapitány Úrhoz? Ha nincs, akkor köszönjük szépen a beszámolót. A testület elfogadja a rendőrség 2015. évi beszámolóját, aki </w:t>
      </w:r>
      <w:r w:rsidR="005F6ABE">
        <w:t xml:space="preserve">ezzel </w:t>
      </w:r>
      <w:r>
        <w:t>egyetért</w:t>
      </w:r>
      <w:r w:rsidR="005F6ABE">
        <w:t>,</w:t>
      </w:r>
      <w:r>
        <w:t xml:space="preserve"> az kézfelemeléssel jelezze.</w:t>
      </w:r>
    </w:p>
    <w:p w:rsidR="009E7069" w:rsidRDefault="009E7069" w:rsidP="003627E7">
      <w:pPr>
        <w:jc w:val="both"/>
      </w:pPr>
    </w:p>
    <w:p w:rsidR="00967C1C" w:rsidRDefault="003627E7" w:rsidP="00967C1C">
      <w:pPr>
        <w:jc w:val="both"/>
        <w:rPr>
          <w:b/>
        </w:rPr>
      </w:pPr>
      <w:r w:rsidRPr="00155AAF">
        <w:rPr>
          <w:b/>
        </w:rPr>
        <w:t xml:space="preserve">A képviselő-testület </w:t>
      </w:r>
      <w:r>
        <w:rPr>
          <w:b/>
        </w:rPr>
        <w:t>7</w:t>
      </w:r>
      <w:r w:rsidRPr="00155AAF">
        <w:rPr>
          <w:b/>
        </w:rPr>
        <w:t xml:space="preserve"> igen szavazattal, egyhangúan, </w:t>
      </w:r>
      <w:r w:rsidR="00967C1C" w:rsidRPr="006C271F">
        <w:rPr>
          <w:b/>
        </w:rPr>
        <w:t xml:space="preserve">az alábbi határozatot hozza: </w:t>
      </w:r>
    </w:p>
    <w:p w:rsidR="00967C1C" w:rsidRPr="006C271F" w:rsidRDefault="00967C1C" w:rsidP="00967C1C">
      <w:pPr>
        <w:jc w:val="both"/>
        <w:rPr>
          <w:b/>
        </w:rPr>
      </w:pPr>
    </w:p>
    <w:p w:rsidR="00B05F41" w:rsidRPr="00B05F41" w:rsidRDefault="00B05F41" w:rsidP="00967C1C">
      <w:pPr>
        <w:pStyle w:val="Szvegtrzs2"/>
        <w:spacing w:line="240" w:lineRule="auto"/>
        <w:ind w:left="1985"/>
        <w:jc w:val="both"/>
        <w:rPr>
          <w:rFonts w:eastAsia="Calibri"/>
          <w:b/>
        </w:rPr>
      </w:pPr>
      <w:r w:rsidRPr="00B05F41">
        <w:rPr>
          <w:b/>
        </w:rPr>
        <w:t>79/2016.(IV.27</w:t>
      </w:r>
      <w:r w:rsidRPr="00B05F41">
        <w:rPr>
          <w:rFonts w:eastAsia="Calibri"/>
          <w:b/>
        </w:rPr>
        <w:t xml:space="preserve">.) Kt számú határozat </w:t>
      </w:r>
    </w:p>
    <w:p w:rsidR="00B05F41" w:rsidRPr="00B05F41" w:rsidRDefault="00B05F41" w:rsidP="00B05F41">
      <w:pPr>
        <w:ind w:left="1985"/>
        <w:jc w:val="both"/>
        <w:rPr>
          <w:b/>
        </w:rPr>
      </w:pPr>
      <w:r w:rsidRPr="00B05F41">
        <w:rPr>
          <w:b/>
        </w:rPr>
        <w:t xml:space="preserve">Őcsény Község Önkormányzatának Képviselő-testülete a Szekszárdi Rendőrkapitányság 2015. évi munkájáról szóló tájékoztatást a szóbeli kiegészítésekkel együtt elfogadja. </w:t>
      </w:r>
    </w:p>
    <w:p w:rsidR="00B05F41" w:rsidRPr="00B05F41" w:rsidRDefault="00B05F41" w:rsidP="00B05F41">
      <w:pPr>
        <w:ind w:left="1985"/>
        <w:jc w:val="both"/>
        <w:rPr>
          <w:b/>
        </w:rPr>
      </w:pPr>
    </w:p>
    <w:p w:rsidR="00B05F41" w:rsidRPr="00B05F41" w:rsidRDefault="00B05F41" w:rsidP="00B05F41">
      <w:pPr>
        <w:ind w:left="1985"/>
        <w:rPr>
          <w:b/>
          <w:u w:val="single"/>
        </w:rPr>
      </w:pPr>
      <w:r w:rsidRPr="00B05F41">
        <w:rPr>
          <w:b/>
        </w:rPr>
        <w:t xml:space="preserve">A határozatról értesül: Szekszárdi Rendőrkapitányság </w:t>
      </w:r>
    </w:p>
    <w:p w:rsidR="00B05F41" w:rsidRDefault="00B05F41" w:rsidP="00B05F41">
      <w:pPr>
        <w:ind w:left="3240"/>
        <w:jc w:val="both"/>
        <w:rPr>
          <w:b/>
        </w:rPr>
      </w:pPr>
      <w:r w:rsidRPr="00B05F41">
        <w:rPr>
          <w:b/>
        </w:rPr>
        <w:t xml:space="preserve">                Irattár</w:t>
      </w:r>
    </w:p>
    <w:p w:rsidR="00B05F41" w:rsidRDefault="00B05F41" w:rsidP="00B05F41">
      <w:pPr>
        <w:ind w:left="3240"/>
        <w:jc w:val="both"/>
        <w:rPr>
          <w:b/>
        </w:rPr>
      </w:pPr>
    </w:p>
    <w:p w:rsidR="00B05F41" w:rsidRDefault="00B05F41" w:rsidP="00B05F41">
      <w:pPr>
        <w:ind w:left="3240"/>
        <w:jc w:val="both"/>
        <w:rPr>
          <w:b/>
        </w:rPr>
      </w:pPr>
    </w:p>
    <w:p w:rsidR="00B05F41" w:rsidRPr="00B05F41" w:rsidRDefault="00B05F41" w:rsidP="00B05F41">
      <w:pPr>
        <w:pStyle w:val="Listaszerbekezds"/>
        <w:numPr>
          <w:ilvl w:val="0"/>
          <w:numId w:val="3"/>
        </w:numPr>
        <w:jc w:val="both"/>
        <w:rPr>
          <w:b/>
        </w:rPr>
      </w:pPr>
      <w:r>
        <w:rPr>
          <w:b/>
        </w:rPr>
        <w:t>Napirend</w:t>
      </w:r>
    </w:p>
    <w:p w:rsidR="00B05F41" w:rsidRDefault="00B05F41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  <w:r>
        <w:rPr>
          <w:b/>
        </w:rPr>
        <w:t>Tájékoztató a Szekszárdi Katasztrófavédelmi Kirendeltség 2015. évi tevékenységéről</w:t>
      </w:r>
    </w:p>
    <w:p w:rsidR="00B05F41" w:rsidRDefault="00B05F41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284"/>
        <w:jc w:val="both"/>
        <w:rPr>
          <w:b/>
        </w:rPr>
      </w:pPr>
    </w:p>
    <w:p w:rsidR="00B05F41" w:rsidRPr="00B05F41" w:rsidRDefault="00B05F41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F64650">
        <w:rPr>
          <w:b/>
        </w:rPr>
        <w:t>Fülöp János polgármester:</w:t>
      </w:r>
      <w:r>
        <w:rPr>
          <w:b/>
        </w:rPr>
        <w:t xml:space="preserve"> </w:t>
      </w:r>
      <w:r>
        <w:t>Átadnám a szót Karaszi Péter tűzoltó alezredes Úrnak a</w:t>
      </w:r>
      <w:r w:rsidR="005F6ABE">
        <w:t xml:space="preserve"> Szekszárdi Katasztrófavédelmi K</w:t>
      </w:r>
      <w:r>
        <w:t>irendeltség vezetőjének hogy, tartsa meg</w:t>
      </w:r>
      <w:r w:rsidR="005F6ABE">
        <w:t xml:space="preserve"> </w:t>
      </w:r>
      <w:r>
        <w:t>a 2015.évi tevékenységükről szóló beszámolóját.</w:t>
      </w:r>
    </w:p>
    <w:p w:rsidR="003627E7" w:rsidRDefault="003627E7" w:rsidP="00B05F41">
      <w:pPr>
        <w:pStyle w:val="Szvegtrzs2"/>
        <w:spacing w:line="240" w:lineRule="auto"/>
        <w:jc w:val="both"/>
        <w:rPr>
          <w:b/>
        </w:rPr>
      </w:pPr>
    </w:p>
    <w:p w:rsidR="003627E7" w:rsidRDefault="00B05F41" w:rsidP="00B05F41">
      <w:pPr>
        <w:pStyle w:val="Szvegtrzs2"/>
        <w:spacing w:line="240" w:lineRule="auto"/>
        <w:jc w:val="both"/>
      </w:pPr>
      <w:r w:rsidRPr="00B05F41">
        <w:rPr>
          <w:b/>
        </w:rPr>
        <w:t>Karaszi Péter kirendeltség- vezető</w:t>
      </w:r>
      <w:r>
        <w:rPr>
          <w:b/>
        </w:rPr>
        <w:t xml:space="preserve">: </w:t>
      </w:r>
      <w:r>
        <w:t xml:space="preserve">A 2015. évi tevékenységünk beszámolóját részletesen leírtuk és elküldtük önöknek. A tűzoltóság munkájával kapcsolatban szeretném elmondani, hogy Őcsénybe tavaly 11 alkalommal kellett vonulnunk. 6 alkalommal műszaki mentés, 4 alkalommal tűzeset és 1 alkalommal téves riasztás miatt. A Széchenyi utcában gázvezeték </w:t>
      </w:r>
      <w:r w:rsidR="005F6ABE">
        <w:t>szakadás</w:t>
      </w:r>
      <w:r>
        <w:t xml:space="preserve"> történt. Itt akkor tudtunk csak beavatkozni mikor a vezeték szakaszolva lett. </w:t>
      </w:r>
      <w:r w:rsidR="005F6ABE">
        <w:t>A</w:t>
      </w:r>
      <w:r>
        <w:t xml:space="preserve"> munkánkat hátráltatta, hogy a tűzivíz hálózat nem volt megfelelő állapotban. Nem volt megfelelő a nyomás</w:t>
      </w:r>
      <w:r w:rsidR="005F6ABE">
        <w:t>, a földalatti tűzcsap földdel volt takarva,</w:t>
      </w:r>
      <w:r>
        <w:t xml:space="preserve"> és a kitáblázás sem</w:t>
      </w:r>
      <w:r w:rsidR="005F6ABE">
        <w:t xml:space="preserve"> volt megfelelő</w:t>
      </w:r>
      <w:r>
        <w:t xml:space="preserve">. Ebből az esetből okulva, a </w:t>
      </w:r>
      <w:r w:rsidR="005F6ABE">
        <w:t xml:space="preserve">működési </w:t>
      </w:r>
      <w:r>
        <w:t>területünkön kampányszerűen ellenőriztük a tűzcsapokat. Több esetben is szükséges volt a csere illetve javítások is történtek.</w:t>
      </w:r>
      <w:r w:rsidR="005F6ABE">
        <w:t xml:space="preserve"> Ezzel tudtuk növelni a tűzvédelmi biztonságot.</w:t>
      </w:r>
      <w:r>
        <w:t xml:space="preserve"> Hatósági tevékenységet is végzünk. Ebbe a kategóriába tartozik a tűzcsapok ellenőrzése, </w:t>
      </w:r>
      <w:r w:rsidR="005F6ABE">
        <w:t>tűzvédelmi ellenőrzések.</w:t>
      </w:r>
      <w:r>
        <w:t xml:space="preserve"> Ezek arra irányulnak, hogy lakosságnak </w:t>
      </w:r>
      <w:r w:rsidR="005F6ABE">
        <w:t>nagyobb legyen a tűzbiztonsága.</w:t>
      </w:r>
      <w:r>
        <w:t xml:space="preserve"> Sajnos Őcsényben az önkéntes tűzoltó egyesület megszűnt, de reméljük ez ügyben előbb utóbb lesz előremozdulás. </w:t>
      </w:r>
      <w:r w:rsidR="005F6ABE">
        <w:t>I</w:t>
      </w:r>
      <w:r>
        <w:t>gaz hogy a Szekszárdi Tűzoltó Parancsnokság nincs távol, de ha másik káres</w:t>
      </w:r>
      <w:r w:rsidR="005F6ABE">
        <w:t>e</w:t>
      </w:r>
      <w:r>
        <w:t xml:space="preserve">tnél vannak a kollégáim, akkor nem tud Szekszárdról jönni a segítség csak távolabbról. Fontos, hogy minél előbb </w:t>
      </w:r>
      <w:r w:rsidR="00697988">
        <w:t>szüntetjük meg</w:t>
      </w:r>
      <w:r>
        <w:t xml:space="preserve"> a tüzet</w:t>
      </w:r>
      <w:r w:rsidR="00697988">
        <w:t>,</w:t>
      </w:r>
      <w:r>
        <w:t xml:space="preserve"> annál kevésbé terjed tovább</w:t>
      </w:r>
      <w:r w:rsidR="005F6ABE">
        <w:t>, és annál kevesebb lesz a kár</w:t>
      </w:r>
      <w:r>
        <w:t xml:space="preserve">. Jó lenne, ha újra felállna az Őcsényi Tűzoltó Egyesület, mert a tűzeseteknél ők is be tudnának avatkozni. </w:t>
      </w:r>
    </w:p>
    <w:p w:rsidR="009E7069" w:rsidRPr="00B05F41" w:rsidRDefault="00B05F41" w:rsidP="00B05F41">
      <w:pPr>
        <w:pStyle w:val="Szvegtrzs2"/>
        <w:spacing w:line="240" w:lineRule="auto"/>
        <w:jc w:val="both"/>
      </w:pPr>
      <w:r w:rsidRPr="00F64650">
        <w:rPr>
          <w:b/>
        </w:rPr>
        <w:lastRenderedPageBreak/>
        <w:t>Fülöp János polgármester:</w:t>
      </w:r>
      <w:r>
        <w:rPr>
          <w:b/>
        </w:rPr>
        <w:t xml:space="preserve"> </w:t>
      </w:r>
      <w:r>
        <w:t>Vannak őcsényi tűzoltók Önöknél. Tudtommal az eszközállomány is sokat javult a parancsnokságon.</w:t>
      </w:r>
      <w:r w:rsidR="005F6ABE">
        <w:t xml:space="preserve"> Bízunk benne, hogy a jövőben kevesebbet kell vonulni, nem lesz annyi tűzeset.</w:t>
      </w:r>
      <w:r>
        <w:t xml:space="preserve"> A repülőtéren megrendezett ifjúsági katasztrófavédelmi versenyt támogattuk</w:t>
      </w:r>
      <w:r w:rsidR="005F6ABE">
        <w:t>.</w:t>
      </w:r>
    </w:p>
    <w:p w:rsidR="003627E7" w:rsidRDefault="00B05F41" w:rsidP="003627E7">
      <w:pPr>
        <w:jc w:val="both"/>
      </w:pPr>
      <w:r w:rsidRPr="00B05F41">
        <w:rPr>
          <w:b/>
        </w:rPr>
        <w:t>Karaszi Péter kirendeltség- vezető</w:t>
      </w:r>
      <w:r>
        <w:rPr>
          <w:b/>
        </w:rPr>
        <w:t xml:space="preserve">: </w:t>
      </w:r>
      <w:r>
        <w:t>Köszönjük a helyet</w:t>
      </w:r>
      <w:r w:rsidR="00EC3E20">
        <w:t>,</w:t>
      </w:r>
      <w:r w:rsidR="005F6ABE">
        <w:t xml:space="preserve"> amit számunkra biztosítottak,</w:t>
      </w:r>
      <w:r>
        <w:t xml:space="preserve"> illetve a felajánlásokat, amit a tűzoltó múzeumnak adtak. </w:t>
      </w:r>
    </w:p>
    <w:p w:rsidR="009E7069" w:rsidRPr="00B05F41" w:rsidRDefault="009E7069" w:rsidP="003627E7">
      <w:pPr>
        <w:jc w:val="both"/>
      </w:pPr>
    </w:p>
    <w:p w:rsidR="003627E7" w:rsidRDefault="00B05F41" w:rsidP="003627E7">
      <w:pPr>
        <w:jc w:val="both"/>
      </w:pPr>
      <w:r w:rsidRPr="00F64650">
        <w:rPr>
          <w:b/>
        </w:rPr>
        <w:t>Fülöp János polgármester:</w:t>
      </w:r>
      <w:r>
        <w:rPr>
          <w:b/>
        </w:rPr>
        <w:t xml:space="preserve"> </w:t>
      </w:r>
      <w:r>
        <w:t>Észrevétele, kérdése valakinek?</w:t>
      </w:r>
      <w:r w:rsidR="005F6ABE">
        <w:t xml:space="preserve"> Aki elfogadja a Szekszárdi K</w:t>
      </w:r>
      <w:r>
        <w:t>atasztrófavédelem</w:t>
      </w:r>
      <w:r w:rsidR="005F6ABE">
        <w:t>i Kirendeltség</w:t>
      </w:r>
      <w:r>
        <w:t xml:space="preserve"> 2015. évi tevékenységéről szóló beszámolóját, az kézfelemeléssel jelezze.</w:t>
      </w:r>
    </w:p>
    <w:p w:rsidR="009E7069" w:rsidRPr="00B05F41" w:rsidRDefault="009E7069" w:rsidP="003627E7">
      <w:pPr>
        <w:jc w:val="both"/>
      </w:pPr>
    </w:p>
    <w:p w:rsidR="00967C1C" w:rsidRDefault="00B05F41" w:rsidP="00967C1C">
      <w:pPr>
        <w:jc w:val="both"/>
        <w:rPr>
          <w:b/>
        </w:rPr>
      </w:pPr>
      <w:r w:rsidRPr="00155AAF">
        <w:rPr>
          <w:b/>
        </w:rPr>
        <w:t xml:space="preserve">A képviselő-testület </w:t>
      </w:r>
      <w:r>
        <w:rPr>
          <w:b/>
        </w:rPr>
        <w:t>7</w:t>
      </w:r>
      <w:r w:rsidRPr="00155AAF">
        <w:rPr>
          <w:b/>
        </w:rPr>
        <w:t xml:space="preserve"> igen szavazattal, egyhangúan, </w:t>
      </w:r>
      <w:r w:rsidR="00967C1C" w:rsidRPr="006C271F">
        <w:rPr>
          <w:b/>
        </w:rPr>
        <w:t xml:space="preserve">az alábbi határozatot hozza: </w:t>
      </w:r>
    </w:p>
    <w:p w:rsidR="00967C1C" w:rsidRPr="006C271F" w:rsidRDefault="00967C1C" w:rsidP="00967C1C">
      <w:pPr>
        <w:jc w:val="both"/>
        <w:rPr>
          <w:b/>
        </w:rPr>
      </w:pPr>
    </w:p>
    <w:p w:rsidR="00B05F41" w:rsidRPr="00B05F41" w:rsidRDefault="00B05F41" w:rsidP="00967C1C">
      <w:pPr>
        <w:pStyle w:val="Szvegtrzs2"/>
        <w:spacing w:line="240" w:lineRule="auto"/>
        <w:ind w:left="1985"/>
        <w:jc w:val="both"/>
        <w:rPr>
          <w:rFonts w:eastAsia="Calibri"/>
          <w:b/>
        </w:rPr>
      </w:pPr>
      <w:r w:rsidRPr="00B05F41">
        <w:rPr>
          <w:b/>
        </w:rPr>
        <w:t>80/2016.(IV.27</w:t>
      </w:r>
      <w:r w:rsidRPr="00B05F41">
        <w:rPr>
          <w:rFonts w:eastAsia="Calibri"/>
          <w:b/>
        </w:rPr>
        <w:t xml:space="preserve">.) Kt számú határozat </w:t>
      </w:r>
    </w:p>
    <w:p w:rsidR="00B05F41" w:rsidRPr="00B05F41" w:rsidRDefault="00B05F41" w:rsidP="00B05F41">
      <w:pPr>
        <w:ind w:left="1985"/>
        <w:jc w:val="both"/>
        <w:rPr>
          <w:b/>
        </w:rPr>
      </w:pPr>
      <w:r w:rsidRPr="00B05F41">
        <w:rPr>
          <w:b/>
        </w:rPr>
        <w:t xml:space="preserve">Őcsény Község Önkormányzatának Képviselő-testülete a Szekszárdi Katasztrófavédelmi Kirendeltség 2015. évi tevékenységéről szóló tájékoztatót a szóbeli kiegészítésekkel együtt elfogadja. </w:t>
      </w:r>
    </w:p>
    <w:p w:rsidR="00B05F41" w:rsidRPr="00B05F41" w:rsidRDefault="00B05F41" w:rsidP="00B05F41">
      <w:pPr>
        <w:ind w:left="1985"/>
        <w:jc w:val="both"/>
        <w:rPr>
          <w:b/>
        </w:rPr>
      </w:pPr>
    </w:p>
    <w:p w:rsidR="00B05F41" w:rsidRPr="00B05F41" w:rsidRDefault="00B05F41" w:rsidP="00B05F41">
      <w:pPr>
        <w:ind w:left="1985"/>
        <w:rPr>
          <w:b/>
        </w:rPr>
      </w:pPr>
      <w:r w:rsidRPr="00B05F41">
        <w:rPr>
          <w:b/>
        </w:rPr>
        <w:t xml:space="preserve">A határozatról értesül: Szekszárdi Katasztrófavédelmi Kirendeltség </w:t>
      </w:r>
    </w:p>
    <w:p w:rsidR="00B05F41" w:rsidRPr="00B05F41" w:rsidRDefault="00B05F41" w:rsidP="00B05F41">
      <w:pPr>
        <w:ind w:left="1985"/>
        <w:rPr>
          <w:b/>
        </w:rPr>
      </w:pPr>
      <w:r w:rsidRPr="00B05F41">
        <w:rPr>
          <w:b/>
        </w:rPr>
        <w:t xml:space="preserve">                                    Irattár</w:t>
      </w:r>
    </w:p>
    <w:p w:rsidR="003627E7" w:rsidRPr="00B05F41" w:rsidRDefault="003627E7" w:rsidP="003627E7">
      <w:pPr>
        <w:jc w:val="both"/>
        <w:rPr>
          <w:b/>
        </w:rPr>
      </w:pPr>
    </w:p>
    <w:p w:rsidR="009E7069" w:rsidRPr="009E7069" w:rsidRDefault="009E7069" w:rsidP="003627E7">
      <w:pPr>
        <w:pStyle w:val="Szvegtrzsbehzssal"/>
        <w:widowControl w:val="0"/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3E45C6" w:rsidRPr="009E7069" w:rsidRDefault="00B05F41" w:rsidP="00B05F41">
      <w:pPr>
        <w:pStyle w:val="Listaszerbekezds"/>
        <w:numPr>
          <w:ilvl w:val="0"/>
          <w:numId w:val="3"/>
        </w:numPr>
        <w:rPr>
          <w:b/>
        </w:rPr>
      </w:pPr>
      <w:r w:rsidRPr="009E7069">
        <w:rPr>
          <w:b/>
        </w:rPr>
        <w:t>Napirend</w:t>
      </w:r>
    </w:p>
    <w:p w:rsidR="00B05F41" w:rsidRDefault="00B05F41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  <w:r w:rsidRPr="005C4CE6">
        <w:rPr>
          <w:b/>
        </w:rPr>
        <w:t>Polgármester tájékoztatója a lejárt határidejű határozatokról, az átruházott hatáskörben hozott döntésekről és az előző ülést követően tett fontosabb intézkedésekről.</w:t>
      </w:r>
    </w:p>
    <w:p w:rsidR="00B05F41" w:rsidRDefault="00B05F41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720"/>
        <w:jc w:val="both"/>
        <w:rPr>
          <w:b/>
        </w:rPr>
      </w:pPr>
    </w:p>
    <w:p w:rsidR="00B05F41" w:rsidRDefault="00B05F41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F64650">
        <w:rPr>
          <w:b/>
        </w:rPr>
        <w:t>Fülöp János polgármester</w:t>
      </w:r>
      <w:r>
        <w:rPr>
          <w:b/>
        </w:rPr>
        <w:t xml:space="preserve">: </w:t>
      </w:r>
      <w:r>
        <w:t>Ismerteti az előterjesztést. (Az előterjesztés a jegyzőkönyvhöz mellékelve.)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B05F41" w:rsidRDefault="00B05F41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F64650">
        <w:rPr>
          <w:b/>
        </w:rPr>
        <w:t>Fülöp János polgármester</w:t>
      </w:r>
      <w:r>
        <w:rPr>
          <w:b/>
        </w:rPr>
        <w:t xml:space="preserve">: </w:t>
      </w:r>
      <w:r>
        <w:t>Ismerteti a határozati javaslatot. (A határozati javaslat a jegyzőkönyvhöz mellékelve.)</w:t>
      </w:r>
      <w:r w:rsidR="009635FC">
        <w:t xml:space="preserve"> Aki ezzel egyetért, kérem, kézfelemeléssel jelezze.</w:t>
      </w:r>
    </w:p>
    <w:p w:rsidR="009E7069" w:rsidRP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967C1C" w:rsidRDefault="00B05F41" w:rsidP="00967C1C">
      <w:pPr>
        <w:jc w:val="both"/>
        <w:rPr>
          <w:b/>
        </w:rPr>
      </w:pPr>
      <w:r w:rsidRPr="009E7069">
        <w:rPr>
          <w:b/>
        </w:rPr>
        <w:t xml:space="preserve">A képviselő testület 6 igen és 1 tartózkodással </w:t>
      </w:r>
      <w:r w:rsidR="00967C1C" w:rsidRPr="006C271F">
        <w:rPr>
          <w:b/>
        </w:rPr>
        <w:t xml:space="preserve">az alábbi határozatot hozza: </w:t>
      </w:r>
    </w:p>
    <w:p w:rsidR="00967C1C" w:rsidRPr="006C271F" w:rsidRDefault="00967C1C" w:rsidP="00967C1C">
      <w:pPr>
        <w:jc w:val="both"/>
        <w:rPr>
          <w:b/>
        </w:rPr>
      </w:pPr>
    </w:p>
    <w:p w:rsidR="00B05F41" w:rsidRPr="009E7069" w:rsidRDefault="00B05F41" w:rsidP="00967C1C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1985"/>
        <w:jc w:val="both"/>
        <w:rPr>
          <w:rFonts w:eastAsia="Calibri"/>
          <w:b/>
        </w:rPr>
      </w:pPr>
      <w:r w:rsidRPr="009E7069">
        <w:rPr>
          <w:b/>
        </w:rPr>
        <w:t>81/2016.(IV.27</w:t>
      </w:r>
      <w:r w:rsidRPr="009E7069">
        <w:rPr>
          <w:rFonts w:eastAsia="Calibri"/>
          <w:b/>
        </w:rPr>
        <w:t xml:space="preserve">.) Kt számú határozat </w:t>
      </w:r>
    </w:p>
    <w:p w:rsidR="00B05F41" w:rsidRDefault="00B05F41" w:rsidP="005F6ABE">
      <w:pPr>
        <w:pStyle w:val="Szvegtrzsbehzssal3"/>
        <w:widowControl w:val="0"/>
        <w:autoSpaceDE w:val="0"/>
        <w:autoSpaceDN w:val="0"/>
        <w:adjustRightInd w:val="0"/>
        <w:ind w:left="1985"/>
        <w:jc w:val="both"/>
        <w:rPr>
          <w:b/>
          <w:sz w:val="24"/>
          <w:szCs w:val="24"/>
        </w:rPr>
      </w:pPr>
      <w:r w:rsidRPr="009E7069">
        <w:rPr>
          <w:b/>
          <w:sz w:val="24"/>
          <w:szCs w:val="24"/>
        </w:rPr>
        <w:t>Őcsény Község Önkormányzatának Képviselő-testülete a polgármester tájékoztatóját a lejárt határidejű határozatok végrehajtásáról, az átruházott hatáskörben tett fontosabb intézkedésekről a kiegészítésekkel együtt elfogadja.</w:t>
      </w:r>
    </w:p>
    <w:p w:rsidR="009E7069" w:rsidRDefault="009E7069" w:rsidP="00B05F41">
      <w:pPr>
        <w:pStyle w:val="Szvegtrzsbehzssal3"/>
        <w:widowControl w:val="0"/>
        <w:autoSpaceDE w:val="0"/>
        <w:autoSpaceDN w:val="0"/>
        <w:adjustRightInd w:val="0"/>
        <w:ind w:left="1985"/>
        <w:rPr>
          <w:b/>
          <w:bCs/>
          <w:sz w:val="24"/>
          <w:szCs w:val="24"/>
        </w:rPr>
      </w:pPr>
    </w:p>
    <w:p w:rsidR="00E143D3" w:rsidRPr="009E7069" w:rsidRDefault="00E143D3" w:rsidP="00B05F41">
      <w:pPr>
        <w:pStyle w:val="Szvegtrzsbehzssal3"/>
        <w:widowControl w:val="0"/>
        <w:autoSpaceDE w:val="0"/>
        <w:autoSpaceDN w:val="0"/>
        <w:adjustRightInd w:val="0"/>
        <w:ind w:left="1985"/>
        <w:rPr>
          <w:b/>
          <w:bCs/>
          <w:sz w:val="24"/>
          <w:szCs w:val="24"/>
        </w:rPr>
      </w:pPr>
    </w:p>
    <w:p w:rsidR="009E7069" w:rsidRPr="009E7069" w:rsidRDefault="009E7069" w:rsidP="009E7069">
      <w:pPr>
        <w:pStyle w:val="Szvegtrzsbehzssal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N</w:t>
      </w:r>
      <w:r w:rsidR="00B05F41" w:rsidRPr="009E7069">
        <w:rPr>
          <w:b/>
        </w:rPr>
        <w:t>apirend</w:t>
      </w:r>
    </w:p>
    <w:p w:rsidR="00B05F41" w:rsidRDefault="00B05F41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  <w:r>
        <w:rPr>
          <w:b/>
        </w:rPr>
        <w:t>Őcsényi Közös Önkormányzati Hivatal 2015. évi zárszámadásának elfogadása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b/>
        </w:rPr>
      </w:pPr>
    </w:p>
    <w:p w:rsidR="00B05F41" w:rsidRDefault="00B05F41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F64650">
        <w:rPr>
          <w:b/>
        </w:rPr>
        <w:t>Fülöp János polgármester</w:t>
      </w:r>
      <w:r>
        <w:rPr>
          <w:b/>
        </w:rPr>
        <w:t xml:space="preserve">: </w:t>
      </w:r>
      <w:r>
        <w:t>Áta</w:t>
      </w:r>
      <w:r w:rsidR="009E7069">
        <w:t>d</w:t>
      </w:r>
      <w:r>
        <w:t>om a szót Horváth Gábor pénzügyi előadónak.</w:t>
      </w:r>
    </w:p>
    <w:p w:rsidR="009E7069" w:rsidRDefault="009E7069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Default="00B05F41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>
        <w:rPr>
          <w:b/>
        </w:rPr>
        <w:t>Horváth Gábor pénzügyi előadó:</w:t>
      </w:r>
      <w:r w:rsidR="005F6ABE">
        <w:t xml:space="preserve"> </w:t>
      </w:r>
      <w:r w:rsidR="002B537F">
        <w:t xml:space="preserve">A </w:t>
      </w:r>
      <w:r w:rsidR="005F6ABE">
        <w:t>Közös H</w:t>
      </w:r>
      <w:r>
        <w:t xml:space="preserve">ivatal állami támogatásból gazdálkodik, ezt az </w:t>
      </w:r>
      <w:r>
        <w:lastRenderedPageBreak/>
        <w:t xml:space="preserve">összeget a közös hivatal fenntartására és működtetésére kell felhasználni. A közös hivatal belefér a </w:t>
      </w:r>
      <w:r w:rsidR="005F6ABE">
        <w:t xml:space="preserve">rendelkezésére álló </w:t>
      </w:r>
      <w:r>
        <w:t xml:space="preserve">forrásokba. Mivel </w:t>
      </w:r>
      <w:r w:rsidR="005F6ABE">
        <w:t xml:space="preserve">tavaly </w:t>
      </w:r>
      <w:r>
        <w:t>egy létszám fél évig nem volt betöltve, ebből megtakarítás jelentkezett, azaz nem volt elköltve</w:t>
      </w:r>
      <w:r w:rsidR="002B537F">
        <w:t xml:space="preserve"> a támogatás eze</w:t>
      </w:r>
      <w:r w:rsidR="005F6ABE">
        <w:t>n része</w:t>
      </w:r>
      <w:r>
        <w:t xml:space="preserve">. </w:t>
      </w:r>
    </w:p>
    <w:p w:rsidR="002B537F" w:rsidRDefault="002B537F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B05F41" w:rsidRDefault="00B05F41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F64650">
        <w:rPr>
          <w:b/>
        </w:rPr>
        <w:t>Fülöp János polgármester</w:t>
      </w:r>
      <w:r>
        <w:rPr>
          <w:b/>
        </w:rPr>
        <w:t xml:space="preserve">: </w:t>
      </w:r>
      <w:r w:rsidR="005F6ABE" w:rsidRPr="005F6ABE">
        <w:t>A Közös Hivatalnál is</w:t>
      </w:r>
      <w:r w:rsidR="005F6ABE">
        <w:rPr>
          <w:b/>
        </w:rPr>
        <w:t xml:space="preserve"> </w:t>
      </w:r>
      <w:r w:rsidR="005F6ABE">
        <w:t>a</w:t>
      </w:r>
      <w:r>
        <w:t xml:space="preserve"> fő kiadásokat a bérek és a járulékok teszik ki.</w:t>
      </w:r>
      <w:r w:rsidR="005F6ABE">
        <w:t xml:space="preserve"> Mivel nem kellett év közben annyi bért kifizetni ebből van a megtakarítás.</w:t>
      </w:r>
      <w:r>
        <w:t xml:space="preserve"> A </w:t>
      </w:r>
      <w:r w:rsidR="005F6ABE">
        <w:t>Pénzügyi B</w:t>
      </w:r>
      <w:r>
        <w:t>izottság tárgyalta a zárszámadás elfogadását.</w:t>
      </w:r>
    </w:p>
    <w:p w:rsidR="009E7069" w:rsidRDefault="009E7069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B05F41" w:rsidRDefault="00B05F41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>
        <w:rPr>
          <w:b/>
        </w:rPr>
        <w:t>Fazekas Zsuzsanna a pénzügyi bizottság elnöke:</w:t>
      </w:r>
      <w:r>
        <w:t xml:space="preserve"> A bizottság tárgyalta és elfogadásra javasolja.</w:t>
      </w:r>
    </w:p>
    <w:p w:rsidR="009E7069" w:rsidRDefault="009E7069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Default="00B05F41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>
        <w:rPr>
          <w:b/>
        </w:rPr>
        <w:t>Fülöp János polgármester:</w:t>
      </w:r>
      <w:r>
        <w:t xml:space="preserve"> </w:t>
      </w:r>
      <w:r w:rsidR="009E7069">
        <w:t xml:space="preserve">Ismerteti a határozatot, (a határozati javaslat a jegyzőkönyvhöz mellékelve.) </w:t>
      </w:r>
      <w:r>
        <w:t>Aki a</w:t>
      </w:r>
      <w:r w:rsidR="00050BB7">
        <w:t xml:space="preserve"> Közös Hivatal</w:t>
      </w:r>
      <w:r>
        <w:t xml:space="preserve"> 2015. évi zárszámadás</w:t>
      </w:r>
      <w:r w:rsidR="00050BB7">
        <w:t>á</w:t>
      </w:r>
      <w:r>
        <w:t xml:space="preserve">t elfogadja az kézfeltartással jelezze. </w:t>
      </w:r>
    </w:p>
    <w:p w:rsidR="009708CC" w:rsidRDefault="009708CC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708CC" w:rsidRPr="006C271F" w:rsidRDefault="00B05F41" w:rsidP="009708CC">
      <w:pPr>
        <w:jc w:val="both"/>
        <w:rPr>
          <w:b/>
        </w:rPr>
      </w:pPr>
      <w:r w:rsidRPr="009E7069">
        <w:rPr>
          <w:b/>
        </w:rPr>
        <w:t xml:space="preserve">A képviselő testület 7 igen szavazattal egyhangúan </w:t>
      </w:r>
      <w:r w:rsidR="009708CC" w:rsidRPr="006C271F">
        <w:rPr>
          <w:b/>
        </w:rPr>
        <w:t xml:space="preserve">az alábbi határozatot hozza: </w:t>
      </w:r>
    </w:p>
    <w:p w:rsidR="00B05F41" w:rsidRPr="009E7069" w:rsidRDefault="00B05F41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b/>
        </w:rPr>
      </w:pPr>
    </w:p>
    <w:p w:rsidR="00B05F41" w:rsidRDefault="00B05F41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</w:pPr>
    </w:p>
    <w:p w:rsidR="00B05F41" w:rsidRPr="004F77BB" w:rsidRDefault="00B05F41" w:rsidP="00B05F41">
      <w:pPr>
        <w:ind w:left="1980"/>
        <w:jc w:val="both"/>
        <w:rPr>
          <w:rFonts w:eastAsia="Calibri"/>
          <w:b/>
        </w:rPr>
      </w:pPr>
      <w:r w:rsidRPr="004F77BB">
        <w:rPr>
          <w:b/>
        </w:rPr>
        <w:t>82/2016.(IV.27</w:t>
      </w:r>
      <w:r w:rsidRPr="004F77BB">
        <w:rPr>
          <w:rFonts w:eastAsia="Calibri"/>
          <w:b/>
        </w:rPr>
        <w:t xml:space="preserve">.) Kt számú határozat </w:t>
      </w:r>
    </w:p>
    <w:p w:rsidR="00B05F41" w:rsidRPr="009E7069" w:rsidRDefault="00B05F41" w:rsidP="00B05F41">
      <w:pPr>
        <w:ind w:left="1985"/>
        <w:jc w:val="both"/>
        <w:rPr>
          <w:rFonts w:eastAsia="Calibri"/>
          <w:b/>
        </w:rPr>
      </w:pPr>
      <w:r w:rsidRPr="009E7069">
        <w:rPr>
          <w:rFonts w:eastAsia="Calibri"/>
          <w:b/>
        </w:rPr>
        <w:t xml:space="preserve">Őcsény Község Önkormányzatának Képviselő-testülete az Őcsényi Közös Önkormányzati Hivatal 2015. évi zárszámadását a mellékelt tartalommal, alulfinanszírozását 4.703.244,-Ft-tal, a 2015. december 31-én meglévő pénzkészletét 1.226.345,-Ft-tal elfogadja. </w:t>
      </w:r>
    </w:p>
    <w:p w:rsidR="00B05F41" w:rsidRPr="009E7069" w:rsidRDefault="00B05F41" w:rsidP="00B05F41">
      <w:pPr>
        <w:ind w:left="1985"/>
        <w:jc w:val="both"/>
        <w:rPr>
          <w:rFonts w:eastAsia="Calibri"/>
          <w:b/>
        </w:rPr>
      </w:pPr>
      <w:r w:rsidRPr="009E7069">
        <w:rPr>
          <w:rFonts w:eastAsia="Calibri"/>
          <w:b/>
        </w:rPr>
        <w:t>Az alulfinanszírozás összege két egyenlő részletben 2016. május 31. és szeptember 31.</w:t>
      </w:r>
      <w:r w:rsidR="009E7069">
        <w:rPr>
          <w:rFonts w:eastAsia="Calibri"/>
          <w:b/>
        </w:rPr>
        <w:t xml:space="preserve"> napjáig</w:t>
      </w:r>
      <w:r w:rsidRPr="009E7069">
        <w:rPr>
          <w:rFonts w:eastAsia="Calibri"/>
          <w:b/>
        </w:rPr>
        <w:t xml:space="preserve"> kiegyenlítésre kerül.</w:t>
      </w:r>
    </w:p>
    <w:p w:rsidR="00B05F41" w:rsidRPr="009E7069" w:rsidRDefault="00B05F41" w:rsidP="00B05F41">
      <w:pPr>
        <w:ind w:left="1985"/>
        <w:jc w:val="both"/>
        <w:rPr>
          <w:rFonts w:eastAsia="Calibri"/>
          <w:b/>
        </w:rPr>
      </w:pPr>
    </w:p>
    <w:p w:rsidR="00B05F41" w:rsidRPr="009E7069" w:rsidRDefault="009E7069" w:rsidP="00B05F41">
      <w:pPr>
        <w:ind w:left="1985"/>
        <w:jc w:val="both"/>
        <w:rPr>
          <w:rFonts w:eastAsia="Calibri"/>
          <w:b/>
        </w:rPr>
      </w:pPr>
      <w:r>
        <w:rPr>
          <w:rFonts w:eastAsia="Calibri"/>
          <w:b/>
        </w:rPr>
        <w:t>Felelős: Kondriczné dr. Varga</w:t>
      </w:r>
      <w:r w:rsidR="00B05F41" w:rsidRPr="009E7069">
        <w:rPr>
          <w:rFonts w:eastAsia="Calibri"/>
          <w:b/>
        </w:rPr>
        <w:t xml:space="preserve"> Erzsébet jegyző</w:t>
      </w:r>
    </w:p>
    <w:p w:rsidR="00B05F41" w:rsidRPr="009E7069" w:rsidRDefault="00B05F41" w:rsidP="00B05F41">
      <w:pPr>
        <w:ind w:left="1985"/>
        <w:jc w:val="both"/>
        <w:rPr>
          <w:rFonts w:eastAsia="Calibri"/>
          <w:b/>
        </w:rPr>
      </w:pPr>
      <w:r w:rsidRPr="009E7069">
        <w:rPr>
          <w:rFonts w:eastAsia="Calibri"/>
          <w:b/>
        </w:rPr>
        <w:t xml:space="preserve">              Nagyné Pohlon Mónika aljegyző </w:t>
      </w:r>
    </w:p>
    <w:p w:rsidR="00B05F41" w:rsidRPr="009E7069" w:rsidRDefault="00B05F41" w:rsidP="00B05F41">
      <w:pPr>
        <w:ind w:left="1985"/>
        <w:jc w:val="both"/>
        <w:rPr>
          <w:rFonts w:eastAsia="Calibri"/>
          <w:b/>
        </w:rPr>
      </w:pPr>
      <w:r w:rsidRPr="009E7069">
        <w:rPr>
          <w:rFonts w:eastAsia="Calibri"/>
          <w:b/>
        </w:rPr>
        <w:t xml:space="preserve">Határidő: folyamatos </w:t>
      </w:r>
    </w:p>
    <w:p w:rsidR="00B05F41" w:rsidRPr="009E7069" w:rsidRDefault="00B05F41" w:rsidP="00B05F41">
      <w:pPr>
        <w:ind w:left="1985"/>
        <w:jc w:val="both"/>
        <w:rPr>
          <w:rFonts w:eastAsia="Calibri"/>
          <w:b/>
        </w:rPr>
      </w:pPr>
      <w:r w:rsidRPr="009E7069">
        <w:rPr>
          <w:rFonts w:eastAsia="Calibri"/>
          <w:b/>
        </w:rPr>
        <w:t>Határozatról értesül: Pénzügy</w:t>
      </w:r>
    </w:p>
    <w:p w:rsidR="00B05F41" w:rsidRPr="009E7069" w:rsidRDefault="00B05F41" w:rsidP="00B05F41">
      <w:pPr>
        <w:ind w:left="1985"/>
        <w:jc w:val="both"/>
        <w:rPr>
          <w:rFonts w:eastAsia="Calibri"/>
          <w:b/>
        </w:rPr>
      </w:pPr>
      <w:r w:rsidRPr="009E7069">
        <w:rPr>
          <w:rFonts w:eastAsia="Calibri"/>
          <w:b/>
        </w:rPr>
        <w:t xml:space="preserve">                                 Irattár</w:t>
      </w:r>
    </w:p>
    <w:p w:rsidR="00B05F41" w:rsidRDefault="00B05F41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</w:pPr>
    </w:p>
    <w:p w:rsidR="00E143D3" w:rsidRDefault="00E143D3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</w:pPr>
    </w:p>
    <w:p w:rsidR="00B05F41" w:rsidRPr="009E7069" w:rsidRDefault="00B05F41" w:rsidP="00B05F41">
      <w:pPr>
        <w:pStyle w:val="Szvegtrzsbehzssal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b/>
        </w:rPr>
      </w:pPr>
      <w:r w:rsidRPr="009E7069">
        <w:rPr>
          <w:b/>
        </w:rPr>
        <w:t>Napirend</w:t>
      </w:r>
    </w:p>
    <w:p w:rsidR="00B05F41" w:rsidRPr="005C4CE6" w:rsidRDefault="00B05F41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  <w:r>
        <w:rPr>
          <w:b/>
        </w:rPr>
        <w:t>Őcsény Község Önkormányzata 2015. évi zárszámadásának elfogadása</w:t>
      </w:r>
    </w:p>
    <w:p w:rsidR="00B05F41" w:rsidRDefault="00B05F41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</w:pP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F64650">
        <w:rPr>
          <w:b/>
        </w:rPr>
        <w:t>Fülöp János polgármester</w:t>
      </w:r>
      <w:r>
        <w:rPr>
          <w:b/>
        </w:rPr>
        <w:t xml:space="preserve">: </w:t>
      </w:r>
      <w:r w:rsidRPr="009E7069">
        <w:t>A tavalyi évünk feszített volt.</w:t>
      </w:r>
      <w:r>
        <w:rPr>
          <w:b/>
        </w:rPr>
        <w:t xml:space="preserve"> </w:t>
      </w:r>
      <w:r w:rsidRPr="009E7069">
        <w:t>Megrendeztük a S</w:t>
      </w:r>
      <w:r>
        <w:t>á</w:t>
      </w:r>
      <w:r w:rsidRPr="009E7069">
        <w:t>rközi Lakodalmat, felújítottuk a gyermekorvosi rendelőt,</w:t>
      </w:r>
      <w:r w:rsidR="00CA6E07">
        <w:t xml:space="preserve"> megvásároltuk a repülőtéren a faházakat, kettő ingatlant vásároltuk, vettünk egy kisbuszt</w:t>
      </w:r>
      <w:r>
        <w:t xml:space="preserve"> emiatt átmeneti likviditási gondokkal küzdöttünk. Januárban hitelt vettünk fel, amit már vissza is fizettünk. Az óvoda, közös hivatal és az önkormányzat is tudott működni. Közfoglalkoztatott létszámot is fel tudtuk venni. </w:t>
      </w:r>
    </w:p>
    <w:p w:rsidR="00CA6E07" w:rsidRDefault="00CA6E07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>
        <w:rPr>
          <w:b/>
        </w:rPr>
        <w:t xml:space="preserve">Horváth Gábor pénzügyi előadó: </w:t>
      </w:r>
      <w:r>
        <w:t xml:space="preserve">Teljesítés adatok megegyeznek </w:t>
      </w:r>
      <w:r w:rsidR="002711F0">
        <w:t xml:space="preserve">a költségvetés módosításakor tárgyalt mellékletek közül a </w:t>
      </w:r>
      <w:r w:rsidR="00CA6E07">
        <w:t>8. mellékletig</w:t>
      </w:r>
      <w:r>
        <w:t xml:space="preserve">. A többi táblázattal lett kiegészítve az adattartalom. </w:t>
      </w:r>
      <w:r w:rsidR="00CA6E07">
        <w:t>Az kitűnik az adatokból, hogy a</w:t>
      </w:r>
      <w:r>
        <w:t xml:space="preserve">z elmúlt évben rengeteg beruházás és felújítás volt. </w:t>
      </w:r>
    </w:p>
    <w:p w:rsidR="009E7069" w:rsidRP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>
        <w:t xml:space="preserve"> </w:t>
      </w:r>
    </w:p>
    <w:p w:rsidR="009E7069" w:rsidRDefault="009E7069" w:rsidP="009E7069">
      <w:pPr>
        <w:jc w:val="both"/>
        <w:rPr>
          <w:bCs/>
        </w:rPr>
      </w:pPr>
      <w:r w:rsidRPr="00F64650">
        <w:rPr>
          <w:b/>
        </w:rPr>
        <w:t>Fülöp János polgármester</w:t>
      </w:r>
      <w:r>
        <w:rPr>
          <w:b/>
        </w:rPr>
        <w:t>:</w:t>
      </w:r>
      <w:r w:rsidRPr="009E7069">
        <w:t xml:space="preserve"> </w:t>
      </w:r>
      <w:r w:rsidR="002711F0">
        <w:t>A</w:t>
      </w:r>
      <w:r>
        <w:t xml:space="preserve"> napirendi pontot a </w:t>
      </w:r>
      <w:r w:rsidRPr="00F6574D">
        <w:t>Pénzügyi Bizottság tárgyalta</w:t>
      </w:r>
      <w:r>
        <w:t>,</w:t>
      </w:r>
      <w:r>
        <w:rPr>
          <w:bCs/>
        </w:rPr>
        <w:t xml:space="preserve"> átadnám a szót Fazekas Zsuzsannának a Pénzügyi Bizottság elnök Asszonyának.</w:t>
      </w:r>
    </w:p>
    <w:p w:rsidR="009E7069" w:rsidRDefault="009E7069" w:rsidP="009E7069">
      <w:pPr>
        <w:jc w:val="both"/>
        <w:rPr>
          <w:b/>
        </w:rPr>
      </w:pPr>
    </w:p>
    <w:p w:rsidR="009E7069" w:rsidRDefault="009E7069" w:rsidP="009E7069">
      <w:pPr>
        <w:widowControl w:val="0"/>
        <w:autoSpaceDE w:val="0"/>
        <w:autoSpaceDN w:val="0"/>
        <w:adjustRightInd w:val="0"/>
        <w:jc w:val="both"/>
      </w:pPr>
      <w:r w:rsidRPr="0078164C">
        <w:rPr>
          <w:b/>
          <w:bCs/>
        </w:rPr>
        <w:t>Fazekas Zsuzsanna a Pénzügyi Bizottság elnök</w:t>
      </w:r>
      <w:r w:rsidR="00CA6E07">
        <w:rPr>
          <w:b/>
          <w:bCs/>
        </w:rPr>
        <w:t>:</w:t>
      </w:r>
      <w:r>
        <w:t xml:space="preserve"> </w:t>
      </w:r>
      <w:r w:rsidR="00CA6E07" w:rsidRPr="00CA6E07">
        <w:t xml:space="preserve">Őcsény Község Önkormányzata 2015. évi </w:t>
      </w:r>
      <w:r w:rsidR="00CA6E07" w:rsidRPr="00CA6E07">
        <w:lastRenderedPageBreak/>
        <w:t>zárszámadásá</w:t>
      </w:r>
      <w:r w:rsidR="00CA6E07">
        <w:t>t</w:t>
      </w:r>
      <w:r w:rsidR="002711F0">
        <w:t xml:space="preserve"> a</w:t>
      </w:r>
      <w:r>
        <w:t xml:space="preserve"> Pénzügyi Bizottság tárg</w:t>
      </w:r>
      <w:r w:rsidR="00CA6E07">
        <w:t>yalta és elfogadásra javasolja.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B829D4" w:rsidRDefault="009E7069" w:rsidP="009E7069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="00A6408B">
        <w:rPr>
          <w:bCs/>
        </w:rPr>
        <w:t>Aki az előterjesztés mellékletét képező rendelet tervezettel</w:t>
      </w:r>
      <w:r w:rsidRPr="00A51213">
        <w:rPr>
          <w:bCs/>
        </w:rPr>
        <w:t xml:space="preserve"> egyetért, kérem, kézfelemeléssel </w:t>
      </w:r>
      <w:r w:rsidRPr="00B829D4">
        <w:rPr>
          <w:bCs/>
        </w:rPr>
        <w:t>jelezze.</w:t>
      </w:r>
    </w:p>
    <w:p w:rsidR="009E7069" w:rsidRDefault="009E7069" w:rsidP="009E7069">
      <w:pPr>
        <w:jc w:val="both"/>
        <w:rPr>
          <w:bCs/>
        </w:rPr>
      </w:pPr>
    </w:p>
    <w:p w:rsidR="009E7069" w:rsidRPr="006C271F" w:rsidRDefault="009E7069" w:rsidP="009E7069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7</w:t>
      </w:r>
      <w:r w:rsidRPr="006C271F">
        <w:rPr>
          <w:b/>
        </w:rPr>
        <w:t xml:space="preserve"> igen szavazattal, egyhangúlag az alábbi </w:t>
      </w:r>
      <w:r>
        <w:rPr>
          <w:b/>
        </w:rPr>
        <w:t>rendeletet</w:t>
      </w:r>
      <w:r w:rsidRPr="006C271F">
        <w:rPr>
          <w:b/>
        </w:rPr>
        <w:t xml:space="preserve"> hozza: </w:t>
      </w:r>
    </w:p>
    <w:p w:rsidR="009E7069" w:rsidRP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9E7069" w:rsidRDefault="009E7069" w:rsidP="009E7069">
      <w:pPr>
        <w:spacing w:line="300" w:lineRule="auto"/>
        <w:ind w:left="1985"/>
        <w:jc w:val="both"/>
        <w:rPr>
          <w:rFonts w:eastAsia="Calibri"/>
          <w:b/>
        </w:rPr>
      </w:pPr>
      <w:r w:rsidRPr="009E7069">
        <w:rPr>
          <w:rFonts w:eastAsia="Calibri"/>
          <w:b/>
        </w:rPr>
        <w:t>Őcsény Község Önkormányzata Képviselő-testületének</w:t>
      </w:r>
      <w:r w:rsidRPr="009E7069">
        <w:rPr>
          <w:b/>
        </w:rPr>
        <w:t xml:space="preserve"> 6</w:t>
      </w:r>
      <w:r w:rsidRPr="009E7069">
        <w:rPr>
          <w:rFonts w:eastAsia="Calibri"/>
          <w:b/>
        </w:rPr>
        <w:t>/2016. (V.02.) önkormányzati rendelete</w:t>
      </w:r>
      <w:r w:rsidRPr="009E7069">
        <w:rPr>
          <w:b/>
        </w:rPr>
        <w:t xml:space="preserve"> </w:t>
      </w:r>
      <w:r w:rsidRPr="009E7069">
        <w:rPr>
          <w:rFonts w:eastAsia="Calibri"/>
          <w:b/>
        </w:rPr>
        <w:t>a 2015. évi zárszámadásról</w:t>
      </w:r>
    </w:p>
    <w:p w:rsidR="009E7069" w:rsidRPr="009E7069" w:rsidRDefault="009E7069" w:rsidP="009E7069">
      <w:pPr>
        <w:ind w:left="1985"/>
      </w:pP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F64650">
        <w:rPr>
          <w:b/>
        </w:rPr>
        <w:t>Fülöp János polgármester</w:t>
      </w:r>
      <w:r>
        <w:rPr>
          <w:b/>
        </w:rPr>
        <w:t xml:space="preserve">: </w:t>
      </w:r>
      <w:r>
        <w:t>Még egyszer szeretném megköszönni Horváth Gábor</w:t>
      </w:r>
      <w:r w:rsidR="002243F8">
        <w:t>nak</w:t>
      </w:r>
      <w:r>
        <w:t xml:space="preserve"> </w:t>
      </w:r>
      <w:r w:rsidR="00CA6E07">
        <w:t xml:space="preserve">az eddigi itt végzett </w:t>
      </w:r>
      <w:r>
        <w:t>munkáját</w:t>
      </w:r>
      <w:r w:rsidR="00CA6E07">
        <w:t>. Gábor egy megtisztelő munkalehetőséghez jutott, ezért távozik tőlünk. Kívánom, hogy találd meg a számításodat, érezd jól magad.</w:t>
      </w:r>
    </w:p>
    <w:p w:rsidR="009E7069" w:rsidRP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>
        <w:rPr>
          <w:b/>
        </w:rPr>
        <w:t xml:space="preserve">Horváth Gábor pénzügyi előadó: </w:t>
      </w:r>
      <w:r>
        <w:t>Én is szeretnék köszönetet mondani.</w:t>
      </w:r>
      <w:r w:rsidR="00CA6E07">
        <w:t xml:space="preserve"> Köszönöm a sok segítséget, amit tőletek kaptunk.</w:t>
      </w:r>
      <w:r>
        <w:t xml:space="preserve"> Nehéz volt meghoznom ezt a döntést, </w:t>
      </w:r>
      <w:r w:rsidR="00CA6E07">
        <w:t>de ez egy olyan lehetőség volt, amit kár lett volna kihagyni.</w:t>
      </w:r>
      <w:r>
        <w:t xml:space="preserve"> </w:t>
      </w:r>
      <w:r w:rsidR="00CA6E07">
        <w:t>Ha szükségetek lesz rá, a</w:t>
      </w:r>
      <w:r>
        <w:t xml:space="preserve"> jövőben is számíthattok a segítségemre.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E143D3" w:rsidRDefault="00E143D3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9E7069" w:rsidRDefault="009E7069" w:rsidP="009E7069">
      <w:pPr>
        <w:pStyle w:val="Szvegtrzsbehzssal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b/>
        </w:rPr>
      </w:pPr>
      <w:r w:rsidRPr="009E7069">
        <w:rPr>
          <w:b/>
        </w:rPr>
        <w:t>Napirend</w:t>
      </w:r>
    </w:p>
    <w:p w:rsidR="009E7069" w:rsidRDefault="009E7069" w:rsidP="009E706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 közterületek tisztántartásáról és a települési hulladékgazdálkodásról szóló önkormányzati rendelet módosítása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F64650">
        <w:rPr>
          <w:b/>
        </w:rPr>
        <w:t>Fülöp János polgármester</w:t>
      </w:r>
      <w:r>
        <w:rPr>
          <w:b/>
        </w:rPr>
        <w:t>:</w:t>
      </w:r>
      <w:r>
        <w:t xml:space="preserve"> Szeretném elmondani, hogy </w:t>
      </w:r>
      <w:r w:rsidR="00A674CE">
        <w:t xml:space="preserve">még egy napon, </w:t>
      </w:r>
      <w:r>
        <w:t>május 10.-én 9</w:t>
      </w:r>
      <w:r w:rsidRPr="009E7069">
        <w:rPr>
          <w:vertAlign w:val="superscript"/>
        </w:rPr>
        <w:t>00</w:t>
      </w:r>
      <w:r>
        <w:t>-11</w:t>
      </w:r>
      <w:r w:rsidRPr="009E7069">
        <w:rPr>
          <w:vertAlign w:val="superscript"/>
        </w:rPr>
        <w:t>00</w:t>
      </w:r>
      <w:r>
        <w:t xml:space="preserve"> között lehet szelektív hulladékgyűjtő edényeket átvenni a reptéren. Utána az önkormányzaton keresztül tud az edényekhez hozzájutni a lakosság azon része, aki rendelkezik érvényes szerződéssel és nincs díjtartozása. Az szelektívhulladék gyűjtő edények ürítése első alkalommal május 24.-én lesz.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9E7069">
        <w:rPr>
          <w:b/>
        </w:rPr>
        <w:t xml:space="preserve">Kondriczné dr. Varga Erzsébet jegyző: </w:t>
      </w:r>
      <w:r w:rsidR="00383012">
        <w:t>A</w:t>
      </w:r>
      <w:r w:rsidRPr="009E7069">
        <w:t xml:space="preserve"> hulladéktároló edények mérete miatt vált szükségessé a módosítás. Illet</w:t>
      </w:r>
      <w:r w:rsidR="00A674CE">
        <w:t>ve jogszabály szerint két háztartás a jövőben már</w:t>
      </w:r>
      <w:r>
        <w:t xml:space="preserve"> </w:t>
      </w:r>
      <w:r w:rsidRPr="009E7069">
        <w:t>nem foghat össz</w:t>
      </w:r>
      <w:r>
        <w:t>e</w:t>
      </w:r>
      <w:r w:rsidRPr="009E7069">
        <w:t>, külön szüksége</w:t>
      </w:r>
      <w:r>
        <w:t xml:space="preserve">s </w:t>
      </w:r>
      <w:r w:rsidR="00A674CE">
        <w:t xml:space="preserve">a </w:t>
      </w:r>
      <w:r>
        <w:t xml:space="preserve">hulladékgyűjtőre szerződést kötniük. 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9E7069">
        <w:rPr>
          <w:b/>
        </w:rPr>
        <w:t>Fülöp János polgármester:</w:t>
      </w:r>
      <w:r w:rsidRPr="009E7069">
        <w:t xml:space="preserve"> Aki nem veszi igénybe a szolgáltatást</w:t>
      </w:r>
      <w:r>
        <w:t>,</w:t>
      </w:r>
      <w:r w:rsidRPr="009E7069">
        <w:t xml:space="preserve"> az jelentse le. Nálunk a hivatalban kaphat hozz</w:t>
      </w:r>
      <w:r>
        <w:t>á</w:t>
      </w:r>
      <w:r w:rsidRPr="009E7069">
        <w:t xml:space="preserve"> nyomtatványt.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3627E7">
        <w:rPr>
          <w:b/>
        </w:rPr>
        <w:t>Kötelesné Hamrik Lilla képviselő:</w:t>
      </w:r>
      <w:r>
        <w:rPr>
          <w:b/>
        </w:rPr>
        <w:t xml:space="preserve"> </w:t>
      </w:r>
      <w:r>
        <w:t xml:space="preserve">Úgy hallottam, hogy volt az Alisca Terrának egy ötlete, hogy chipet helyeznek a kukára, és ürítésenként kell fizetni. </w:t>
      </w:r>
      <w:r w:rsidR="00CA6E07">
        <w:t xml:space="preserve">Ezzel tudnák szabályozni, hogy kinek mennyit kell fizetni. </w:t>
      </w:r>
      <w:r>
        <w:t>Ez tényleg várható?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9E7069">
        <w:rPr>
          <w:b/>
        </w:rPr>
        <w:t>Fülöp János polgármester:</w:t>
      </w:r>
      <w:r>
        <w:rPr>
          <w:b/>
        </w:rPr>
        <w:t xml:space="preserve"> </w:t>
      </w:r>
      <w:r>
        <w:t xml:space="preserve">Nem. A szolgáltatás díja nem változik, de változtatni sem lehet rajta. A szelektív hulladékgyűjtő </w:t>
      </w:r>
      <w:r w:rsidR="00CA6E07">
        <w:t>edények használata ingyen van. Itt a</w:t>
      </w:r>
      <w:r>
        <w:t>z a cél</w:t>
      </w:r>
      <w:r w:rsidR="00CA6E07">
        <w:t>,</w:t>
      </w:r>
      <w:r>
        <w:t xml:space="preserve"> hogy kevesebb válogatatlan szemét </w:t>
      </w:r>
      <w:r w:rsidR="00CA6E07">
        <w:t>kerüljön a Cikói Hulladéklerakóba</w:t>
      </w:r>
      <w:r>
        <w:t xml:space="preserve">. </w:t>
      </w:r>
      <w:r w:rsidR="00CA6E07">
        <w:t>A lerakói díj összege tonnánként 8 ezer forintba kerül.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9E7069">
        <w:rPr>
          <w:b/>
        </w:rPr>
        <w:t xml:space="preserve">Kozma Zoltánné alpolgármester: </w:t>
      </w:r>
      <w:r>
        <w:t>Mi történik, ha eltűnik a kuka?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9E7069">
        <w:rPr>
          <w:b/>
        </w:rPr>
        <w:t>Fülöp János polgármester:</w:t>
      </w:r>
      <w:r>
        <w:rPr>
          <w:b/>
        </w:rPr>
        <w:t xml:space="preserve"> </w:t>
      </w:r>
      <w:r>
        <w:t xml:space="preserve">Az edények pályázati pénzből vannak, de a pótlást már saját </w:t>
      </w:r>
      <w:r>
        <w:lastRenderedPageBreak/>
        <w:t xml:space="preserve">pénzből kell megoldani. </w:t>
      </w:r>
      <w:r w:rsidR="00CA6E07">
        <w:t xml:space="preserve">Szekszárdról lehet hozni újat, de már saját költségen. </w:t>
      </w:r>
      <w:r>
        <w:t>Szeretné</w:t>
      </w:r>
      <w:r w:rsidR="00CA6E07">
        <w:t>m</w:t>
      </w:r>
      <w:r>
        <w:t xml:space="preserve"> elmondani, hogy az Alisca Terrától sok komposztált virágföldet kaptunk. Akinek szüksége van rá, vihet belőle. </w:t>
      </w:r>
    </w:p>
    <w:p w:rsidR="009E7069" w:rsidRP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9E7069">
        <w:rPr>
          <w:b/>
        </w:rPr>
        <w:t xml:space="preserve">Fazekas Zsuzsanna képviselő: </w:t>
      </w:r>
      <w:r>
        <w:t>Ősszel a nagyobb ágakat is elviszik</w:t>
      </w:r>
      <w:r w:rsidR="00CA6E07">
        <w:t>, ha összekötjük</w:t>
      </w:r>
      <w:r>
        <w:t>?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9E7069">
        <w:rPr>
          <w:b/>
        </w:rPr>
        <w:t>Fülöp János polgármester:</w:t>
      </w:r>
      <w:r>
        <w:rPr>
          <w:b/>
        </w:rPr>
        <w:t xml:space="preserve"> </w:t>
      </w:r>
      <w:r>
        <w:t>Azt viszik el, ami belefér a kukába, de utána érdeklődöm, hogy ami nem fér bele azt is elszállítják-e.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B829D4" w:rsidRDefault="009E7069" w:rsidP="009E7069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="004D22FA">
        <w:rPr>
          <w:bCs/>
        </w:rPr>
        <w:t xml:space="preserve">Aki az előterjesztés mellékletét képező rendelet tervezettel </w:t>
      </w:r>
      <w:r w:rsidRPr="00A51213">
        <w:rPr>
          <w:bCs/>
        </w:rPr>
        <w:t xml:space="preserve">egyetért, kérem, kézfelemeléssel </w:t>
      </w:r>
      <w:r w:rsidRPr="00B829D4">
        <w:rPr>
          <w:bCs/>
        </w:rPr>
        <w:t>jelezze.</w:t>
      </w:r>
    </w:p>
    <w:p w:rsidR="009E7069" w:rsidRDefault="009E7069" w:rsidP="009E7069">
      <w:pPr>
        <w:jc w:val="both"/>
        <w:rPr>
          <w:bCs/>
        </w:rPr>
      </w:pPr>
    </w:p>
    <w:p w:rsidR="009E7069" w:rsidRPr="006C271F" w:rsidRDefault="009E7069" w:rsidP="009E7069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7</w:t>
      </w:r>
      <w:r w:rsidRPr="006C271F">
        <w:rPr>
          <w:b/>
        </w:rPr>
        <w:t xml:space="preserve"> igen szavazattal, egyhangúlag az alábbi </w:t>
      </w:r>
      <w:r>
        <w:rPr>
          <w:b/>
        </w:rPr>
        <w:t>rendeletet</w:t>
      </w:r>
      <w:r w:rsidRPr="006C271F">
        <w:rPr>
          <w:b/>
        </w:rPr>
        <w:t xml:space="preserve"> hozza: </w:t>
      </w:r>
    </w:p>
    <w:p w:rsidR="009E7069" w:rsidRPr="009E7069" w:rsidRDefault="009E7069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9E7069" w:rsidRDefault="009E7069" w:rsidP="009E7069">
      <w:pPr>
        <w:pStyle w:val="Default"/>
        <w:ind w:left="1985"/>
        <w:jc w:val="both"/>
        <w:rPr>
          <w:rFonts w:ascii="Times New Roman" w:hAnsi="Times New Roman" w:cs="Times New Roman"/>
          <w:b/>
          <w:bCs/>
          <w:color w:val="auto"/>
        </w:rPr>
      </w:pPr>
      <w:r w:rsidRPr="009E7069">
        <w:rPr>
          <w:rFonts w:ascii="Times New Roman" w:hAnsi="Times New Roman" w:cs="Times New Roman"/>
          <w:b/>
          <w:bCs/>
          <w:color w:val="auto"/>
        </w:rPr>
        <w:t xml:space="preserve">Őcsény Község Önkormányzata Képviselő- testületének 7/2016. (V. 02.) önkormányzati rendelete </w:t>
      </w:r>
      <w:r w:rsidRPr="009E7069">
        <w:rPr>
          <w:rFonts w:ascii="Times New Roman" w:hAnsi="Times New Roman" w:cs="Times New Roman"/>
          <w:b/>
        </w:rPr>
        <w:t>a közterületek tisztántartásáról és a települési hulladékgazdálkodásról szóló 1/2014. (I. 31.) önkormányzati rendelet</w:t>
      </w:r>
      <w:r w:rsidRPr="009E7069">
        <w:rPr>
          <w:rFonts w:ascii="Times New Roman" w:hAnsi="Times New Roman" w:cs="Times New Roman"/>
          <w:b/>
          <w:bCs/>
          <w:color w:val="auto"/>
        </w:rPr>
        <w:t xml:space="preserve"> módosításáról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E143D3" w:rsidRDefault="00E143D3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9E7069" w:rsidRDefault="009E7069" w:rsidP="009E7069">
      <w:pPr>
        <w:pStyle w:val="Szvegtrzsbehzssal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Napirend</w:t>
      </w:r>
    </w:p>
    <w:p w:rsidR="009E7069" w:rsidRPr="0094593A" w:rsidRDefault="009E7069" w:rsidP="009E706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 Fadd és Környéke Gyepmesteri Társulás társulási megállapodásának elfogadása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9E7069" w:rsidRDefault="009E7069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9E7069" w:rsidRDefault="009E7069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="00CA6E07" w:rsidRPr="00CA6E07">
        <w:t>Va</w:t>
      </w:r>
      <w:r w:rsidR="00CA6E07">
        <w:t>n</w:t>
      </w:r>
      <w:r w:rsidR="00CA6E07" w:rsidRPr="00CA6E07">
        <w:t xml:space="preserve"> egy jó kezdeményezés.</w:t>
      </w:r>
      <w:r w:rsidR="00CA6E07">
        <w:t xml:space="preserve"> </w:t>
      </w:r>
      <w:r w:rsidR="002266EF">
        <w:t xml:space="preserve">Jelenleg </w:t>
      </w:r>
      <w:r w:rsidR="00CA6E07">
        <w:t>8 település kötné a társulási megállapodást.</w:t>
      </w:r>
      <w:r w:rsidR="00CA6E07">
        <w:rPr>
          <w:b/>
        </w:rPr>
        <w:t xml:space="preserve"> </w:t>
      </w:r>
      <w:r w:rsidR="00CA6E07" w:rsidRPr="00CA6E07">
        <w:t xml:space="preserve">Viszont </w:t>
      </w:r>
      <w:r w:rsidR="00CA6E07">
        <w:t>a</w:t>
      </w:r>
      <w:r>
        <w:t xml:space="preserve"> társulás működtetéséhez pályázati pénzre lenne szükség</w:t>
      </w:r>
      <w:r w:rsidR="00CA6E07">
        <w:t>, hogy ez a mai kornak megfelelően tudjon működni</w:t>
      </w:r>
      <w:r>
        <w:t xml:space="preserve">. Addig 1Ft/lakos/ év díjat fizetünk. Cél, hogy az állati hulladék begyűjtése, kezelése, kóbor kutyák begyűjtése megoldott legyen. </w:t>
      </w:r>
      <w:r w:rsidR="002266EF">
        <w:t>A kutyák befogásának kérdése jelenleg n</w:t>
      </w:r>
      <w:r w:rsidR="00CA6E07">
        <w:t>em megoldott.</w:t>
      </w:r>
      <w:r>
        <w:t xml:space="preserve"> Javaslom, hogy a testület támogassa </w:t>
      </w:r>
      <w:r w:rsidR="002266EF">
        <w:t xml:space="preserve">a </w:t>
      </w:r>
      <w:r>
        <w:t xml:space="preserve">társulási megállapodást. A társulás tagjai lobbiznak a forrásokhoz való hozzájutásért. 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>
        <w:rPr>
          <w:b/>
        </w:rPr>
        <w:t>Csapai János képviselő:</w:t>
      </w:r>
      <w:r>
        <w:t xml:space="preserve"> </w:t>
      </w:r>
      <w:r w:rsidR="00CA6E07">
        <w:t>A</w:t>
      </w:r>
      <w:r>
        <w:t xml:space="preserve"> konténernél nem lehetne lebetonozni a területet?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9E7069">
        <w:t>De igen.</w:t>
      </w:r>
      <w:r>
        <w:rPr>
          <w:b/>
        </w:rPr>
        <w:t xml:space="preserve"> </w:t>
      </w:r>
      <w:r w:rsidRPr="009E7069">
        <w:t>A cél viszont az</w:t>
      </w:r>
      <w:r>
        <w:t>,</w:t>
      </w:r>
      <w:r w:rsidR="002266EF">
        <w:t xml:space="preserve"> hogy bele</w:t>
      </w:r>
      <w:r w:rsidRPr="009E7069">
        <w:t xml:space="preserve"> dobják és ne mellé.</w:t>
      </w:r>
      <w:r>
        <w:rPr>
          <w:b/>
        </w:rPr>
        <w:t xml:space="preserve"> 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9E7069">
        <w:rPr>
          <w:b/>
        </w:rPr>
        <w:t>Kondriczné dr. Varga Erzsébet jegyző:</w:t>
      </w:r>
      <w:r>
        <w:rPr>
          <w:b/>
        </w:rPr>
        <w:t xml:space="preserve"> </w:t>
      </w:r>
      <w:r w:rsidR="00CA6E07">
        <w:t>N</w:t>
      </w:r>
      <w:r>
        <w:t xml:space="preserve">yolc település összefogásával létrejött a társulás. </w:t>
      </w:r>
      <w:r w:rsidR="00CA6E07">
        <w:t>Várhatóan még mások is csatlakozni fognak hozzá.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Default="009E7069" w:rsidP="009E7069">
      <w:pPr>
        <w:jc w:val="both"/>
        <w:rPr>
          <w:bCs/>
        </w:rPr>
      </w:pPr>
      <w:r w:rsidRPr="00F64650">
        <w:rPr>
          <w:b/>
        </w:rPr>
        <w:t>Fülöp János polgármester</w:t>
      </w:r>
      <w:r>
        <w:rPr>
          <w:b/>
        </w:rPr>
        <w:t>:</w:t>
      </w:r>
      <w:r w:rsidRPr="009E7069">
        <w:t xml:space="preserve"> </w:t>
      </w:r>
      <w:r w:rsidR="004B0A61">
        <w:t>A</w:t>
      </w:r>
      <w:r>
        <w:t xml:space="preserve"> napirendi pontot a </w:t>
      </w:r>
      <w:r w:rsidRPr="00F6574D">
        <w:t>Pénzügyi Bizottság tárgyalta</w:t>
      </w:r>
      <w:r>
        <w:t>,</w:t>
      </w:r>
      <w:r>
        <w:rPr>
          <w:bCs/>
        </w:rPr>
        <w:t xml:space="preserve"> átadnám a szót Fazekas Zsuzsannának a Pénzügyi Bizottság elnök Asszonyának.</w:t>
      </w:r>
    </w:p>
    <w:p w:rsidR="009E7069" w:rsidRDefault="009E7069" w:rsidP="009E7069">
      <w:pPr>
        <w:jc w:val="both"/>
        <w:rPr>
          <w:b/>
        </w:rPr>
      </w:pPr>
    </w:p>
    <w:p w:rsidR="009E7069" w:rsidRDefault="009E7069" w:rsidP="009E7069">
      <w:pPr>
        <w:widowControl w:val="0"/>
        <w:autoSpaceDE w:val="0"/>
        <w:autoSpaceDN w:val="0"/>
        <w:adjustRightInd w:val="0"/>
        <w:jc w:val="both"/>
      </w:pPr>
      <w:r w:rsidRPr="0078164C">
        <w:rPr>
          <w:b/>
          <w:bCs/>
        </w:rPr>
        <w:t>Fazekas Zsuzsanna a Pénzügyi Bizottság elnöke</w:t>
      </w:r>
      <w:r>
        <w:t xml:space="preserve"> Az előterjesztést a Pénzügyi Bizottság tárgyalta és elfogadásra javasolja..</w:t>
      </w:r>
    </w:p>
    <w:p w:rsidR="009E7069" w:rsidRDefault="009E7069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B829D4" w:rsidRDefault="009E7069" w:rsidP="009E7069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9E7069" w:rsidRDefault="009E7069" w:rsidP="009E7069">
      <w:pPr>
        <w:jc w:val="both"/>
        <w:rPr>
          <w:bCs/>
        </w:rPr>
      </w:pPr>
    </w:p>
    <w:p w:rsidR="009E7069" w:rsidRPr="006C271F" w:rsidRDefault="009E7069" w:rsidP="009E7069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7</w:t>
      </w:r>
      <w:r w:rsidRPr="006C271F">
        <w:rPr>
          <w:b/>
        </w:rPr>
        <w:t xml:space="preserve"> igen szavazattal, egyhangúlag az alábbi </w:t>
      </w:r>
      <w:r>
        <w:rPr>
          <w:b/>
        </w:rPr>
        <w:t>határozatot</w:t>
      </w:r>
      <w:r w:rsidRPr="006C271F">
        <w:rPr>
          <w:b/>
        </w:rPr>
        <w:t xml:space="preserve"> hozza: </w:t>
      </w:r>
    </w:p>
    <w:p w:rsidR="009E7069" w:rsidRP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9E7069" w:rsidRDefault="009E7069" w:rsidP="009E7069">
      <w:pPr>
        <w:ind w:left="1985"/>
        <w:rPr>
          <w:b/>
        </w:rPr>
      </w:pPr>
    </w:p>
    <w:p w:rsidR="009E7069" w:rsidRPr="009E7069" w:rsidRDefault="009E7069" w:rsidP="009E7069">
      <w:pPr>
        <w:ind w:left="1980"/>
        <w:jc w:val="both"/>
        <w:rPr>
          <w:rFonts w:eastAsia="Calibri"/>
          <w:b/>
        </w:rPr>
      </w:pPr>
      <w:r w:rsidRPr="009E7069">
        <w:rPr>
          <w:b/>
        </w:rPr>
        <w:lastRenderedPageBreak/>
        <w:t>83/2016.(IV.27</w:t>
      </w:r>
      <w:r w:rsidRPr="009E7069">
        <w:rPr>
          <w:rFonts w:eastAsia="Calibri"/>
          <w:b/>
        </w:rPr>
        <w:t xml:space="preserve">.) Kt számú határozat </w:t>
      </w:r>
    </w:p>
    <w:p w:rsidR="009E7069" w:rsidRPr="009E7069" w:rsidRDefault="009E7069" w:rsidP="009E7069">
      <w:pPr>
        <w:ind w:left="1985"/>
        <w:jc w:val="both"/>
        <w:rPr>
          <w:rFonts w:eastAsia="Calibri"/>
          <w:b/>
        </w:rPr>
      </w:pPr>
      <w:r w:rsidRPr="009E7069">
        <w:rPr>
          <w:rFonts w:eastAsia="Calibri"/>
          <w:b/>
        </w:rPr>
        <w:t>Őcsény község Önkormányzatának Képviselő-testülete a Magyarország helyi önkormányzatairól szóló 2011. évi CLXXXIX. törvény 88. §-ának (2) bekezdése alapján a Fadd és Környéke Gyepmesteri Társulás társulási megállapodását a határozat melléklete szerinti tartalommal jóváhagyja.</w:t>
      </w:r>
    </w:p>
    <w:p w:rsidR="009E7069" w:rsidRPr="009E7069" w:rsidRDefault="009E7069" w:rsidP="009E7069">
      <w:pPr>
        <w:ind w:left="1985"/>
        <w:jc w:val="both"/>
        <w:rPr>
          <w:rFonts w:eastAsia="Calibri"/>
          <w:b/>
        </w:rPr>
      </w:pPr>
      <w:r w:rsidRPr="009E7069">
        <w:rPr>
          <w:rFonts w:eastAsia="Calibri"/>
          <w:b/>
        </w:rPr>
        <w:t>A képviselő- testület felhatalmazza a polgármestert a társulási megállapodás aláírására és a szükséges jognyilatkozatok megtételére.</w:t>
      </w:r>
    </w:p>
    <w:p w:rsidR="009E7069" w:rsidRPr="009E7069" w:rsidRDefault="009E7069" w:rsidP="009E7069">
      <w:pPr>
        <w:ind w:left="1985"/>
        <w:jc w:val="both"/>
        <w:rPr>
          <w:rFonts w:eastAsia="Calibri"/>
          <w:b/>
        </w:rPr>
      </w:pPr>
    </w:p>
    <w:p w:rsidR="009E7069" w:rsidRPr="009E7069" w:rsidRDefault="009E7069" w:rsidP="009E7069">
      <w:pPr>
        <w:ind w:left="1985"/>
        <w:jc w:val="both"/>
        <w:rPr>
          <w:rFonts w:eastAsia="Calibri"/>
          <w:b/>
        </w:rPr>
      </w:pPr>
      <w:r w:rsidRPr="009E7069">
        <w:rPr>
          <w:rFonts w:eastAsia="Calibri"/>
          <w:b/>
        </w:rPr>
        <w:t>Felelős: Fülöp János polgármester</w:t>
      </w:r>
    </w:p>
    <w:p w:rsidR="009E7069" w:rsidRPr="009E7069" w:rsidRDefault="009E7069" w:rsidP="009E7069">
      <w:pPr>
        <w:ind w:left="1985"/>
        <w:jc w:val="both"/>
        <w:rPr>
          <w:rFonts w:eastAsia="Calibri"/>
          <w:b/>
        </w:rPr>
      </w:pPr>
      <w:r w:rsidRPr="009E7069">
        <w:rPr>
          <w:rFonts w:eastAsia="Calibri"/>
          <w:b/>
        </w:rPr>
        <w:t>Határidő: 2016. április 30.</w:t>
      </w:r>
    </w:p>
    <w:p w:rsidR="009E7069" w:rsidRPr="009E7069" w:rsidRDefault="009E7069" w:rsidP="009E7069">
      <w:pPr>
        <w:ind w:left="1985"/>
        <w:jc w:val="both"/>
        <w:rPr>
          <w:rFonts w:eastAsia="Calibri"/>
          <w:b/>
        </w:rPr>
      </w:pPr>
      <w:r w:rsidRPr="009E7069">
        <w:rPr>
          <w:rFonts w:eastAsia="Calibri"/>
          <w:b/>
        </w:rPr>
        <w:t>Határozatról értesül: Fadd Nagyközség Önkormányzata</w:t>
      </w:r>
    </w:p>
    <w:p w:rsidR="009E7069" w:rsidRPr="009E7069" w:rsidRDefault="009E7069" w:rsidP="009E7069">
      <w:pPr>
        <w:ind w:left="1985"/>
        <w:jc w:val="both"/>
        <w:rPr>
          <w:rFonts w:eastAsia="Calibri"/>
          <w:b/>
        </w:rPr>
      </w:pPr>
      <w:r w:rsidRPr="009E7069">
        <w:rPr>
          <w:rFonts w:eastAsia="Calibri"/>
          <w:b/>
        </w:rPr>
        <w:t xml:space="preserve">                                 Pénzügy</w:t>
      </w:r>
    </w:p>
    <w:p w:rsidR="009E7069" w:rsidRPr="009E7069" w:rsidRDefault="009E7069" w:rsidP="009E7069">
      <w:pPr>
        <w:ind w:left="1985"/>
        <w:jc w:val="both"/>
        <w:rPr>
          <w:b/>
        </w:rPr>
      </w:pPr>
      <w:r w:rsidRPr="009E7069">
        <w:rPr>
          <w:rFonts w:eastAsia="Calibri"/>
          <w:b/>
        </w:rPr>
        <w:t xml:space="preserve">                                 Irattár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E143D3" w:rsidRDefault="00E143D3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Default="009E7069" w:rsidP="009E7069">
      <w:pPr>
        <w:pStyle w:val="Szvegtrzsbehzssal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b/>
        </w:rPr>
      </w:pPr>
      <w:r w:rsidRPr="009E7069">
        <w:rPr>
          <w:b/>
        </w:rPr>
        <w:t>Napirend</w:t>
      </w:r>
    </w:p>
    <w:p w:rsidR="009E7069" w:rsidRDefault="009E7069" w:rsidP="009E706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z Őcsényi Cigány Nemzetiségi Önkormányzat kérelmének megvitatása</w:t>
      </w:r>
    </w:p>
    <w:p w:rsidR="009E7069" w:rsidRPr="009E7069" w:rsidRDefault="009E7069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F64650">
        <w:rPr>
          <w:b/>
        </w:rPr>
        <w:t>Fülöp János polgármester</w:t>
      </w:r>
      <w:r>
        <w:rPr>
          <w:b/>
        </w:rPr>
        <w:t xml:space="preserve">: </w:t>
      </w:r>
      <w:r>
        <w:t>Az Őcsényi Cigány Nemzetiségi Önkormányzat május 14.-én bált szeretne rendezni, ehhez kéri a segítségünket. Átadom a szót Kalányos Jánosnak.</w:t>
      </w:r>
    </w:p>
    <w:p w:rsidR="009E7069" w:rsidRP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9E7069">
        <w:rPr>
          <w:b/>
        </w:rPr>
        <w:t>Kalányos János ŐCNÖ elnök:</w:t>
      </w:r>
      <w:r>
        <w:rPr>
          <w:b/>
        </w:rPr>
        <w:t xml:space="preserve"> </w:t>
      </w:r>
      <w:r>
        <w:t xml:space="preserve">Május 14.-én Pünkösdi </w:t>
      </w:r>
      <w:r w:rsidR="00CA6E07">
        <w:t xml:space="preserve">Batyus </w:t>
      </w:r>
      <w:r>
        <w:t>Bált szeretnénk rendezni. A biztonsági őröket és a zen</w:t>
      </w:r>
      <w:r w:rsidR="00CA6E07">
        <w:t>észt</w:t>
      </w:r>
      <w:r>
        <w:t xml:space="preserve"> is finanszíroznunk kell. A belépődíj elővételben 500</w:t>
      </w:r>
      <w:r w:rsidR="00CA6E07">
        <w:t>.-</w:t>
      </w:r>
      <w:r>
        <w:t>Ft, a helyszínen 700</w:t>
      </w:r>
      <w:r w:rsidR="00CA6E07">
        <w:t>.-</w:t>
      </w:r>
      <w:r>
        <w:t xml:space="preserve">Ft lesz. Az lenne a kérésünk, hogy a termet számunkra ingyen biztosítani szíveskedjenek. </w:t>
      </w:r>
      <w:r w:rsidR="00CA6E07">
        <w:t xml:space="preserve"> Szeretettel várunk mindenkit erre a rendezvényünkre.</w:t>
      </w:r>
      <w:r w:rsidR="00667A95">
        <w:t xml:space="preserve"> Természetesen a szavazásnál tartózkodom.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9E7069" w:rsidRPr="00B829D4" w:rsidRDefault="009E7069" w:rsidP="009E7069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9E7069" w:rsidRDefault="009E7069" w:rsidP="009E7069">
      <w:pPr>
        <w:jc w:val="both"/>
        <w:rPr>
          <w:bCs/>
        </w:rPr>
      </w:pPr>
    </w:p>
    <w:p w:rsidR="009E7069" w:rsidRPr="006C271F" w:rsidRDefault="009E7069" w:rsidP="009E7069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 w:rsidR="00CA6E07">
        <w:rPr>
          <w:b/>
        </w:rPr>
        <w:t>6</w:t>
      </w:r>
      <w:r w:rsidRPr="006C271F">
        <w:rPr>
          <w:b/>
        </w:rPr>
        <w:t xml:space="preserve"> igen szavazattal,</w:t>
      </w:r>
      <w:r w:rsidR="00CA6E07">
        <w:rPr>
          <w:b/>
        </w:rPr>
        <w:t xml:space="preserve"> és 1 tartózkodással</w:t>
      </w:r>
      <w:r w:rsidRPr="006C271F">
        <w:rPr>
          <w:b/>
        </w:rPr>
        <w:t xml:space="preserve"> az alábbi </w:t>
      </w:r>
      <w:r>
        <w:rPr>
          <w:b/>
        </w:rPr>
        <w:t>határozatot</w:t>
      </w:r>
      <w:r w:rsidRPr="006C271F">
        <w:rPr>
          <w:b/>
        </w:rPr>
        <w:t xml:space="preserve"> hozza: 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9E7069" w:rsidRPr="009E7069" w:rsidRDefault="009E7069" w:rsidP="009E7069">
      <w:pPr>
        <w:ind w:left="1980"/>
        <w:jc w:val="both"/>
        <w:rPr>
          <w:rFonts w:eastAsia="Calibri"/>
          <w:b/>
        </w:rPr>
      </w:pPr>
      <w:r w:rsidRPr="009E7069">
        <w:rPr>
          <w:b/>
        </w:rPr>
        <w:t>84/2016.(IV.27</w:t>
      </w:r>
      <w:r w:rsidRPr="009E7069">
        <w:rPr>
          <w:rFonts w:eastAsia="Calibri"/>
          <w:b/>
        </w:rPr>
        <w:t xml:space="preserve">.) Kt számú határozat </w:t>
      </w:r>
    </w:p>
    <w:p w:rsidR="009E7069" w:rsidRPr="009E7069" w:rsidRDefault="009E7069" w:rsidP="009E7069">
      <w:pPr>
        <w:pStyle w:val="Szvegtrzsbehzssal"/>
        <w:spacing w:after="0"/>
        <w:ind w:left="1985"/>
        <w:jc w:val="both"/>
        <w:rPr>
          <w:b/>
        </w:rPr>
      </w:pPr>
      <w:r w:rsidRPr="009E7069">
        <w:rPr>
          <w:b/>
        </w:rPr>
        <w:t>Őcsény Község Önkormányzatának Képviselő-testülete az Őcsényi Cigány Nemzetiségi Önkormányzat által 2016. május 14.-én tartandó rendezvény idejére az Őcsény, Perczel u. 1. szám alatti Közösségi Ház épületének ingyenes használatát engedélyezi.</w:t>
      </w:r>
    </w:p>
    <w:p w:rsidR="009E7069" w:rsidRPr="009E7069" w:rsidRDefault="009E7069" w:rsidP="009E7069">
      <w:pPr>
        <w:ind w:left="1985"/>
        <w:jc w:val="both"/>
        <w:rPr>
          <w:b/>
        </w:rPr>
      </w:pPr>
    </w:p>
    <w:p w:rsidR="009E7069" w:rsidRPr="009E7069" w:rsidRDefault="009E7069" w:rsidP="009E7069">
      <w:pPr>
        <w:pStyle w:val="Szvegtrzsbehzssal"/>
        <w:spacing w:after="0"/>
        <w:ind w:left="1985"/>
        <w:jc w:val="both"/>
        <w:rPr>
          <w:b/>
        </w:rPr>
      </w:pPr>
      <w:r w:rsidRPr="009E7069">
        <w:rPr>
          <w:b/>
        </w:rPr>
        <w:t>Felelős: Fülöp János polgármester</w:t>
      </w:r>
    </w:p>
    <w:p w:rsidR="009E7069" w:rsidRPr="009E7069" w:rsidRDefault="009E7069" w:rsidP="009E7069">
      <w:pPr>
        <w:ind w:left="1985"/>
        <w:jc w:val="both"/>
        <w:rPr>
          <w:b/>
        </w:rPr>
      </w:pPr>
      <w:r w:rsidRPr="009E7069">
        <w:rPr>
          <w:b/>
        </w:rPr>
        <w:t>Határidő: 2016. május 10.</w:t>
      </w:r>
    </w:p>
    <w:p w:rsidR="009E7069" w:rsidRPr="009E7069" w:rsidRDefault="009E7069" w:rsidP="009E7069">
      <w:pPr>
        <w:ind w:left="1985"/>
        <w:jc w:val="both"/>
        <w:rPr>
          <w:b/>
        </w:rPr>
      </w:pPr>
      <w:r w:rsidRPr="009E7069">
        <w:rPr>
          <w:b/>
        </w:rPr>
        <w:t>Határozatról értesül: Őcsényi Cigány Nemzetiségi Önkormányzat</w:t>
      </w:r>
    </w:p>
    <w:p w:rsidR="009E7069" w:rsidRPr="009E7069" w:rsidRDefault="009E7069" w:rsidP="009E7069">
      <w:pPr>
        <w:ind w:left="1985"/>
        <w:jc w:val="both"/>
        <w:rPr>
          <w:b/>
        </w:rPr>
      </w:pPr>
      <w:r w:rsidRPr="009E7069">
        <w:rPr>
          <w:b/>
        </w:rPr>
        <w:t xml:space="preserve">                                 Pénzügy</w:t>
      </w:r>
    </w:p>
    <w:p w:rsidR="009E7069" w:rsidRPr="009E7069" w:rsidRDefault="009E7069" w:rsidP="009E7069">
      <w:pPr>
        <w:ind w:left="1985"/>
        <w:jc w:val="both"/>
        <w:rPr>
          <w:b/>
        </w:rPr>
      </w:pPr>
      <w:r w:rsidRPr="009E7069">
        <w:rPr>
          <w:b/>
        </w:rPr>
        <w:t xml:space="preserve">                                 Irattár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E143D3" w:rsidRPr="009E7069" w:rsidRDefault="00E143D3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9E7069" w:rsidRDefault="009E7069" w:rsidP="009E7069">
      <w:pPr>
        <w:pStyle w:val="Szvegtrzsbehzssal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Napirend</w:t>
      </w:r>
    </w:p>
    <w:p w:rsidR="009E7069" w:rsidRPr="002D127B" w:rsidRDefault="009E7069" w:rsidP="009E706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 783, 786 hrsz.-ú ingatlanok telekcsoport újraelosztása kapcsán 37 m</w:t>
      </w:r>
      <w:r w:rsidRPr="001F65D0">
        <w:rPr>
          <w:b/>
          <w:vertAlign w:val="superscript"/>
        </w:rPr>
        <w:t>2</w:t>
      </w:r>
      <w:r>
        <w:rPr>
          <w:b/>
        </w:rPr>
        <w:t xml:space="preserve"> terület </w:t>
      </w:r>
      <w:r>
        <w:rPr>
          <w:b/>
        </w:rPr>
        <w:lastRenderedPageBreak/>
        <w:t>térítésmentes átadásának elfogadása</w:t>
      </w:r>
    </w:p>
    <w:p w:rsidR="009E7069" w:rsidRPr="009E7069" w:rsidRDefault="009E7069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540"/>
        <w:jc w:val="both"/>
        <w:rPr>
          <w:b/>
        </w:rPr>
      </w:pPr>
    </w:p>
    <w:p w:rsidR="009E7069" w:rsidRDefault="009E7069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F64650">
        <w:rPr>
          <w:b/>
        </w:rPr>
        <w:t>Fülöp János polgármester</w:t>
      </w:r>
      <w:r>
        <w:rPr>
          <w:b/>
        </w:rPr>
        <w:t xml:space="preserve">: </w:t>
      </w:r>
      <w:r>
        <w:t>Ismerteti az előterjesztést. (Az előterjesztés a jegyzőkönyvhöz mellékelve.)</w:t>
      </w:r>
    </w:p>
    <w:p w:rsidR="009E7069" w:rsidRDefault="009E7069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>
        <w:t>Ismerteti a határozati javaslatot. (A határozati javaslat a jegyzőkönyvhöz mellékelve.)</w:t>
      </w:r>
      <w:r w:rsidR="003B7FCE">
        <w:t xml:space="preserve"> Aki ezzel egyetért, kérem, kézfelemeléssel jelezze.</w:t>
      </w:r>
    </w:p>
    <w:p w:rsidR="009E7069" w:rsidRPr="009E7069" w:rsidRDefault="009E7069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9E7069" w:rsidRPr="006C271F" w:rsidRDefault="009E7069" w:rsidP="009E7069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7</w:t>
      </w:r>
      <w:r w:rsidRPr="006C271F">
        <w:rPr>
          <w:b/>
        </w:rPr>
        <w:t xml:space="preserve"> igen szavazattal, egyhangúlag az alábbi </w:t>
      </w:r>
      <w:r>
        <w:rPr>
          <w:b/>
        </w:rPr>
        <w:t>határozatot</w:t>
      </w:r>
      <w:r w:rsidRPr="006C271F">
        <w:rPr>
          <w:b/>
        </w:rPr>
        <w:t xml:space="preserve"> hozza: 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9E7069" w:rsidRPr="009E7069" w:rsidRDefault="009E7069" w:rsidP="009E7069">
      <w:pPr>
        <w:ind w:left="1980"/>
        <w:jc w:val="both"/>
        <w:rPr>
          <w:rFonts w:eastAsia="Calibri"/>
          <w:b/>
        </w:rPr>
      </w:pPr>
      <w:r w:rsidRPr="009E7069">
        <w:rPr>
          <w:b/>
        </w:rPr>
        <w:t>85/2016.(IV.27</w:t>
      </w:r>
      <w:r w:rsidRPr="009E7069">
        <w:rPr>
          <w:rFonts w:eastAsia="Calibri"/>
          <w:b/>
        </w:rPr>
        <w:t xml:space="preserve">.) Kt számú határozat </w:t>
      </w:r>
    </w:p>
    <w:p w:rsidR="009E7069" w:rsidRPr="009E7069" w:rsidRDefault="009E7069" w:rsidP="009E7069">
      <w:pPr>
        <w:pStyle w:val="Szvegtrzsbehzssal"/>
        <w:spacing w:after="0"/>
        <w:ind w:left="1985"/>
        <w:jc w:val="both"/>
        <w:rPr>
          <w:b/>
        </w:rPr>
      </w:pPr>
      <w:r w:rsidRPr="009E7069">
        <w:rPr>
          <w:b/>
        </w:rPr>
        <w:t>Őcsény Község Önkormányzatának Képviselő-testülete a 783 és a 786 hrsz.-ú ingatlanok telekcsoport újraelosztása kapcsán a 783 hrsz.-ú ingatlanhoz csatolandó 37 m</w:t>
      </w:r>
      <w:r w:rsidRPr="009E7069">
        <w:rPr>
          <w:b/>
          <w:vertAlign w:val="superscript"/>
        </w:rPr>
        <w:t xml:space="preserve">2 </w:t>
      </w:r>
      <w:r w:rsidRPr="009E7069">
        <w:rPr>
          <w:b/>
        </w:rPr>
        <w:t>terület térítés nélküli átadását elfogadja.</w:t>
      </w:r>
    </w:p>
    <w:p w:rsidR="009E7069" w:rsidRPr="009E7069" w:rsidRDefault="009E7069" w:rsidP="009E7069">
      <w:pPr>
        <w:ind w:left="1985"/>
        <w:jc w:val="both"/>
        <w:rPr>
          <w:b/>
        </w:rPr>
      </w:pPr>
      <w:r w:rsidRPr="009E7069">
        <w:rPr>
          <w:b/>
        </w:rPr>
        <w:t>A képviselő-testület felhatalmazza a polgármestert az erre vonatkozó megállapodás aláírására.</w:t>
      </w:r>
    </w:p>
    <w:p w:rsidR="009E7069" w:rsidRPr="009E7069" w:rsidRDefault="009E7069" w:rsidP="009E7069">
      <w:pPr>
        <w:ind w:left="1985"/>
        <w:jc w:val="both"/>
        <w:rPr>
          <w:b/>
        </w:rPr>
      </w:pPr>
    </w:p>
    <w:p w:rsidR="009E7069" w:rsidRPr="009E7069" w:rsidRDefault="009E7069" w:rsidP="009E7069">
      <w:pPr>
        <w:pStyle w:val="Szvegtrzsbehzssal"/>
        <w:spacing w:after="0"/>
        <w:ind w:left="1985"/>
        <w:jc w:val="both"/>
        <w:rPr>
          <w:b/>
        </w:rPr>
      </w:pPr>
      <w:r w:rsidRPr="009E7069">
        <w:rPr>
          <w:b/>
        </w:rPr>
        <w:t>Felelős: Fülöp János polgármester</w:t>
      </w:r>
    </w:p>
    <w:p w:rsidR="009E7069" w:rsidRPr="009E7069" w:rsidRDefault="009E7069" w:rsidP="009E7069">
      <w:pPr>
        <w:ind w:left="1985"/>
        <w:jc w:val="both"/>
        <w:rPr>
          <w:b/>
        </w:rPr>
      </w:pPr>
      <w:r w:rsidRPr="009E7069">
        <w:rPr>
          <w:b/>
        </w:rPr>
        <w:t xml:space="preserve">Határidő: 2016. </w:t>
      </w:r>
    </w:p>
    <w:p w:rsidR="009E7069" w:rsidRPr="009E7069" w:rsidRDefault="009E7069" w:rsidP="009E7069">
      <w:pPr>
        <w:ind w:left="1985"/>
        <w:jc w:val="both"/>
        <w:rPr>
          <w:b/>
        </w:rPr>
      </w:pPr>
      <w:r w:rsidRPr="009E7069">
        <w:rPr>
          <w:b/>
        </w:rPr>
        <w:t>Határozatról értesül: Józsa Ilona</w:t>
      </w:r>
    </w:p>
    <w:p w:rsidR="009E7069" w:rsidRPr="009E7069" w:rsidRDefault="009E7069" w:rsidP="009E7069">
      <w:pPr>
        <w:ind w:left="1985"/>
        <w:jc w:val="both"/>
        <w:rPr>
          <w:b/>
        </w:rPr>
      </w:pPr>
      <w:r w:rsidRPr="009E7069">
        <w:rPr>
          <w:b/>
        </w:rPr>
        <w:t xml:space="preserve">                                 Pénzügy</w:t>
      </w:r>
    </w:p>
    <w:p w:rsidR="009E7069" w:rsidRPr="009E7069" w:rsidRDefault="009E7069" w:rsidP="009E7069">
      <w:pPr>
        <w:ind w:left="1985"/>
        <w:jc w:val="both"/>
        <w:rPr>
          <w:b/>
        </w:rPr>
      </w:pPr>
      <w:r w:rsidRPr="009E7069">
        <w:rPr>
          <w:b/>
        </w:rPr>
        <w:t xml:space="preserve">                                 Irattár</w:t>
      </w:r>
    </w:p>
    <w:p w:rsidR="009E7069" w:rsidRP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9E7069" w:rsidRDefault="009E7069" w:rsidP="009E7069">
      <w:pPr>
        <w:pStyle w:val="Szvegtrzsbehzssal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b/>
        </w:rPr>
      </w:pPr>
      <w:r>
        <w:rPr>
          <w:b/>
        </w:rPr>
        <w:t>Egyebek</w:t>
      </w:r>
    </w:p>
    <w:p w:rsidR="00E143D3" w:rsidRDefault="00E143D3" w:rsidP="00E143D3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540"/>
        <w:jc w:val="both"/>
        <w:rPr>
          <w:b/>
        </w:rPr>
      </w:pPr>
    </w:p>
    <w:p w:rsidR="009E7069" w:rsidRPr="009E7069" w:rsidRDefault="009E7069" w:rsidP="009E7069">
      <w:pPr>
        <w:rPr>
          <w:b/>
        </w:rPr>
      </w:pPr>
      <w:r w:rsidRPr="009E7069">
        <w:rPr>
          <w:b/>
        </w:rPr>
        <w:t>1. MÁV Zrt.-vel kötendő együttműködési megállapodás jóváhagyása</w:t>
      </w:r>
    </w:p>
    <w:p w:rsidR="009E7069" w:rsidRDefault="009E7069" w:rsidP="009E706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540"/>
        <w:jc w:val="both"/>
        <w:rPr>
          <w:b/>
        </w:rPr>
      </w:pPr>
    </w:p>
    <w:p w:rsidR="009E7069" w:rsidRPr="00E143D3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F64650">
        <w:rPr>
          <w:b/>
        </w:rPr>
        <w:t>Fülöp János polgármester</w:t>
      </w:r>
      <w:r>
        <w:rPr>
          <w:b/>
        </w:rPr>
        <w:t>:</w:t>
      </w:r>
      <w:r w:rsidR="00E143D3">
        <w:rPr>
          <w:b/>
        </w:rPr>
        <w:t xml:space="preserve"> </w:t>
      </w:r>
      <w:r w:rsidR="00E143D3">
        <w:t>Az Őcsényi vasútállomással valamit tenni kell. A szerződést jogászok készítették</w:t>
      </w:r>
      <w:r w:rsidR="00CA6E07">
        <w:t>, ami szig</w:t>
      </w:r>
      <w:r w:rsidR="00667A95">
        <w:t>orú feltételeket tartalmaz</w:t>
      </w:r>
      <w:r w:rsidR="00E143D3">
        <w:t>.</w:t>
      </w:r>
      <w:r w:rsidR="00CA6E07">
        <w:t xml:space="preserve"> Ezért készült ennek a szerződésnek egy módosított változata.</w:t>
      </w:r>
      <w:r w:rsidR="00E143D3">
        <w:t xml:space="preserve"> Az önkormányzat</w:t>
      </w:r>
      <w:r w:rsidR="00CA6E07">
        <w:t>nak évi 210 ezer Ft-ot adnának</w:t>
      </w:r>
      <w:r w:rsidR="00E143D3">
        <w:t>, amiből megcsinálnánk a járdát a peronig, kinyitnánk a várótermet, amit kifest</w:t>
      </w:r>
      <w:r w:rsidR="00667A95">
        <w:t>enénk. Kaszálnánk és eltakarítanánk</w:t>
      </w:r>
      <w:r w:rsidR="00E143D3">
        <w:t xml:space="preserve"> a havat, amit eddig is megtettünk. </w:t>
      </w:r>
      <w:r w:rsidR="00CA6E07">
        <w:t>Ez év vég</w:t>
      </w:r>
      <w:r w:rsidR="00E86327">
        <w:t>é</w:t>
      </w:r>
      <w:r w:rsidR="00CA6E07">
        <w:t>ig ezt megpróbálnánk, és ha ez így működik, akkor lesz folytatása.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E143D3" w:rsidRDefault="00E143D3" w:rsidP="00E143D3">
      <w:pPr>
        <w:jc w:val="both"/>
        <w:rPr>
          <w:bCs/>
        </w:rPr>
      </w:pPr>
      <w:r w:rsidRPr="00F64650">
        <w:rPr>
          <w:b/>
        </w:rPr>
        <w:t>Fülöp János polgármester</w:t>
      </w:r>
      <w:r>
        <w:rPr>
          <w:b/>
        </w:rPr>
        <w:t>:</w:t>
      </w:r>
      <w:r w:rsidRPr="009E7069">
        <w:t xml:space="preserve"> </w:t>
      </w:r>
      <w:r w:rsidR="006C64CF">
        <w:t>A</w:t>
      </w:r>
      <w:r>
        <w:t xml:space="preserve"> napirendi pontot a </w:t>
      </w:r>
      <w:r w:rsidRPr="00F6574D">
        <w:t>Pénzügyi Bizottság tárgyalta</w:t>
      </w:r>
      <w:r>
        <w:t>,</w:t>
      </w:r>
      <w:r>
        <w:rPr>
          <w:bCs/>
        </w:rPr>
        <w:t xml:space="preserve"> átadnám a szót Fazekas Zsuzsannának a Pénzügyi Bizottság elnök Asszonyának.</w:t>
      </w:r>
    </w:p>
    <w:p w:rsidR="00E143D3" w:rsidRDefault="00E143D3" w:rsidP="00E143D3">
      <w:pPr>
        <w:jc w:val="both"/>
        <w:rPr>
          <w:b/>
        </w:rPr>
      </w:pPr>
    </w:p>
    <w:p w:rsidR="00E143D3" w:rsidRDefault="00E143D3" w:rsidP="00E143D3">
      <w:pPr>
        <w:widowControl w:val="0"/>
        <w:autoSpaceDE w:val="0"/>
        <w:autoSpaceDN w:val="0"/>
        <w:adjustRightInd w:val="0"/>
        <w:jc w:val="both"/>
      </w:pPr>
      <w:r w:rsidRPr="0078164C">
        <w:rPr>
          <w:b/>
          <w:bCs/>
        </w:rPr>
        <w:t>Fazekas Zsuzsanna a Pénzügyi Bizottság elnöke</w:t>
      </w:r>
      <w:r w:rsidR="006C64CF">
        <w:rPr>
          <w:b/>
          <w:bCs/>
        </w:rPr>
        <w:t>:</w:t>
      </w:r>
      <w:r>
        <w:t xml:space="preserve"> Az előterjesztést a Pénzügyi Bizottság tárg</w:t>
      </w:r>
      <w:r w:rsidR="00CA6E07">
        <w:t>yalta és elfogadásra javasolja.</w:t>
      </w:r>
    </w:p>
    <w:p w:rsidR="00E143D3" w:rsidRDefault="00E143D3" w:rsidP="00E143D3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E143D3" w:rsidRPr="00B829D4" w:rsidRDefault="00E143D3" w:rsidP="00E143D3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E143D3" w:rsidRDefault="00E143D3" w:rsidP="00E143D3">
      <w:pPr>
        <w:jc w:val="both"/>
        <w:rPr>
          <w:bCs/>
        </w:rPr>
      </w:pPr>
    </w:p>
    <w:p w:rsidR="00E143D3" w:rsidRPr="006C271F" w:rsidRDefault="00E143D3" w:rsidP="00E143D3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7</w:t>
      </w:r>
      <w:r w:rsidRPr="006C271F">
        <w:rPr>
          <w:b/>
        </w:rPr>
        <w:t xml:space="preserve"> igen szavazattal, egyhangúlag az alábbi </w:t>
      </w:r>
      <w:r>
        <w:rPr>
          <w:b/>
        </w:rPr>
        <w:t>határozatot</w:t>
      </w:r>
      <w:r w:rsidRPr="006C271F">
        <w:rPr>
          <w:b/>
        </w:rPr>
        <w:t xml:space="preserve"> hozza: </w:t>
      </w:r>
    </w:p>
    <w:p w:rsidR="00E143D3" w:rsidRPr="009E7069" w:rsidRDefault="00E143D3" w:rsidP="00E143D3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E143D3" w:rsidRPr="0061667A" w:rsidRDefault="00E143D3" w:rsidP="00E143D3">
      <w:pPr>
        <w:ind w:left="1985"/>
        <w:jc w:val="both"/>
        <w:rPr>
          <w:rFonts w:ascii="Arial" w:hAnsi="Arial" w:cs="Arial"/>
        </w:rPr>
      </w:pPr>
    </w:p>
    <w:p w:rsidR="00E143D3" w:rsidRPr="00E143D3" w:rsidRDefault="00E143D3" w:rsidP="00E143D3">
      <w:pPr>
        <w:ind w:left="1980"/>
        <w:jc w:val="both"/>
        <w:rPr>
          <w:rFonts w:eastAsia="Calibri"/>
          <w:b/>
        </w:rPr>
      </w:pPr>
      <w:r w:rsidRPr="00E143D3">
        <w:rPr>
          <w:b/>
        </w:rPr>
        <w:t>86/2016.(IV.27</w:t>
      </w:r>
      <w:r w:rsidRPr="00E143D3">
        <w:rPr>
          <w:rFonts w:eastAsia="Calibri"/>
          <w:b/>
        </w:rPr>
        <w:t xml:space="preserve">.) Kt számú határozat </w:t>
      </w:r>
    </w:p>
    <w:p w:rsidR="00E143D3" w:rsidRPr="00E143D3" w:rsidRDefault="00E143D3" w:rsidP="00E143D3">
      <w:pPr>
        <w:ind w:left="1985"/>
        <w:jc w:val="both"/>
        <w:rPr>
          <w:b/>
        </w:rPr>
      </w:pPr>
      <w:r w:rsidRPr="00E143D3">
        <w:rPr>
          <w:b/>
        </w:rPr>
        <w:lastRenderedPageBreak/>
        <w:t xml:space="preserve">Őcsény Község Önkormányzatának Képviselő-testülete a Magyar Államvasutak Zrt.-vel kötendő együttműködési megállapodást a határozat melléklete szerinti tartalommal jóváhagyja. </w:t>
      </w:r>
    </w:p>
    <w:p w:rsidR="00E143D3" w:rsidRPr="00E143D3" w:rsidRDefault="00E143D3" w:rsidP="00E143D3">
      <w:pPr>
        <w:ind w:left="1985"/>
        <w:jc w:val="both"/>
        <w:rPr>
          <w:b/>
        </w:rPr>
      </w:pPr>
      <w:r w:rsidRPr="00E143D3">
        <w:rPr>
          <w:b/>
        </w:rPr>
        <w:t>A képviselő testület felhatalmazza a polgármestert az együttműködési megállapodás aláírására.</w:t>
      </w:r>
    </w:p>
    <w:p w:rsidR="00E143D3" w:rsidRPr="00E143D3" w:rsidRDefault="00E143D3" w:rsidP="00E143D3">
      <w:pPr>
        <w:ind w:left="1985"/>
        <w:jc w:val="both"/>
        <w:rPr>
          <w:b/>
        </w:rPr>
      </w:pPr>
    </w:p>
    <w:p w:rsidR="00E143D3" w:rsidRPr="00E143D3" w:rsidRDefault="00E143D3" w:rsidP="00E143D3">
      <w:pPr>
        <w:ind w:left="1985"/>
        <w:jc w:val="both"/>
        <w:rPr>
          <w:b/>
        </w:rPr>
      </w:pPr>
      <w:r w:rsidRPr="00E143D3">
        <w:rPr>
          <w:b/>
        </w:rPr>
        <w:t>Felelős: Fülöp János polgármester</w:t>
      </w:r>
    </w:p>
    <w:p w:rsidR="00E143D3" w:rsidRPr="00E143D3" w:rsidRDefault="00E143D3" w:rsidP="00E143D3">
      <w:pPr>
        <w:ind w:left="1985"/>
        <w:jc w:val="both"/>
        <w:rPr>
          <w:b/>
        </w:rPr>
      </w:pPr>
      <w:r w:rsidRPr="00E143D3">
        <w:rPr>
          <w:b/>
        </w:rPr>
        <w:t>Határidő: folyamatos</w:t>
      </w:r>
    </w:p>
    <w:p w:rsidR="00E143D3" w:rsidRPr="00E143D3" w:rsidRDefault="00E143D3" w:rsidP="00E143D3">
      <w:pPr>
        <w:ind w:left="1985"/>
        <w:jc w:val="both"/>
        <w:rPr>
          <w:b/>
        </w:rPr>
      </w:pPr>
      <w:r w:rsidRPr="00E143D3">
        <w:rPr>
          <w:b/>
        </w:rPr>
        <w:t>Határozatról értesül: Magyar Államvasutak Zrt.</w:t>
      </w:r>
    </w:p>
    <w:p w:rsidR="00E143D3" w:rsidRPr="00E143D3" w:rsidRDefault="00E143D3" w:rsidP="00E143D3">
      <w:pPr>
        <w:ind w:left="2160"/>
        <w:jc w:val="both"/>
        <w:rPr>
          <w:b/>
        </w:rPr>
      </w:pPr>
      <w:r w:rsidRPr="00E143D3">
        <w:rPr>
          <w:b/>
        </w:rPr>
        <w:t xml:space="preserve">                                 Pénzügy</w:t>
      </w:r>
    </w:p>
    <w:p w:rsidR="00E143D3" w:rsidRPr="00E143D3" w:rsidRDefault="00E143D3" w:rsidP="00E143D3">
      <w:pPr>
        <w:ind w:left="2160"/>
        <w:jc w:val="both"/>
        <w:rPr>
          <w:b/>
        </w:rPr>
      </w:pPr>
      <w:r w:rsidRPr="00E143D3">
        <w:rPr>
          <w:b/>
        </w:rPr>
        <w:t xml:space="preserve">                                 Irattár</w:t>
      </w:r>
    </w:p>
    <w:p w:rsidR="00E143D3" w:rsidRPr="00E143D3" w:rsidRDefault="00E143D3" w:rsidP="00E143D3">
      <w:pPr>
        <w:ind w:left="1985"/>
        <w:rPr>
          <w:b/>
        </w:rPr>
      </w:pP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9E7069" w:rsidRPr="009E7069" w:rsidRDefault="009E7069" w:rsidP="009E7069">
      <w:pPr>
        <w:jc w:val="both"/>
        <w:rPr>
          <w:b/>
        </w:rPr>
      </w:pPr>
      <w:r w:rsidRPr="00E143D3">
        <w:rPr>
          <w:b/>
        </w:rPr>
        <w:t>2.</w:t>
      </w:r>
      <w:r w:rsidRPr="009E7069">
        <w:rPr>
          <w:b/>
        </w:rPr>
        <w:t xml:space="preserve"> A Széchenyi utcai útburkolat aszfaltozására építési szerződés jóváhagyása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9E7069" w:rsidRDefault="00E143D3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F64650">
        <w:rPr>
          <w:b/>
        </w:rPr>
        <w:t>Fülöp János polgármester</w:t>
      </w:r>
      <w:r>
        <w:rPr>
          <w:b/>
        </w:rPr>
        <w:t>:</w:t>
      </w:r>
      <w:r>
        <w:t xml:space="preserve"> Az árajánlatokat megkértük. </w:t>
      </w:r>
      <w:r w:rsidR="00CA6E07">
        <w:t>Az utóbbi időben mi a Magyar Közút Zrt.-vel dolgoztattunk, most az a gond hogy a</w:t>
      </w:r>
      <w:r>
        <w:t xml:space="preserve"> Magyar Közútn</w:t>
      </w:r>
      <w:r w:rsidR="00CA6E07">
        <w:t>ak nincs meleg aszfalt kvótája.</w:t>
      </w:r>
      <w:r>
        <w:t xml:space="preserve"> </w:t>
      </w:r>
      <w:r w:rsidR="00CA6E07">
        <w:t>A</w:t>
      </w:r>
      <w:r>
        <w:t>z E-ON-nal is felvettük a kapcsolatot</w:t>
      </w:r>
      <w:r w:rsidR="00CA6E07">
        <w:t>,</w:t>
      </w:r>
      <w:r>
        <w:t xml:space="preserve"> ami összeget ők állnak</w:t>
      </w:r>
      <w:r w:rsidR="00C17C41">
        <w:t>,</w:t>
      </w:r>
      <w:r>
        <w:t xml:space="preserve"> azt nem nekünk, hanem a kivitelezőnek adják. </w:t>
      </w:r>
      <w:r w:rsidR="00CA6E07">
        <w:t>A</w:t>
      </w:r>
      <w:r>
        <w:t xml:space="preserve"> Balassai út helyreállítására is kértünk árajánlatot.</w:t>
      </w:r>
      <w:r w:rsidR="00CA6E07">
        <w:t xml:space="preserve"> Aratásig szeretnénk ezt helyre állítani. Megkeresett két vállalkozó.</w:t>
      </w:r>
      <w:r>
        <w:t xml:space="preserve"> A második számú árajánlat a kedvezőbb számunkra. Holnap megkérem őket, hogy az E-ON-nal is egyezzenek meg.</w:t>
      </w:r>
    </w:p>
    <w:p w:rsidR="00E143D3" w:rsidRPr="00E143D3" w:rsidRDefault="00E143D3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E143D3" w:rsidRDefault="00E143D3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Cs/>
        </w:rPr>
      </w:pPr>
      <w:r w:rsidRPr="0078164C">
        <w:rPr>
          <w:b/>
          <w:bCs/>
        </w:rPr>
        <w:t>Fazekas Zsuzsanna</w:t>
      </w:r>
      <w:r>
        <w:rPr>
          <w:b/>
          <w:bCs/>
        </w:rPr>
        <w:t xml:space="preserve"> képviselő: </w:t>
      </w:r>
      <w:r>
        <w:rPr>
          <w:bCs/>
        </w:rPr>
        <w:t>A 4,5 milliós költségből 2 milliót állna az E-ON és 2,5 millióba kerülne az önkormányzatnak. Ebben a Balassai út is benne van. Mikor kezdődnek a munkák?</w:t>
      </w:r>
    </w:p>
    <w:p w:rsidR="00E143D3" w:rsidRPr="00E143D3" w:rsidRDefault="00E143D3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E143D3" w:rsidRDefault="00E143D3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9E7069">
        <w:rPr>
          <w:b/>
        </w:rPr>
        <w:t>Kondriczné dr. Varga Erzsébet jegyző:</w:t>
      </w:r>
      <w:r>
        <w:rPr>
          <w:b/>
        </w:rPr>
        <w:t xml:space="preserve"> </w:t>
      </w:r>
      <w:r w:rsidRPr="00E143D3">
        <w:t>Ha a testület elfogadja a javaslatot, akkor</w:t>
      </w:r>
      <w:r w:rsidR="00C17C41">
        <w:t xml:space="preserve"> a szerződés szerint</w:t>
      </w:r>
      <w:r w:rsidRPr="00E143D3">
        <w:t xml:space="preserve"> április 28.-tól.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E143D3" w:rsidRDefault="00E143D3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9E7069">
        <w:rPr>
          <w:b/>
        </w:rPr>
        <w:t>Kozma Zoltánné alpolgármester:</w:t>
      </w:r>
      <w:r>
        <w:t xml:space="preserve"> </w:t>
      </w:r>
      <w:r w:rsidR="00CA6E07">
        <w:t>A</w:t>
      </w:r>
      <w:r>
        <w:t xml:space="preserve"> Balassai útból mekkora szakasz van benne</w:t>
      </w:r>
      <w:r w:rsidR="00CA6E07">
        <w:t xml:space="preserve"> ebben az összegben</w:t>
      </w:r>
      <w:r>
        <w:t>?</w:t>
      </w:r>
    </w:p>
    <w:p w:rsidR="009E7069" w:rsidRPr="00E143D3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E143D3" w:rsidRDefault="00E143D3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F64650">
        <w:rPr>
          <w:b/>
        </w:rPr>
        <w:t>Fülöp János polgármester</w:t>
      </w:r>
      <w:r>
        <w:rPr>
          <w:b/>
        </w:rPr>
        <w:t>:</w:t>
      </w:r>
      <w:r>
        <w:t xml:space="preserve"> </w:t>
      </w:r>
      <w:r w:rsidR="00CA6E07">
        <w:t>Van,</w:t>
      </w:r>
      <w:r>
        <w:t xml:space="preserve"> ahol teljes szélességében kell megcsinálni</w:t>
      </w:r>
      <w:r w:rsidR="00CA6E07">
        <w:t>,</w:t>
      </w:r>
      <w:r>
        <w:t xml:space="preserve"> van ahol csak javítva lesz</w:t>
      </w:r>
      <w:r w:rsidR="00CA6E07">
        <w:t xml:space="preserve"> az út</w:t>
      </w:r>
      <w:r>
        <w:t xml:space="preserve">. A Széchenyi utca lenne 2.670 000Ft+ÁFA, a Balassai út 920.000Ft+ÁFA. 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9E7069" w:rsidRPr="00CA6E07" w:rsidRDefault="00E143D3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>
        <w:rPr>
          <w:b/>
        </w:rPr>
        <w:t xml:space="preserve">Csapai János képviselő: </w:t>
      </w:r>
      <w:r>
        <w:t xml:space="preserve">A </w:t>
      </w:r>
      <w:r w:rsidR="00CA6E07">
        <w:t>K</w:t>
      </w:r>
      <w:r>
        <w:t>inizsi utcában is va</w:t>
      </w:r>
      <w:r w:rsidR="00CA6E07">
        <w:t>n</w:t>
      </w:r>
      <w:r>
        <w:t xml:space="preserve"> kátyú, csináljuk meg azt is!</w:t>
      </w:r>
      <w:r w:rsidR="00CA6E07">
        <w:t xml:space="preserve"> Ez 1-2m</w:t>
      </w:r>
      <w:r w:rsidR="00CA6E07" w:rsidRPr="00CA6E07">
        <w:rPr>
          <w:vertAlign w:val="superscript"/>
        </w:rPr>
        <w:t>2</w:t>
      </w:r>
      <w:r w:rsidR="00CA6E07">
        <w:t>.</w:t>
      </w:r>
    </w:p>
    <w:p w:rsidR="00E143D3" w:rsidRDefault="00E143D3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E143D3" w:rsidRDefault="00E143D3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F64650">
        <w:rPr>
          <w:b/>
        </w:rPr>
        <w:t>Fülöp János polgármester</w:t>
      </w:r>
      <w:r>
        <w:rPr>
          <w:b/>
        </w:rPr>
        <w:t>:</w:t>
      </w:r>
      <w:r>
        <w:t xml:space="preserve"> Vélhetően marad annyi anyag és megcsináljuk, illetve még a </w:t>
      </w:r>
      <w:r w:rsidR="00CA6E07">
        <w:t xml:space="preserve">Kazinczy utcát és a bolt előtti részt </w:t>
      </w:r>
      <w:r>
        <w:t xml:space="preserve">is. </w:t>
      </w:r>
    </w:p>
    <w:p w:rsidR="00E143D3" w:rsidRDefault="00E143D3" w:rsidP="00E143D3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E143D3" w:rsidRDefault="00E143D3" w:rsidP="00E143D3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9E7069">
        <w:rPr>
          <w:b/>
        </w:rPr>
        <w:t>Kozma Zoltánné alpolgármester:</w:t>
      </w:r>
      <w:r>
        <w:rPr>
          <w:b/>
        </w:rPr>
        <w:t xml:space="preserve"> </w:t>
      </w:r>
      <w:r w:rsidR="00CA6E07">
        <w:t>A</w:t>
      </w:r>
      <w:r>
        <w:t xml:space="preserve"> Széchenyi utca elején a gázbekötések miatt megsüllyedt az út. </w:t>
      </w:r>
      <w:r w:rsidR="00CA6E07">
        <w:t>Ez nagyon balesetveszélyes.</w:t>
      </w:r>
    </w:p>
    <w:p w:rsidR="00E143D3" w:rsidRDefault="00E143D3" w:rsidP="00E143D3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E143D3" w:rsidRDefault="00E143D3" w:rsidP="00E143D3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F64650">
        <w:rPr>
          <w:b/>
        </w:rPr>
        <w:t>Fülöp János polgármester</w:t>
      </w:r>
      <w:r>
        <w:rPr>
          <w:b/>
        </w:rPr>
        <w:t>:</w:t>
      </w:r>
      <w:r>
        <w:t xml:space="preserve"> Ez azért van</w:t>
      </w:r>
      <w:r w:rsidR="00CA6E07">
        <w:t>,</w:t>
      </w:r>
      <w:r>
        <w:t xml:space="preserve"> mert a gázbekötés</w:t>
      </w:r>
      <w:r w:rsidR="00CA6E07">
        <w:t>eket</w:t>
      </w:r>
      <w:r>
        <w:t xml:space="preserve"> szakszerűtlenül </w:t>
      </w:r>
      <w:r w:rsidR="00CA6E07">
        <w:t>állították helyre</w:t>
      </w:r>
      <w:r>
        <w:t xml:space="preserve">. Beszélni fogok az új területgazdával, állítsák helyre a megsüllyedt részeket. </w:t>
      </w:r>
    </w:p>
    <w:p w:rsidR="00E143D3" w:rsidRDefault="00E143D3" w:rsidP="00E143D3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E143D3" w:rsidRDefault="00E143D3" w:rsidP="00E143D3">
      <w:pPr>
        <w:jc w:val="both"/>
        <w:rPr>
          <w:bCs/>
        </w:rPr>
      </w:pPr>
      <w:r w:rsidRPr="00F64650">
        <w:rPr>
          <w:b/>
        </w:rPr>
        <w:t>Fülöp János polgármester</w:t>
      </w:r>
      <w:r>
        <w:rPr>
          <w:b/>
        </w:rPr>
        <w:t>:</w:t>
      </w:r>
      <w:r w:rsidRPr="009E7069">
        <w:t xml:space="preserve"> </w:t>
      </w:r>
      <w:r w:rsidR="00B645A9">
        <w:t xml:space="preserve">A </w:t>
      </w:r>
      <w:r>
        <w:t xml:space="preserve">napirendi pontot a </w:t>
      </w:r>
      <w:r w:rsidRPr="00F6574D">
        <w:t>Pénzügyi Bizottság tárgyalta</w:t>
      </w:r>
      <w:r>
        <w:t>,</w:t>
      </w:r>
      <w:r>
        <w:rPr>
          <w:bCs/>
        </w:rPr>
        <w:t xml:space="preserve"> átadnám a szót Fazekas Zsuzsannának a Pénzügyi Bizottság elnök Asszonyának.</w:t>
      </w:r>
    </w:p>
    <w:p w:rsidR="00E143D3" w:rsidRDefault="00E143D3" w:rsidP="00E143D3">
      <w:pPr>
        <w:jc w:val="both"/>
        <w:rPr>
          <w:b/>
        </w:rPr>
      </w:pPr>
    </w:p>
    <w:p w:rsidR="00E143D3" w:rsidRDefault="00E143D3" w:rsidP="00E143D3">
      <w:pPr>
        <w:widowControl w:val="0"/>
        <w:autoSpaceDE w:val="0"/>
        <w:autoSpaceDN w:val="0"/>
        <w:adjustRightInd w:val="0"/>
        <w:jc w:val="both"/>
      </w:pPr>
      <w:r w:rsidRPr="0078164C">
        <w:rPr>
          <w:b/>
          <w:bCs/>
        </w:rPr>
        <w:t>Fazekas Zsuzsanna a Pénzügyi Bizottság elnöke</w:t>
      </w:r>
      <w:r>
        <w:t xml:space="preserve"> Az előterjesztést a Pénzügyi Bizottság </w:t>
      </w:r>
      <w:r>
        <w:lastRenderedPageBreak/>
        <w:t>tárg</w:t>
      </w:r>
      <w:r w:rsidR="00CA6E07">
        <w:t>yalta és elfogadásra javasolja.</w:t>
      </w:r>
    </w:p>
    <w:p w:rsidR="00E143D3" w:rsidRDefault="00E143D3" w:rsidP="00E143D3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E143D3" w:rsidRPr="002C0FB4" w:rsidRDefault="00E143D3" w:rsidP="00E143D3">
      <w:pPr>
        <w:jc w:val="both"/>
        <w:rPr>
          <w:rFonts w:eastAsiaTheme="minorHAnsi"/>
          <w:b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>Ismerteti a határozati javaslatot (a határozati javaslat a jegyzőkönyvhöz mellékelve)</w:t>
      </w:r>
      <w:r w:rsidR="002C0FB4">
        <w:t xml:space="preserve"> azzal a kiegészítéssel, hogy </w:t>
      </w:r>
      <w:r w:rsidR="002C0FB4" w:rsidRPr="002C0FB4">
        <w:t>a vállalkozó az E-on Dél- dunántúli Gázhálózati Zrt. felé számlázza az E-on által vállalt 1.591.240,- Ft+ÁFA összeget.</w:t>
      </w:r>
      <w:r w:rsidR="002C0FB4">
        <w:t xml:space="preserve"> </w:t>
      </w:r>
      <w:r w:rsidR="002C0FB4" w:rsidRPr="002C0FB4">
        <w:t xml:space="preserve">A képviselő- testület a fennmaradó 2.005.925,- Ft+ÁFA összeg teljesítéséről a szerződésben foglaltak szerint gondoskodik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E143D3" w:rsidRDefault="00E143D3" w:rsidP="00E143D3">
      <w:pPr>
        <w:jc w:val="both"/>
        <w:rPr>
          <w:bCs/>
        </w:rPr>
      </w:pPr>
    </w:p>
    <w:p w:rsidR="00E143D3" w:rsidRPr="006C271F" w:rsidRDefault="00E143D3" w:rsidP="00E143D3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7</w:t>
      </w:r>
      <w:r w:rsidRPr="006C271F">
        <w:rPr>
          <w:b/>
        </w:rPr>
        <w:t xml:space="preserve"> igen szavazattal, egyhangúlag az alábbi </w:t>
      </w:r>
      <w:r>
        <w:rPr>
          <w:b/>
        </w:rPr>
        <w:t>határozatot</w:t>
      </w:r>
      <w:r w:rsidRPr="006C271F">
        <w:rPr>
          <w:b/>
        </w:rPr>
        <w:t xml:space="preserve"> hozza: </w:t>
      </w:r>
    </w:p>
    <w:p w:rsidR="00F20E19" w:rsidRDefault="00F20E19" w:rsidP="00F20E19">
      <w:pPr>
        <w:ind w:left="1980"/>
        <w:jc w:val="both"/>
        <w:rPr>
          <w:b/>
        </w:rPr>
      </w:pPr>
    </w:p>
    <w:p w:rsidR="00F20E19" w:rsidRPr="00F20E19" w:rsidRDefault="00F20E19" w:rsidP="00F20E19">
      <w:pPr>
        <w:ind w:left="1980"/>
        <w:jc w:val="both"/>
        <w:rPr>
          <w:rFonts w:eastAsia="Calibri"/>
          <w:b/>
        </w:rPr>
      </w:pPr>
      <w:r w:rsidRPr="00F20E19">
        <w:rPr>
          <w:b/>
        </w:rPr>
        <w:t>87/2016.(IV.27</w:t>
      </w:r>
      <w:r w:rsidRPr="00F20E19">
        <w:rPr>
          <w:rFonts w:eastAsia="Calibri"/>
          <w:b/>
        </w:rPr>
        <w:t xml:space="preserve">.) Kt számú határozat </w:t>
      </w:r>
    </w:p>
    <w:p w:rsidR="00F20E19" w:rsidRPr="00F20E19" w:rsidRDefault="00F20E19" w:rsidP="00F20E19">
      <w:pPr>
        <w:ind w:left="1985"/>
        <w:jc w:val="both"/>
        <w:rPr>
          <w:rFonts w:eastAsiaTheme="minorHAnsi"/>
          <w:b/>
        </w:rPr>
      </w:pPr>
      <w:r w:rsidRPr="00F20E19">
        <w:rPr>
          <w:b/>
        </w:rPr>
        <w:t>Őcsény Község Önkormányzatának Képviselő-testülete a Széchenyi utca útburkolatának felújítása érdekében a legkedvezőbb árajánlatot adó Tubi- Hani Kft. ajánlatát fogadja el és az építési szerződést - a határozat melléklete szerinti tartalommal - jóváhagyja azzal a kikötéssel, hogy a vállalkozó az E-on Dél- dunántúli Gázhálózati Zrt. felé számlázza az E-on által vállalt 1.591.240,- Ft+ÁFA összeget.</w:t>
      </w:r>
    </w:p>
    <w:p w:rsidR="00F20E19" w:rsidRPr="00F20E19" w:rsidRDefault="00F20E19" w:rsidP="00F20E19">
      <w:pPr>
        <w:ind w:left="1985"/>
        <w:jc w:val="both"/>
        <w:rPr>
          <w:b/>
        </w:rPr>
      </w:pPr>
      <w:r w:rsidRPr="00F20E19">
        <w:rPr>
          <w:b/>
        </w:rPr>
        <w:t xml:space="preserve">A képviselő- testület a fennmaradó 2.005.925,- Ft+ÁFA összeg teljesítéséről a szerződésben foglaltak szerint gondoskodik. </w:t>
      </w:r>
    </w:p>
    <w:p w:rsidR="00F20E19" w:rsidRPr="00F20E19" w:rsidRDefault="00F20E19" w:rsidP="00F20E19">
      <w:pPr>
        <w:ind w:left="1985"/>
        <w:jc w:val="both"/>
        <w:rPr>
          <w:b/>
        </w:rPr>
      </w:pPr>
    </w:p>
    <w:p w:rsidR="00F20E19" w:rsidRPr="00F20E19" w:rsidRDefault="00F20E19" w:rsidP="00F20E19">
      <w:pPr>
        <w:ind w:left="1985"/>
        <w:jc w:val="both"/>
        <w:rPr>
          <w:b/>
        </w:rPr>
      </w:pPr>
      <w:r w:rsidRPr="00F20E19">
        <w:rPr>
          <w:b/>
        </w:rPr>
        <w:t>Felelős: Fülöp János polgármester</w:t>
      </w:r>
    </w:p>
    <w:p w:rsidR="00F20E19" w:rsidRPr="00F20E19" w:rsidRDefault="00F20E19" w:rsidP="00F20E19">
      <w:pPr>
        <w:ind w:left="1985"/>
        <w:jc w:val="both"/>
        <w:rPr>
          <w:b/>
        </w:rPr>
      </w:pPr>
      <w:r w:rsidRPr="00F20E19">
        <w:rPr>
          <w:b/>
        </w:rPr>
        <w:t>Határidő: 2016. május 30.</w:t>
      </w:r>
    </w:p>
    <w:p w:rsidR="00F20E19" w:rsidRPr="00F20E19" w:rsidRDefault="00F20E19" w:rsidP="00F20E19">
      <w:pPr>
        <w:ind w:left="1985"/>
        <w:jc w:val="both"/>
        <w:rPr>
          <w:b/>
        </w:rPr>
      </w:pPr>
      <w:r w:rsidRPr="00F20E19">
        <w:rPr>
          <w:b/>
        </w:rPr>
        <w:t>Határozatról értesül: Pénzügy</w:t>
      </w:r>
    </w:p>
    <w:p w:rsidR="00F20E19" w:rsidRPr="00F20E19" w:rsidRDefault="00F20E19" w:rsidP="00F20E19">
      <w:pPr>
        <w:ind w:left="1985"/>
        <w:jc w:val="both"/>
        <w:rPr>
          <w:b/>
        </w:rPr>
      </w:pPr>
      <w:r w:rsidRPr="00F20E19">
        <w:rPr>
          <w:b/>
        </w:rPr>
        <w:t xml:space="preserve">                                 Irattár</w:t>
      </w:r>
    </w:p>
    <w:p w:rsidR="00F20E19" w:rsidRDefault="00F20E19" w:rsidP="00F20E19">
      <w:pPr>
        <w:ind w:left="1985"/>
        <w:rPr>
          <w:rFonts w:asciiTheme="minorHAnsi" w:hAnsiTheme="minorHAnsi" w:cstheme="minorBidi"/>
        </w:rPr>
      </w:pPr>
    </w:p>
    <w:p w:rsidR="00E143D3" w:rsidRPr="00E143D3" w:rsidRDefault="00E143D3" w:rsidP="00E143D3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9E7069" w:rsidRDefault="009E7069" w:rsidP="009E7069">
      <w:pPr>
        <w:jc w:val="both"/>
        <w:rPr>
          <w:b/>
        </w:rPr>
      </w:pPr>
      <w:r w:rsidRPr="009E7069">
        <w:rPr>
          <w:b/>
        </w:rPr>
        <w:t>3. Közreműködés az Őcsényi református templom felújítására benyújtandó pályázatban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E143D3" w:rsidRDefault="00E143D3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A51213">
        <w:rPr>
          <w:b/>
        </w:rPr>
        <w:t>Fülöp János polgármester</w:t>
      </w:r>
      <w:r w:rsidRPr="00E143D3">
        <w:t xml:space="preserve">: </w:t>
      </w:r>
      <w:r w:rsidR="00CA6E07">
        <w:t>Itt konzorciumi tagsági változás történt, mert aki a VP-ben pályázik, az nem lehet tag. Tehát a</w:t>
      </w:r>
      <w:r w:rsidRPr="00E143D3">
        <w:t xml:space="preserve"> református templom felújítás</w:t>
      </w:r>
      <w:r>
        <w:t>a</w:t>
      </w:r>
      <w:r w:rsidRPr="00E143D3">
        <w:t xml:space="preserve"> pályázatban nem leszünk konzorciumi tagok, viszont vállalnánk 100.000</w:t>
      </w:r>
      <w:r w:rsidR="00CA6E07">
        <w:t>.-</w:t>
      </w:r>
      <w:r w:rsidRPr="00E143D3">
        <w:t>Ft értékben padok</w:t>
      </w:r>
      <w:r w:rsidR="00CA6E07">
        <w:t>, közterületi bútorok</w:t>
      </w:r>
      <w:r w:rsidRPr="00E143D3">
        <w:t xml:space="preserve"> letételét a központban és a</w:t>
      </w:r>
      <w:r>
        <w:t xml:space="preserve"> </w:t>
      </w:r>
      <w:r w:rsidRPr="00E143D3">
        <w:t>játszótéren</w:t>
      </w:r>
      <w:r w:rsidR="00CA6E07">
        <w:t>.</w:t>
      </w:r>
    </w:p>
    <w:p w:rsidR="009E7069" w:rsidRDefault="00CA6E07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>
        <w:t xml:space="preserve"> </w:t>
      </w:r>
    </w:p>
    <w:p w:rsidR="009E7069" w:rsidRPr="00E143D3" w:rsidRDefault="00E143D3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9E7069">
        <w:rPr>
          <w:b/>
        </w:rPr>
        <w:t>Kondriczné dr. Varga Erzsébet jegyző</w:t>
      </w:r>
      <w:r w:rsidRPr="00E143D3">
        <w:t>: A korábban ebben az ügyben hozott határozatot hatályon kívül helyezzük.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E143D3" w:rsidRPr="00B829D4" w:rsidRDefault="00E143D3" w:rsidP="00E143D3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E143D3" w:rsidRDefault="00E143D3" w:rsidP="00E143D3">
      <w:pPr>
        <w:jc w:val="both"/>
        <w:rPr>
          <w:bCs/>
        </w:rPr>
      </w:pPr>
    </w:p>
    <w:p w:rsidR="009E7069" w:rsidRDefault="00E143D3" w:rsidP="00E143D3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6C271F">
        <w:rPr>
          <w:b/>
        </w:rPr>
        <w:t xml:space="preserve">A képviselő-testület </w:t>
      </w:r>
      <w:r>
        <w:rPr>
          <w:b/>
        </w:rPr>
        <w:t>7</w:t>
      </w:r>
      <w:r w:rsidRPr="006C271F">
        <w:rPr>
          <w:b/>
        </w:rPr>
        <w:t xml:space="preserve"> igen szavazattal, egyhangúlag az alábbi </w:t>
      </w:r>
      <w:r>
        <w:rPr>
          <w:b/>
        </w:rPr>
        <w:t>határozatot</w:t>
      </w:r>
      <w:r w:rsidRPr="006C271F">
        <w:rPr>
          <w:b/>
        </w:rPr>
        <w:t xml:space="preserve"> hozza: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E143D3" w:rsidRDefault="00E143D3" w:rsidP="00E143D3">
      <w:pPr>
        <w:ind w:left="1985"/>
      </w:pPr>
    </w:p>
    <w:p w:rsidR="00E143D3" w:rsidRPr="00E143D3" w:rsidRDefault="00E143D3" w:rsidP="00E143D3">
      <w:pPr>
        <w:ind w:left="1980"/>
        <w:jc w:val="both"/>
        <w:rPr>
          <w:rFonts w:eastAsia="Calibri"/>
          <w:b/>
        </w:rPr>
      </w:pPr>
      <w:r w:rsidRPr="00E143D3">
        <w:rPr>
          <w:b/>
        </w:rPr>
        <w:t>88/2016.(IV.27</w:t>
      </w:r>
      <w:r w:rsidRPr="00E143D3">
        <w:rPr>
          <w:rFonts w:eastAsia="Calibri"/>
          <w:b/>
        </w:rPr>
        <w:t xml:space="preserve">.) Kt számú határozat </w:t>
      </w:r>
    </w:p>
    <w:p w:rsidR="00E143D3" w:rsidRPr="00E143D3" w:rsidRDefault="00E143D3" w:rsidP="00E143D3">
      <w:pPr>
        <w:ind w:left="1985"/>
        <w:jc w:val="both"/>
        <w:rPr>
          <w:b/>
        </w:rPr>
      </w:pPr>
      <w:r w:rsidRPr="00E143D3">
        <w:rPr>
          <w:b/>
        </w:rPr>
        <w:t xml:space="preserve">Őcsény Község Önkormányzatának Képviselő-testülete egyetért azzal, hogy a VP-6-7.4.1.1-16 - "Településképet meghatározó épületek külső rekonstrukciója, többfunkciós közösségi tér létrehozása, fejlesztése, energetikai korszerűsítés" című pályázat keretében az Őcsényi Református Egyházközség és a Magyar Idegenforgalmi és Területfejlesztési Közhasznú Egyesület az </w:t>
      </w:r>
      <w:r w:rsidRPr="00E143D3">
        <w:rPr>
          <w:b/>
        </w:rPr>
        <w:lastRenderedPageBreak/>
        <w:t>önkormányzat kizárólagos tulajdonát képező 839 hrsz.-ú ingatlanon utcabútort helyezzen ki.</w:t>
      </w:r>
    </w:p>
    <w:p w:rsidR="00E143D3" w:rsidRPr="00E143D3" w:rsidRDefault="00E143D3" w:rsidP="00E143D3">
      <w:pPr>
        <w:ind w:left="1985"/>
        <w:jc w:val="both"/>
        <w:rPr>
          <w:b/>
        </w:rPr>
      </w:pPr>
      <w:r w:rsidRPr="00E143D3">
        <w:rPr>
          <w:b/>
        </w:rPr>
        <w:t>A képviselő testület felhatalmazza a polgármestert a fentiekkel kapcsolatos bérleti szerződés és egyéb nyilatkozatok aláírására.</w:t>
      </w:r>
    </w:p>
    <w:p w:rsidR="00E143D3" w:rsidRPr="00E143D3" w:rsidRDefault="00E143D3" w:rsidP="00E143D3">
      <w:pPr>
        <w:ind w:left="1985"/>
        <w:jc w:val="both"/>
        <w:rPr>
          <w:b/>
        </w:rPr>
      </w:pPr>
    </w:p>
    <w:p w:rsidR="00E143D3" w:rsidRPr="00E143D3" w:rsidRDefault="00E143D3" w:rsidP="00E143D3">
      <w:pPr>
        <w:ind w:left="1985"/>
        <w:jc w:val="both"/>
        <w:rPr>
          <w:b/>
        </w:rPr>
      </w:pPr>
      <w:r w:rsidRPr="00E143D3">
        <w:rPr>
          <w:b/>
        </w:rPr>
        <w:t>A képviselő testület egyidejűleg az 52/2016. (III. 23.) Kt számú határozatát hatályon kívül helyezi.</w:t>
      </w:r>
    </w:p>
    <w:p w:rsidR="00E143D3" w:rsidRPr="00E143D3" w:rsidRDefault="00E143D3" w:rsidP="00E143D3">
      <w:pPr>
        <w:ind w:left="1985"/>
        <w:jc w:val="both"/>
        <w:rPr>
          <w:b/>
        </w:rPr>
      </w:pPr>
    </w:p>
    <w:p w:rsidR="00E143D3" w:rsidRPr="00E143D3" w:rsidRDefault="00E143D3" w:rsidP="00E143D3">
      <w:pPr>
        <w:ind w:left="1985"/>
        <w:jc w:val="both"/>
        <w:rPr>
          <w:b/>
        </w:rPr>
      </w:pPr>
      <w:r w:rsidRPr="00E143D3">
        <w:rPr>
          <w:b/>
        </w:rPr>
        <w:t>Felelős: Fülöp János polgármester</w:t>
      </w:r>
    </w:p>
    <w:p w:rsidR="00E143D3" w:rsidRPr="00E143D3" w:rsidRDefault="00E143D3" w:rsidP="00E143D3">
      <w:pPr>
        <w:ind w:left="1985"/>
        <w:jc w:val="both"/>
        <w:rPr>
          <w:b/>
        </w:rPr>
      </w:pPr>
      <w:r w:rsidRPr="00E143D3">
        <w:rPr>
          <w:b/>
        </w:rPr>
        <w:t>Határidő: 2016. május 2.</w:t>
      </w:r>
    </w:p>
    <w:p w:rsidR="00E143D3" w:rsidRPr="00E143D3" w:rsidRDefault="00E143D3" w:rsidP="00E143D3">
      <w:pPr>
        <w:ind w:left="1985"/>
        <w:jc w:val="both"/>
        <w:rPr>
          <w:b/>
        </w:rPr>
      </w:pPr>
      <w:r w:rsidRPr="00E143D3">
        <w:rPr>
          <w:b/>
        </w:rPr>
        <w:t>Határozatról értesül: Őcsényi Református Egyházközség</w:t>
      </w:r>
    </w:p>
    <w:p w:rsidR="00E143D3" w:rsidRPr="00E143D3" w:rsidRDefault="00E143D3" w:rsidP="00E143D3">
      <w:pPr>
        <w:ind w:left="1985"/>
        <w:jc w:val="both"/>
        <w:rPr>
          <w:b/>
        </w:rPr>
      </w:pPr>
      <w:r w:rsidRPr="00E143D3">
        <w:rPr>
          <w:b/>
        </w:rPr>
        <w:t xml:space="preserve">                                 Pénzügy</w:t>
      </w:r>
    </w:p>
    <w:p w:rsidR="00E143D3" w:rsidRPr="00E143D3" w:rsidRDefault="00E143D3" w:rsidP="00E143D3">
      <w:pPr>
        <w:ind w:left="1985"/>
        <w:jc w:val="both"/>
        <w:rPr>
          <w:b/>
        </w:rPr>
      </w:pPr>
      <w:r w:rsidRPr="00E143D3">
        <w:rPr>
          <w:b/>
        </w:rPr>
        <w:t xml:space="preserve">                                 Irattár</w:t>
      </w:r>
    </w:p>
    <w:p w:rsidR="009E7069" w:rsidRPr="00E143D3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9E7069" w:rsidRDefault="009E7069" w:rsidP="009E7069">
      <w:pPr>
        <w:rPr>
          <w:b/>
        </w:rPr>
      </w:pPr>
      <w:r w:rsidRPr="009E7069">
        <w:rPr>
          <w:b/>
        </w:rPr>
        <w:t>4. Közreműködés az Őcsényi református gyülekezeti ház és parókia felújítására benyújtandó pályázatban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E143D3" w:rsidRPr="00E143D3" w:rsidRDefault="00E143D3" w:rsidP="00E143D3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E143D3">
        <w:rPr>
          <w:b/>
        </w:rPr>
        <w:t>Fülöp János polgármester:</w:t>
      </w:r>
      <w:r w:rsidRPr="00E143D3">
        <w:t xml:space="preserve"> </w:t>
      </w:r>
      <w:r>
        <w:t>A</w:t>
      </w:r>
      <w:r w:rsidRPr="00E143D3">
        <w:t xml:space="preserve"> református </w:t>
      </w:r>
      <w:r>
        <w:t>parókia és gyülekezeti ház</w:t>
      </w:r>
      <w:r w:rsidRPr="00E143D3">
        <w:t xml:space="preserve"> felújítá</w:t>
      </w:r>
      <w:r>
        <w:t>sára benyújtandó</w:t>
      </w:r>
      <w:r w:rsidRPr="00E143D3">
        <w:t xml:space="preserve"> pályázatban nem leszünk konzorciumi tagok, viszont vállalnánk 100.000Ft értékben padok letételét a </w:t>
      </w:r>
      <w:r w:rsidR="00CA6E07">
        <w:t>Báta parton.</w:t>
      </w:r>
    </w:p>
    <w:p w:rsidR="00E143D3" w:rsidRDefault="00E143D3" w:rsidP="00E143D3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E143D3" w:rsidRPr="00E143D3" w:rsidRDefault="00E143D3" w:rsidP="00E143D3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9E7069">
        <w:rPr>
          <w:b/>
        </w:rPr>
        <w:t>Kondriczné dr. Varga Erzsébet jegyző</w:t>
      </w:r>
      <w:r w:rsidRPr="00E143D3">
        <w:t>: A korábban ebben az ügyben hozott határozatot hatályon kívül helyezzük.</w:t>
      </w:r>
    </w:p>
    <w:p w:rsidR="00E143D3" w:rsidRDefault="00E143D3" w:rsidP="00E143D3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E143D3" w:rsidRPr="00B829D4" w:rsidRDefault="00E143D3" w:rsidP="00E143D3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E143D3" w:rsidRDefault="00E143D3" w:rsidP="00E143D3">
      <w:pPr>
        <w:jc w:val="both"/>
        <w:rPr>
          <w:bCs/>
        </w:rPr>
      </w:pPr>
    </w:p>
    <w:p w:rsidR="00E143D3" w:rsidRDefault="00E143D3" w:rsidP="00E143D3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6C271F">
        <w:rPr>
          <w:b/>
        </w:rPr>
        <w:t xml:space="preserve">A képviselő-testület </w:t>
      </w:r>
      <w:r>
        <w:rPr>
          <w:b/>
        </w:rPr>
        <w:t>7</w:t>
      </w:r>
      <w:r w:rsidRPr="006C271F">
        <w:rPr>
          <w:b/>
        </w:rPr>
        <w:t xml:space="preserve"> igen szavazattal, egyhangúlag az alábbi </w:t>
      </w:r>
      <w:r>
        <w:rPr>
          <w:b/>
        </w:rPr>
        <w:t>határozatot</w:t>
      </w:r>
      <w:r w:rsidRPr="006C271F">
        <w:rPr>
          <w:b/>
        </w:rPr>
        <w:t xml:space="preserve"> hozza: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E143D3" w:rsidRPr="00E143D3" w:rsidRDefault="00E143D3" w:rsidP="00E143D3">
      <w:pPr>
        <w:ind w:left="1980"/>
        <w:jc w:val="both"/>
        <w:rPr>
          <w:rFonts w:eastAsia="Calibri"/>
          <w:b/>
        </w:rPr>
      </w:pPr>
      <w:r w:rsidRPr="00E143D3">
        <w:rPr>
          <w:b/>
        </w:rPr>
        <w:t>89/2016.(IV.27</w:t>
      </w:r>
      <w:r w:rsidRPr="00E143D3">
        <w:rPr>
          <w:rFonts w:eastAsia="Calibri"/>
          <w:b/>
        </w:rPr>
        <w:t xml:space="preserve">.) Kt számú határozat </w:t>
      </w:r>
    </w:p>
    <w:p w:rsidR="00E143D3" w:rsidRPr="00E143D3" w:rsidRDefault="00E143D3" w:rsidP="00E143D3">
      <w:pPr>
        <w:ind w:left="1985"/>
        <w:jc w:val="both"/>
        <w:rPr>
          <w:b/>
        </w:rPr>
      </w:pPr>
      <w:r w:rsidRPr="00E143D3">
        <w:rPr>
          <w:b/>
        </w:rPr>
        <w:t>Őcsény Község Önkormányzatának Képviselő-testülete egyetért azzal, hogy a VP-6-7.4.1.1-16 - Településképet meghatározó épületek külső rekonstrukciója, többfunkciós közösségi tér létrehozása, fejlesztése, energetikai korszerűsítés című pályázat keretében a két fillér Őcsényi Református Alapítvány és az Olajág Őcsényi Szociális Szövetkezet az önkormányzat kizárólagos tulajdonát képező 2 hrsz.-ú ingatlanon utcabútort helyezzen ki.</w:t>
      </w:r>
    </w:p>
    <w:p w:rsidR="00E143D3" w:rsidRPr="00E143D3" w:rsidRDefault="00E143D3" w:rsidP="00E143D3">
      <w:pPr>
        <w:ind w:left="1985"/>
        <w:jc w:val="both"/>
        <w:rPr>
          <w:b/>
        </w:rPr>
      </w:pPr>
      <w:r w:rsidRPr="00E143D3">
        <w:rPr>
          <w:b/>
        </w:rPr>
        <w:t>A képviselő testület felhatalmazza a polgármestert a fentiekkel kapcsolatos bérleti szerződés és egyéb nyilatkozatok aláírására.</w:t>
      </w:r>
    </w:p>
    <w:p w:rsidR="00E143D3" w:rsidRPr="00E143D3" w:rsidRDefault="00E143D3" w:rsidP="00E143D3">
      <w:pPr>
        <w:ind w:left="1985"/>
        <w:jc w:val="both"/>
        <w:rPr>
          <w:b/>
        </w:rPr>
      </w:pPr>
    </w:p>
    <w:p w:rsidR="00E143D3" w:rsidRPr="00E143D3" w:rsidRDefault="00E143D3" w:rsidP="00E143D3">
      <w:pPr>
        <w:ind w:left="1985"/>
        <w:jc w:val="both"/>
        <w:rPr>
          <w:b/>
        </w:rPr>
      </w:pPr>
      <w:r w:rsidRPr="00E143D3">
        <w:rPr>
          <w:b/>
        </w:rPr>
        <w:t>A képviselő testület egyidejűleg az 53/2016. (III. 23.) Kt számú határozatát hatályon kívül helyezi.</w:t>
      </w:r>
    </w:p>
    <w:p w:rsidR="00E143D3" w:rsidRPr="00E143D3" w:rsidRDefault="00E143D3" w:rsidP="00E143D3">
      <w:pPr>
        <w:ind w:left="1985"/>
        <w:jc w:val="both"/>
        <w:rPr>
          <w:b/>
        </w:rPr>
      </w:pPr>
    </w:p>
    <w:p w:rsidR="00E143D3" w:rsidRPr="00E143D3" w:rsidRDefault="00E143D3" w:rsidP="00E143D3">
      <w:pPr>
        <w:ind w:left="1985"/>
        <w:jc w:val="both"/>
        <w:rPr>
          <w:b/>
        </w:rPr>
      </w:pPr>
      <w:r w:rsidRPr="00E143D3">
        <w:rPr>
          <w:b/>
        </w:rPr>
        <w:t>Felelős: Fülöp János polgármester</w:t>
      </w:r>
    </w:p>
    <w:p w:rsidR="00E143D3" w:rsidRPr="00E143D3" w:rsidRDefault="00E143D3" w:rsidP="00E143D3">
      <w:pPr>
        <w:ind w:left="1985"/>
        <w:jc w:val="both"/>
        <w:rPr>
          <w:b/>
        </w:rPr>
      </w:pPr>
      <w:r w:rsidRPr="00E143D3">
        <w:rPr>
          <w:b/>
        </w:rPr>
        <w:t>Határidő: 2016. május 2.</w:t>
      </w:r>
    </w:p>
    <w:p w:rsidR="00E143D3" w:rsidRPr="00E143D3" w:rsidRDefault="00E143D3" w:rsidP="00E143D3">
      <w:pPr>
        <w:ind w:left="1985"/>
        <w:jc w:val="both"/>
        <w:rPr>
          <w:b/>
        </w:rPr>
      </w:pPr>
      <w:r w:rsidRPr="00E143D3">
        <w:rPr>
          <w:b/>
        </w:rPr>
        <w:t>Határozatról értesül: két fillér Őcsényi Református Alapítvány</w:t>
      </w:r>
    </w:p>
    <w:p w:rsidR="00E143D3" w:rsidRPr="00E143D3" w:rsidRDefault="00E143D3" w:rsidP="00E143D3">
      <w:pPr>
        <w:ind w:left="1985"/>
        <w:jc w:val="both"/>
        <w:rPr>
          <w:b/>
        </w:rPr>
      </w:pPr>
      <w:r w:rsidRPr="00E143D3">
        <w:rPr>
          <w:b/>
        </w:rPr>
        <w:t xml:space="preserve">                                 Pénzügy</w:t>
      </w:r>
    </w:p>
    <w:p w:rsidR="00E143D3" w:rsidRPr="00E143D3" w:rsidRDefault="00E143D3" w:rsidP="00E143D3">
      <w:pPr>
        <w:ind w:left="1985"/>
        <w:jc w:val="both"/>
        <w:rPr>
          <w:b/>
        </w:rPr>
      </w:pPr>
      <w:r w:rsidRPr="00E143D3">
        <w:rPr>
          <w:b/>
        </w:rPr>
        <w:t xml:space="preserve">                                 Irattár</w:t>
      </w:r>
    </w:p>
    <w:p w:rsidR="00E143D3" w:rsidRPr="00E143D3" w:rsidRDefault="00E143D3" w:rsidP="00E143D3">
      <w:pPr>
        <w:ind w:left="1980"/>
        <w:jc w:val="both"/>
        <w:rPr>
          <w:b/>
        </w:rPr>
      </w:pP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9E7069" w:rsidRDefault="009E7069" w:rsidP="009E7069">
      <w:pPr>
        <w:jc w:val="both"/>
        <w:rPr>
          <w:b/>
        </w:rPr>
      </w:pPr>
      <w:r w:rsidRPr="009E7069">
        <w:rPr>
          <w:b/>
        </w:rPr>
        <w:t>5. Partnerségi együttműködési megállapodás a Sió vízi- illetve kerékpár turisztikai fejlesztése tárgyában</w:t>
      </w:r>
    </w:p>
    <w:p w:rsidR="009E7069" w:rsidRP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9E7069" w:rsidRPr="0014109A" w:rsidRDefault="00E143D3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E143D3">
        <w:rPr>
          <w:b/>
        </w:rPr>
        <w:t>Fülöp János polgármester:</w:t>
      </w:r>
      <w:r w:rsidR="0014109A">
        <w:t xml:space="preserve"> A Sió projekt kiemelt TOP program</w:t>
      </w:r>
      <w:r w:rsidR="00CA6E07">
        <w:t>. Mobil kikötőket</w:t>
      </w:r>
      <w:r w:rsidR="0014109A">
        <w:t xml:space="preserve"> szeretnének elhelyezni a Sió Csatornán. A kikötőt Borrévnél lehetne megcsinálni. A töltést pedig kerékpárúttá nyilvánítani</w:t>
      </w:r>
      <w:r w:rsidR="00CA6E07">
        <w:t>.</w:t>
      </w:r>
      <w:r w:rsidR="0014109A">
        <w:t xml:space="preserve"> Ha lesz bicikliút, meg energetikai szabadidő park, akkor ez érintene minket is. Ha az önkormányzat területén lesz fejlesztés</w:t>
      </w:r>
      <w:r w:rsidR="00CA6E07">
        <w:t>,</w:t>
      </w:r>
      <w:r w:rsidR="0014109A">
        <w:t xml:space="preserve"> akkor kell nyilatkozato</w:t>
      </w:r>
      <w:r w:rsidR="00CA6E07">
        <w:t xml:space="preserve">t tenni. 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14109A" w:rsidRPr="00B829D4" w:rsidRDefault="0014109A" w:rsidP="0014109A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14109A" w:rsidRDefault="0014109A" w:rsidP="0014109A">
      <w:pPr>
        <w:jc w:val="both"/>
        <w:rPr>
          <w:bCs/>
        </w:rPr>
      </w:pPr>
    </w:p>
    <w:p w:rsidR="0014109A" w:rsidRDefault="0014109A" w:rsidP="0014109A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6C271F">
        <w:rPr>
          <w:b/>
        </w:rPr>
        <w:t xml:space="preserve">A képviselő-testület </w:t>
      </w:r>
      <w:r>
        <w:rPr>
          <w:b/>
        </w:rPr>
        <w:t>7</w:t>
      </w:r>
      <w:r w:rsidRPr="006C271F">
        <w:rPr>
          <w:b/>
        </w:rPr>
        <w:t xml:space="preserve"> igen szavazattal, egyhangúlag az alábbi </w:t>
      </w:r>
      <w:r>
        <w:rPr>
          <w:b/>
        </w:rPr>
        <w:t>határozatot</w:t>
      </w:r>
      <w:r w:rsidRPr="006C271F">
        <w:rPr>
          <w:b/>
        </w:rPr>
        <w:t xml:space="preserve"> hozza: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14109A" w:rsidRPr="00324205" w:rsidRDefault="0014109A" w:rsidP="0014109A">
      <w:pPr>
        <w:ind w:left="1980"/>
        <w:jc w:val="both"/>
        <w:rPr>
          <w:rFonts w:eastAsia="Calibri"/>
          <w:b/>
        </w:rPr>
      </w:pPr>
      <w:r w:rsidRPr="00324205">
        <w:rPr>
          <w:b/>
        </w:rPr>
        <w:t>90/2016.(IV.27</w:t>
      </w:r>
      <w:r w:rsidRPr="00324205">
        <w:rPr>
          <w:rFonts w:eastAsia="Calibri"/>
          <w:b/>
        </w:rPr>
        <w:t xml:space="preserve">.) Kt számú határozat </w:t>
      </w:r>
    </w:p>
    <w:p w:rsidR="0014109A" w:rsidRPr="00324205" w:rsidRDefault="0014109A" w:rsidP="0014109A">
      <w:pPr>
        <w:ind w:left="1979"/>
        <w:jc w:val="both"/>
        <w:rPr>
          <w:b/>
        </w:rPr>
      </w:pPr>
      <w:r w:rsidRPr="00324205">
        <w:rPr>
          <w:b/>
        </w:rPr>
        <w:t>Őcsény Község Önkormányzatának Képviselő-testülete a Sió vízi- illetve kerékpár turisztikai fejlesztése tárgyában kötendő partnerségi együttműködési megállapodást a határozat melléklete szerinti tartalommal elfogadja.</w:t>
      </w:r>
    </w:p>
    <w:p w:rsidR="0014109A" w:rsidRPr="00324205" w:rsidRDefault="0014109A" w:rsidP="0014109A">
      <w:pPr>
        <w:ind w:left="1979"/>
        <w:jc w:val="both"/>
        <w:rPr>
          <w:b/>
        </w:rPr>
      </w:pPr>
      <w:r w:rsidRPr="00324205">
        <w:rPr>
          <w:b/>
        </w:rPr>
        <w:t>A képviselő testület felhatalmazza a polgármestert a megállapodás aláírására.</w:t>
      </w:r>
    </w:p>
    <w:p w:rsidR="0014109A" w:rsidRPr="00324205" w:rsidRDefault="0014109A" w:rsidP="0014109A">
      <w:pPr>
        <w:ind w:left="1979"/>
        <w:jc w:val="both"/>
        <w:rPr>
          <w:b/>
        </w:rPr>
      </w:pPr>
    </w:p>
    <w:p w:rsidR="0014109A" w:rsidRPr="00324205" w:rsidRDefault="0014109A" w:rsidP="0014109A">
      <w:pPr>
        <w:ind w:left="1979"/>
        <w:jc w:val="both"/>
        <w:rPr>
          <w:b/>
        </w:rPr>
      </w:pPr>
      <w:r w:rsidRPr="00324205">
        <w:rPr>
          <w:b/>
        </w:rPr>
        <w:t>Felelős: Fülöp János polgármester</w:t>
      </w:r>
    </w:p>
    <w:p w:rsidR="0014109A" w:rsidRPr="00324205" w:rsidRDefault="0014109A" w:rsidP="0014109A">
      <w:pPr>
        <w:ind w:left="1979"/>
        <w:jc w:val="both"/>
        <w:rPr>
          <w:b/>
        </w:rPr>
      </w:pPr>
      <w:r w:rsidRPr="00324205">
        <w:rPr>
          <w:b/>
        </w:rPr>
        <w:t>Határidő: 2016. május 2.</w:t>
      </w:r>
    </w:p>
    <w:p w:rsidR="0014109A" w:rsidRPr="00324205" w:rsidRDefault="0014109A" w:rsidP="0014109A">
      <w:pPr>
        <w:ind w:left="1979"/>
        <w:jc w:val="both"/>
        <w:rPr>
          <w:b/>
        </w:rPr>
      </w:pPr>
      <w:r w:rsidRPr="00324205">
        <w:rPr>
          <w:b/>
        </w:rPr>
        <w:t>Határozatról értesül: Tolna Megyei Önkormányzati Hivatal</w:t>
      </w:r>
    </w:p>
    <w:p w:rsidR="0014109A" w:rsidRPr="00324205" w:rsidRDefault="0014109A" w:rsidP="0014109A">
      <w:pPr>
        <w:ind w:left="1979"/>
        <w:jc w:val="both"/>
        <w:rPr>
          <w:b/>
        </w:rPr>
      </w:pPr>
      <w:r w:rsidRPr="00324205">
        <w:rPr>
          <w:b/>
        </w:rPr>
        <w:t xml:space="preserve">                                 Pénzügy</w:t>
      </w:r>
    </w:p>
    <w:p w:rsidR="009E7069" w:rsidRPr="00324205" w:rsidRDefault="0014109A" w:rsidP="0014109A">
      <w:pPr>
        <w:ind w:left="1979"/>
        <w:jc w:val="both"/>
        <w:rPr>
          <w:b/>
        </w:rPr>
      </w:pPr>
      <w:r w:rsidRPr="00324205">
        <w:rPr>
          <w:b/>
        </w:rPr>
        <w:t xml:space="preserve">                                 Irattár</w:t>
      </w:r>
    </w:p>
    <w:p w:rsidR="0014109A" w:rsidRDefault="0014109A" w:rsidP="0014109A">
      <w:pPr>
        <w:ind w:left="1979"/>
        <w:jc w:val="both"/>
      </w:pPr>
    </w:p>
    <w:p w:rsidR="009E7069" w:rsidRPr="009E7069" w:rsidRDefault="009E7069" w:rsidP="009E7069">
      <w:pPr>
        <w:jc w:val="both"/>
        <w:rPr>
          <w:b/>
        </w:rPr>
      </w:pPr>
      <w:r w:rsidRPr="009E7069">
        <w:rPr>
          <w:b/>
        </w:rPr>
        <w:t>6. Döntés a KEHOP-5.4.1 "Szemléletformálási programok" című pályázat benyújtásáról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Default="0014109A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="0099736A">
        <w:t xml:space="preserve">Ebből lehetne egy falunapot is csinálni. Kötelező elemek vannak benne, </w:t>
      </w:r>
      <w:r>
        <w:t xml:space="preserve">500 főt kell bevonni, </w:t>
      </w:r>
      <w:r w:rsidR="0099736A">
        <w:t xml:space="preserve">és </w:t>
      </w:r>
      <w:r w:rsidR="00CA6E07">
        <w:t>5 millió forintot</w:t>
      </w:r>
      <w:r w:rsidR="0099736A">
        <w:t xml:space="preserve"> kaphatunk. Lakossági tájékoztatót, </w:t>
      </w:r>
      <w:r>
        <w:t>ügyességi versenyek</w:t>
      </w:r>
      <w:r w:rsidR="0099736A">
        <w:t>et</w:t>
      </w:r>
      <w:r>
        <w:t xml:space="preserve">, </w:t>
      </w:r>
      <w:r w:rsidR="00324205">
        <w:t>gyermekprogramok</w:t>
      </w:r>
      <w:r w:rsidR="0099736A">
        <w:t>at</w:t>
      </w:r>
      <w:r w:rsidR="00324205">
        <w:t>, előadások</w:t>
      </w:r>
      <w:r w:rsidR="0099736A">
        <w:t>at, bemutató fim vetítést biztosítják.</w:t>
      </w:r>
      <w:r w:rsidR="00324205">
        <w:t xml:space="preserve"> A pályázatot május 2.-ig kell beadni. </w:t>
      </w:r>
    </w:p>
    <w:p w:rsidR="00324205" w:rsidRDefault="00324205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324205" w:rsidRDefault="00324205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9E7069">
        <w:rPr>
          <w:b/>
        </w:rPr>
        <w:t>Kozma Zoltánné alpolgármester:</w:t>
      </w:r>
      <w:r>
        <w:rPr>
          <w:b/>
        </w:rPr>
        <w:t xml:space="preserve"> </w:t>
      </w:r>
      <w:r>
        <w:t>Ennek mikor kell megvalósulnia?</w:t>
      </w:r>
    </w:p>
    <w:p w:rsidR="00324205" w:rsidRDefault="00324205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324205" w:rsidRPr="00324205" w:rsidRDefault="00324205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>
        <w:t xml:space="preserve">Az idei évben. Szeretnénk egy </w:t>
      </w:r>
      <w:r w:rsidR="0099736A">
        <w:t xml:space="preserve">Nyárzáró </w:t>
      </w:r>
      <w:r>
        <w:t>Falunapot csinálni</w:t>
      </w:r>
      <w:r w:rsidR="0099736A">
        <w:t xml:space="preserve"> belőle</w:t>
      </w:r>
      <w:r>
        <w:t xml:space="preserve">. A TettekRe Egyesülettel kötött együttműködésből </w:t>
      </w:r>
      <w:r w:rsidR="0099736A">
        <w:t>kicsi az esély hogy lesz valami</w:t>
      </w:r>
      <w:r>
        <w:t xml:space="preserve">. Feltehetően </w:t>
      </w:r>
      <w:r w:rsidR="0099736A">
        <w:t xml:space="preserve">a LEADER-ből sem lesz idén </w:t>
      </w:r>
      <w:r>
        <w:t>semmi</w:t>
      </w:r>
      <w:r w:rsidR="0099736A">
        <w:t>, mert csak júliusban lesz kiírva és abból augusztusban nem lesz pénz</w:t>
      </w:r>
      <w:r>
        <w:t xml:space="preserve">. 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Default="00324205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9E7069">
        <w:rPr>
          <w:b/>
        </w:rPr>
        <w:t>Kozma Zoltánné alpolgármester:</w:t>
      </w:r>
      <w:r>
        <w:rPr>
          <w:b/>
        </w:rPr>
        <w:t xml:space="preserve"> </w:t>
      </w:r>
      <w:r>
        <w:t>Szerintem adjuk be a pályázatot.</w:t>
      </w:r>
    </w:p>
    <w:p w:rsidR="00324205" w:rsidRDefault="00324205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324205" w:rsidRDefault="00324205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324205">
        <w:rPr>
          <w:b/>
        </w:rPr>
        <w:t>Kötelesné Hamrik Lilla képviselő:</w:t>
      </w:r>
      <w:r>
        <w:rPr>
          <w:b/>
        </w:rPr>
        <w:t xml:space="preserve"> </w:t>
      </w:r>
      <w:r w:rsidR="0099736A" w:rsidRPr="0099736A">
        <w:t>Olvastam, hogy</w:t>
      </w:r>
      <w:r w:rsidR="0099736A">
        <w:rPr>
          <w:b/>
        </w:rPr>
        <w:t xml:space="preserve"> </w:t>
      </w:r>
      <w:r w:rsidR="0099736A">
        <w:t>n</w:t>
      </w:r>
      <w:r w:rsidRPr="00324205">
        <w:t>égy előadás kerülne megrendezésre egy nap alatt</w:t>
      </w:r>
      <w:r>
        <w:t>?</w:t>
      </w:r>
    </w:p>
    <w:p w:rsidR="00324205" w:rsidRDefault="00324205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324205" w:rsidRDefault="00324205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>
        <w:t xml:space="preserve">Igen egy napon. Kérdése valakinek? </w:t>
      </w:r>
    </w:p>
    <w:p w:rsidR="00324205" w:rsidRPr="00324205" w:rsidRDefault="00324205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324205" w:rsidRPr="00B829D4" w:rsidRDefault="00324205" w:rsidP="00324205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324205" w:rsidRDefault="00324205" w:rsidP="00324205">
      <w:pPr>
        <w:jc w:val="both"/>
        <w:rPr>
          <w:bCs/>
        </w:rPr>
      </w:pPr>
    </w:p>
    <w:p w:rsidR="00324205" w:rsidRDefault="00324205" w:rsidP="00324205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6C271F">
        <w:rPr>
          <w:b/>
        </w:rPr>
        <w:t xml:space="preserve">A képviselő-testület </w:t>
      </w:r>
      <w:r>
        <w:rPr>
          <w:b/>
        </w:rPr>
        <w:t>7</w:t>
      </w:r>
      <w:r w:rsidRPr="006C271F">
        <w:rPr>
          <w:b/>
        </w:rPr>
        <w:t xml:space="preserve"> igen szavazattal, egyhangúlag az alábbi </w:t>
      </w:r>
      <w:r>
        <w:rPr>
          <w:b/>
        </w:rPr>
        <w:t>határozatot</w:t>
      </w:r>
      <w:r w:rsidRPr="006C271F">
        <w:rPr>
          <w:b/>
        </w:rPr>
        <w:t xml:space="preserve"> hozza: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324205" w:rsidRPr="00324205" w:rsidRDefault="00324205" w:rsidP="00324205">
      <w:pPr>
        <w:ind w:left="1980"/>
        <w:jc w:val="both"/>
        <w:rPr>
          <w:rFonts w:eastAsia="Calibri"/>
          <w:b/>
        </w:rPr>
      </w:pPr>
      <w:r w:rsidRPr="00324205">
        <w:rPr>
          <w:b/>
        </w:rPr>
        <w:t>91/2016.(IV.27</w:t>
      </w:r>
      <w:r w:rsidRPr="00324205">
        <w:rPr>
          <w:rFonts w:eastAsia="Calibri"/>
          <w:b/>
        </w:rPr>
        <w:t xml:space="preserve">.) Kt számú határozat </w:t>
      </w:r>
    </w:p>
    <w:p w:rsidR="00324205" w:rsidRPr="00324205" w:rsidRDefault="00324205" w:rsidP="00324205">
      <w:pPr>
        <w:ind w:left="1985"/>
        <w:jc w:val="both"/>
        <w:rPr>
          <w:b/>
        </w:rPr>
      </w:pPr>
      <w:r w:rsidRPr="00324205">
        <w:rPr>
          <w:b/>
        </w:rPr>
        <w:t>Őcsény Község Önkormányzatának Képviselő-testülete támogatja a KEHOP-5.4.1 "Szemléletformálási programok" című pályázaton való részvételt.</w:t>
      </w:r>
    </w:p>
    <w:p w:rsidR="00324205" w:rsidRPr="00324205" w:rsidRDefault="00324205" w:rsidP="00324205">
      <w:pPr>
        <w:ind w:left="1985"/>
        <w:jc w:val="both"/>
        <w:rPr>
          <w:b/>
        </w:rPr>
      </w:pPr>
      <w:r w:rsidRPr="00324205">
        <w:rPr>
          <w:b/>
        </w:rPr>
        <w:t>A képviselő- testület a pályázat elnyerése esetén a projekt megvalósítását vállalja.</w:t>
      </w:r>
    </w:p>
    <w:p w:rsidR="00324205" w:rsidRPr="00324205" w:rsidRDefault="00324205" w:rsidP="00324205">
      <w:pPr>
        <w:ind w:left="1985"/>
        <w:jc w:val="both"/>
        <w:rPr>
          <w:b/>
        </w:rPr>
      </w:pPr>
    </w:p>
    <w:p w:rsidR="00324205" w:rsidRPr="00324205" w:rsidRDefault="00324205" w:rsidP="00324205">
      <w:pPr>
        <w:ind w:left="1985"/>
        <w:jc w:val="both"/>
        <w:rPr>
          <w:b/>
        </w:rPr>
      </w:pPr>
    </w:p>
    <w:p w:rsidR="00324205" w:rsidRPr="00324205" w:rsidRDefault="00324205" w:rsidP="00324205">
      <w:pPr>
        <w:ind w:left="1985"/>
        <w:jc w:val="both"/>
        <w:rPr>
          <w:b/>
        </w:rPr>
      </w:pPr>
      <w:r w:rsidRPr="00324205">
        <w:rPr>
          <w:b/>
        </w:rPr>
        <w:t>Felelős: Fülöp János polgármester</w:t>
      </w:r>
    </w:p>
    <w:p w:rsidR="00324205" w:rsidRPr="00324205" w:rsidRDefault="00324205" w:rsidP="00324205">
      <w:pPr>
        <w:ind w:left="1985"/>
        <w:jc w:val="both"/>
        <w:rPr>
          <w:b/>
        </w:rPr>
      </w:pPr>
      <w:r w:rsidRPr="00324205">
        <w:rPr>
          <w:b/>
        </w:rPr>
        <w:t>Határidő: 2016. május 2.</w:t>
      </w:r>
    </w:p>
    <w:p w:rsidR="00324205" w:rsidRPr="00324205" w:rsidRDefault="00324205" w:rsidP="00324205">
      <w:pPr>
        <w:ind w:left="1985"/>
        <w:jc w:val="both"/>
        <w:rPr>
          <w:b/>
        </w:rPr>
      </w:pPr>
      <w:r w:rsidRPr="00324205">
        <w:rPr>
          <w:b/>
        </w:rPr>
        <w:t>Határozatról értesül: Pénzügy</w:t>
      </w:r>
    </w:p>
    <w:p w:rsidR="00324205" w:rsidRPr="00324205" w:rsidRDefault="00324205" w:rsidP="00324205">
      <w:pPr>
        <w:ind w:left="1985"/>
        <w:jc w:val="both"/>
        <w:rPr>
          <w:b/>
        </w:rPr>
      </w:pPr>
      <w:r w:rsidRPr="00324205">
        <w:rPr>
          <w:b/>
        </w:rPr>
        <w:t xml:space="preserve">                                 Irattár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9E7069" w:rsidRDefault="009E7069" w:rsidP="009E7069">
      <w:pPr>
        <w:jc w:val="both"/>
        <w:rPr>
          <w:b/>
        </w:rPr>
      </w:pPr>
      <w:r w:rsidRPr="009E7069">
        <w:rPr>
          <w:b/>
        </w:rPr>
        <w:t>7. Tájékoztató a 2016. május 16. napján tartandó "Pünkösdi Égi Túra és Közlekedésbiztonsági Nap az Őcsényi Repülőtéren" elnevezésű rendezvényről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324205" w:rsidRDefault="00324205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>
        <w:t xml:space="preserve">Megkerestek minket a rendőrségtől, hogy közlekedésbiztonsági napot szeretnének rendezni a repülőtéren. </w:t>
      </w:r>
      <w:r w:rsidR="00E93351">
        <w:t xml:space="preserve">Úgy gondolom, hogy ez egy jó alkalom és erre mi is rászervezhetnénk valamilyen programot. 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E93351" w:rsidRDefault="00E93351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9E7069">
        <w:rPr>
          <w:b/>
        </w:rPr>
        <w:t>Kozma Zoltánné alpolgármester:</w:t>
      </w:r>
      <w:r>
        <w:rPr>
          <w:b/>
        </w:rPr>
        <w:t xml:space="preserve"> </w:t>
      </w:r>
      <w:r>
        <w:t>Gyerekeknek lehetne tartani kézműves foglalkozást. Hímző</w:t>
      </w:r>
      <w:r w:rsidR="0099736A">
        <w:t xml:space="preserve"> Egyesület tagjait </w:t>
      </w:r>
      <w:r>
        <w:t xml:space="preserve">is meg lehetne hívni. </w:t>
      </w:r>
    </w:p>
    <w:p w:rsidR="009E7069" w:rsidRDefault="009E7069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Default="00E93351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E93351">
        <w:t>Táncos bemutató nem lehetne?</w:t>
      </w:r>
    </w:p>
    <w:p w:rsidR="0099736A" w:rsidRDefault="0099736A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9736A" w:rsidRDefault="0099736A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99736A">
        <w:rPr>
          <w:b/>
        </w:rPr>
        <w:t>Scultéti Erzsébet képviselő:</w:t>
      </w:r>
      <w:r>
        <w:t xml:space="preserve"> De, igen. </w:t>
      </w:r>
    </w:p>
    <w:p w:rsidR="0099736A" w:rsidRDefault="0099736A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9736A" w:rsidRPr="00E93351" w:rsidRDefault="0099736A" w:rsidP="0099736A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E93351">
        <w:t>Akkor szükség lesz a színpadra is, össze fogjuk rakni.</w:t>
      </w:r>
      <w:r>
        <w:rPr>
          <w:b/>
        </w:rPr>
        <w:t xml:space="preserve"> </w:t>
      </w:r>
    </w:p>
    <w:p w:rsidR="0099736A" w:rsidRDefault="0099736A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E93351" w:rsidRDefault="00E93351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E93351" w:rsidRDefault="00E93351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9E7069">
        <w:rPr>
          <w:b/>
        </w:rPr>
        <w:t>Kozma Zoltánné alpolgármester:</w:t>
      </w:r>
      <w:r>
        <w:rPr>
          <w:b/>
        </w:rPr>
        <w:t xml:space="preserve"> </w:t>
      </w:r>
      <w:r>
        <w:t>Fiatal gyerekek szépen tudnak hangszeren játszani.</w:t>
      </w:r>
      <w:r w:rsidR="0099736A">
        <w:t xml:space="preserve"> Kis bemutatót lehetne tartani.</w:t>
      </w:r>
    </w:p>
    <w:p w:rsidR="00E93351" w:rsidRDefault="00E93351" w:rsidP="00B05F41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E93351" w:rsidRDefault="00E93351" w:rsidP="00F20E1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A51213">
        <w:rPr>
          <w:b/>
        </w:rPr>
        <w:t>Fülöp János polgármester</w:t>
      </w:r>
      <w:r>
        <w:rPr>
          <w:b/>
        </w:rPr>
        <w:t>:</w:t>
      </w:r>
      <w:r w:rsidRPr="00E93351">
        <w:t xml:space="preserve"> Kérdezzétek meg.</w:t>
      </w:r>
      <w:r w:rsidR="0099736A">
        <w:t xml:space="preserve"> Megszervezitek ezt?</w:t>
      </w:r>
    </w:p>
    <w:p w:rsidR="00E93351" w:rsidRDefault="00E93351" w:rsidP="00F20E1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E93351" w:rsidRDefault="00E93351" w:rsidP="00F20E1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9E7069">
        <w:rPr>
          <w:b/>
        </w:rPr>
        <w:t>Kozma Zoltánné alpolgármester:</w:t>
      </w:r>
      <w:r>
        <w:rPr>
          <w:b/>
        </w:rPr>
        <w:t xml:space="preserve"> </w:t>
      </w:r>
      <w:r w:rsidR="0099736A" w:rsidRPr="0099736A">
        <w:t>Igen</w:t>
      </w:r>
      <w:r w:rsidR="0099736A">
        <w:rPr>
          <w:b/>
        </w:rPr>
        <w:t xml:space="preserve">. </w:t>
      </w:r>
      <w:r w:rsidR="0099736A">
        <w:t>A</w:t>
      </w:r>
      <w:r w:rsidR="0099736A" w:rsidRPr="0099736A">
        <w:t>kár a horgászokat is meg lehetne kérdezni</w:t>
      </w:r>
      <w:r w:rsidR="0099736A">
        <w:t xml:space="preserve">. </w:t>
      </w:r>
      <w:r w:rsidRPr="0099736A">
        <w:t>Akár állomásokat is lehetne csinálni a faluban.</w:t>
      </w:r>
    </w:p>
    <w:p w:rsidR="00E93351" w:rsidRDefault="00E93351" w:rsidP="00F20E1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F20E19" w:rsidRDefault="00F20E19" w:rsidP="00F20E1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9E7069" w:rsidRPr="009E7069" w:rsidRDefault="009E7069" w:rsidP="00F20E19">
      <w:pPr>
        <w:jc w:val="both"/>
        <w:rPr>
          <w:b/>
        </w:rPr>
      </w:pPr>
      <w:r w:rsidRPr="009E7069">
        <w:rPr>
          <w:b/>
        </w:rPr>
        <w:t>8. 0241/8 hrsz.-ú földútra adott vételi ajánlat megvitatása</w:t>
      </w:r>
    </w:p>
    <w:p w:rsidR="009E7069" w:rsidRPr="009E7069" w:rsidRDefault="009E7069" w:rsidP="00F20E1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E93351" w:rsidRDefault="00E93351" w:rsidP="00F20E1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="005B4524">
        <w:t>A Kozmáék szállása</w:t>
      </w:r>
      <w:r w:rsidR="00FB7B7C">
        <w:t>,</w:t>
      </w:r>
      <w:r w:rsidR="0099736A">
        <w:t xml:space="preserve"> a régi Méregraktár</w:t>
      </w:r>
      <w:r w:rsidR="005B4524">
        <w:t xml:space="preserve"> mögötti részről van itt szó. </w:t>
      </w:r>
    </w:p>
    <w:p w:rsidR="005B4524" w:rsidRDefault="005B4524" w:rsidP="00F20E1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5B4524" w:rsidRPr="005B4524" w:rsidRDefault="005B4524" w:rsidP="00F20E19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9E7069">
        <w:rPr>
          <w:b/>
        </w:rPr>
        <w:t>Kozma Zoltánné alpolgármester:</w:t>
      </w:r>
      <w:r>
        <w:rPr>
          <w:b/>
        </w:rPr>
        <w:t xml:space="preserve"> </w:t>
      </w:r>
      <w:r>
        <w:t>A terület kb. 1200m</w:t>
      </w:r>
      <w:r w:rsidRPr="005B4524">
        <w:rPr>
          <w:vertAlign w:val="superscript"/>
        </w:rPr>
        <w:t>2</w:t>
      </w:r>
      <w:r>
        <w:t xml:space="preserve">. </w:t>
      </w:r>
    </w:p>
    <w:p w:rsidR="003E45C6" w:rsidRDefault="003E45C6" w:rsidP="00F20E19">
      <w:pPr>
        <w:spacing w:after="200" w:line="276" w:lineRule="auto"/>
        <w:jc w:val="both"/>
        <w:rPr>
          <w:b/>
        </w:rPr>
      </w:pPr>
    </w:p>
    <w:p w:rsidR="005B4524" w:rsidRPr="00B829D4" w:rsidRDefault="005B4524" w:rsidP="00F20E19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5B4524" w:rsidRDefault="005B4524" w:rsidP="00F20E19">
      <w:pPr>
        <w:jc w:val="both"/>
        <w:rPr>
          <w:bCs/>
        </w:rPr>
      </w:pPr>
    </w:p>
    <w:p w:rsidR="005B4524" w:rsidRDefault="005B4524" w:rsidP="005B4524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6C271F">
        <w:rPr>
          <w:b/>
        </w:rPr>
        <w:t xml:space="preserve">A képviselő-testület </w:t>
      </w:r>
      <w:r>
        <w:rPr>
          <w:b/>
        </w:rPr>
        <w:t xml:space="preserve">6 </w:t>
      </w:r>
      <w:r w:rsidRPr="006C271F">
        <w:rPr>
          <w:b/>
        </w:rPr>
        <w:t xml:space="preserve">igen szavazattal, </w:t>
      </w:r>
      <w:r>
        <w:rPr>
          <w:b/>
        </w:rPr>
        <w:t>és 1 tartózkodással</w:t>
      </w:r>
      <w:r w:rsidRPr="006C271F">
        <w:rPr>
          <w:b/>
        </w:rPr>
        <w:t xml:space="preserve"> az alábbi </w:t>
      </w:r>
      <w:r>
        <w:rPr>
          <w:b/>
        </w:rPr>
        <w:t>határozatot</w:t>
      </w:r>
      <w:r w:rsidRPr="006C271F">
        <w:rPr>
          <w:b/>
        </w:rPr>
        <w:t xml:space="preserve"> hozza:</w:t>
      </w:r>
    </w:p>
    <w:p w:rsidR="005B4524" w:rsidRDefault="005B4524" w:rsidP="005B4524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5B4524" w:rsidRPr="005B4524" w:rsidRDefault="005B4524" w:rsidP="005B4524">
      <w:pPr>
        <w:ind w:left="1980"/>
        <w:jc w:val="both"/>
        <w:rPr>
          <w:rFonts w:eastAsia="Calibri"/>
          <w:b/>
        </w:rPr>
      </w:pPr>
      <w:r w:rsidRPr="005B4524">
        <w:rPr>
          <w:b/>
        </w:rPr>
        <w:t>92/2016.(IV.27</w:t>
      </w:r>
      <w:r w:rsidRPr="005B4524">
        <w:rPr>
          <w:rFonts w:eastAsia="Calibri"/>
          <w:b/>
        </w:rPr>
        <w:t xml:space="preserve">.) Kt számú határozat </w:t>
      </w:r>
    </w:p>
    <w:p w:rsidR="005B4524" w:rsidRPr="005B4524" w:rsidRDefault="005B4524" w:rsidP="005B4524">
      <w:pPr>
        <w:ind w:left="1985"/>
        <w:jc w:val="both"/>
        <w:rPr>
          <w:b/>
        </w:rPr>
      </w:pPr>
      <w:r w:rsidRPr="005B4524">
        <w:rPr>
          <w:b/>
        </w:rPr>
        <w:t xml:space="preserve">Őcsény Község Önkormányzatának Képviselő-testülete az önkormányzat tulajdonában lévő 0241/8 hrsz.-ú út ingatlant, értékesíteni kívánja </w:t>
      </w:r>
      <w:r w:rsidRPr="005B4524">
        <w:rPr>
          <w:b/>
          <w:bCs/>
        </w:rPr>
        <w:t xml:space="preserve">Kozma Sándor Őcsény, Fő u. 20. </w:t>
      </w:r>
      <w:r w:rsidRPr="005B4524">
        <w:rPr>
          <w:b/>
        </w:rPr>
        <w:t>szám alatti lakos részére 300,- Ft/m</w:t>
      </w:r>
      <w:r w:rsidRPr="005B4524">
        <w:rPr>
          <w:b/>
          <w:vertAlign w:val="superscript"/>
        </w:rPr>
        <w:t>2</w:t>
      </w:r>
      <w:r w:rsidRPr="005B4524">
        <w:rPr>
          <w:b/>
        </w:rPr>
        <w:t xml:space="preserve"> vételárért. Az ingatlan adás-vételével kapcsolatos valamennyi költség és az átminősítés eljárási költségei a vevőt terhelik. A képviselő- testület felhatalmazza a település polgármesterét a szükséges iratok aláírására.</w:t>
      </w:r>
    </w:p>
    <w:p w:rsidR="005B4524" w:rsidRPr="005B4524" w:rsidRDefault="005B4524" w:rsidP="005B4524">
      <w:pPr>
        <w:ind w:left="1985"/>
        <w:jc w:val="both"/>
        <w:rPr>
          <w:b/>
        </w:rPr>
      </w:pPr>
      <w:r w:rsidRPr="005B4524">
        <w:rPr>
          <w:b/>
        </w:rPr>
        <w:t>A képviselő- testület felkéri a jegyzőt, hogy az ingatlan átminősítését követően az Őcsény község nemzeti vagyonáról szóló 11/2013. (VI.28.) önkormányzati rendeletének módosítását készítse elő.</w:t>
      </w:r>
    </w:p>
    <w:p w:rsidR="005B4524" w:rsidRPr="005B4524" w:rsidRDefault="005B4524" w:rsidP="005B4524">
      <w:pPr>
        <w:ind w:left="1985"/>
        <w:jc w:val="both"/>
        <w:rPr>
          <w:b/>
        </w:rPr>
      </w:pPr>
    </w:p>
    <w:p w:rsidR="005B4524" w:rsidRPr="005B4524" w:rsidRDefault="005B4524" w:rsidP="005B4524">
      <w:pPr>
        <w:ind w:left="1985"/>
        <w:jc w:val="both"/>
        <w:rPr>
          <w:b/>
        </w:rPr>
      </w:pPr>
      <w:r w:rsidRPr="005B4524">
        <w:rPr>
          <w:b/>
        </w:rPr>
        <w:t>Felelős: Fülöp János polgármester</w:t>
      </w:r>
    </w:p>
    <w:p w:rsidR="005B4524" w:rsidRPr="005B4524" w:rsidRDefault="005B4524" w:rsidP="005B4524">
      <w:pPr>
        <w:ind w:left="1985"/>
        <w:jc w:val="both"/>
        <w:rPr>
          <w:b/>
        </w:rPr>
      </w:pPr>
      <w:r w:rsidRPr="005B4524">
        <w:rPr>
          <w:b/>
        </w:rPr>
        <w:t xml:space="preserve">             Kondriczné dr. Varga Erzsébet jegyző</w:t>
      </w:r>
    </w:p>
    <w:p w:rsidR="005B4524" w:rsidRPr="005B4524" w:rsidRDefault="005B4524" w:rsidP="005B4524">
      <w:pPr>
        <w:ind w:left="1985"/>
        <w:jc w:val="both"/>
        <w:rPr>
          <w:b/>
        </w:rPr>
      </w:pPr>
      <w:r w:rsidRPr="005B4524">
        <w:rPr>
          <w:b/>
        </w:rPr>
        <w:t>Határidő: 2016. május 31.</w:t>
      </w:r>
    </w:p>
    <w:p w:rsidR="005B4524" w:rsidRPr="005B4524" w:rsidRDefault="005B4524" w:rsidP="005B4524">
      <w:pPr>
        <w:ind w:left="1985"/>
        <w:jc w:val="both"/>
        <w:rPr>
          <w:b/>
        </w:rPr>
      </w:pPr>
      <w:r w:rsidRPr="005B4524">
        <w:rPr>
          <w:b/>
        </w:rPr>
        <w:t>Határozatról értesül: Kozma Sándor</w:t>
      </w:r>
    </w:p>
    <w:p w:rsidR="005B4524" w:rsidRDefault="005B4524" w:rsidP="005B4524">
      <w:pPr>
        <w:ind w:left="1985"/>
        <w:jc w:val="both"/>
        <w:rPr>
          <w:b/>
        </w:rPr>
      </w:pPr>
      <w:r w:rsidRPr="005B4524">
        <w:rPr>
          <w:b/>
        </w:rPr>
        <w:t xml:space="preserve">                                 Irattár</w:t>
      </w:r>
    </w:p>
    <w:p w:rsidR="005B4524" w:rsidRDefault="005B4524" w:rsidP="005B4524">
      <w:pPr>
        <w:ind w:left="1985"/>
        <w:jc w:val="both"/>
        <w:rPr>
          <w:b/>
        </w:rPr>
      </w:pPr>
    </w:p>
    <w:p w:rsidR="005B4524" w:rsidRPr="005B4524" w:rsidRDefault="005B4524" w:rsidP="005B4524">
      <w:pPr>
        <w:ind w:left="1985"/>
        <w:jc w:val="both"/>
        <w:rPr>
          <w:b/>
        </w:rPr>
      </w:pPr>
    </w:p>
    <w:p w:rsidR="005B4524" w:rsidRDefault="005B4524" w:rsidP="00F20E19">
      <w:pPr>
        <w:spacing w:after="200" w:line="276" w:lineRule="auto"/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>
        <w:t xml:space="preserve">Szeretnék gratulálni a Bogár István Hagyományőrző Egyesületnek, mert a Muharay </w:t>
      </w:r>
      <w:r w:rsidR="00F20E19">
        <w:t xml:space="preserve">Elemér Népművészeti </w:t>
      </w:r>
      <w:r>
        <w:t>Szövetség megrendezésében Veresegyházán tartott minősítőn a csoport kiválóan minősült. Kérdése, észrevétele valakinek? Ha nincs, a testületi ülést 19</w:t>
      </w:r>
      <w:r w:rsidRPr="005B4524">
        <w:rPr>
          <w:vertAlign w:val="superscript"/>
        </w:rPr>
        <w:t xml:space="preserve"> 42</w:t>
      </w:r>
      <w:r w:rsidRPr="0099736A">
        <w:t xml:space="preserve">- </w:t>
      </w:r>
      <w:r>
        <w:t>órakor bezárom.</w:t>
      </w:r>
    </w:p>
    <w:p w:rsidR="005B4524" w:rsidRDefault="005B4524" w:rsidP="009E7069">
      <w:pPr>
        <w:spacing w:after="200" w:line="276" w:lineRule="auto"/>
      </w:pPr>
    </w:p>
    <w:p w:rsidR="005B4524" w:rsidRDefault="005B4524" w:rsidP="005B4524">
      <w:pPr>
        <w:jc w:val="center"/>
      </w:pPr>
      <w:r>
        <w:t>kmf</w:t>
      </w:r>
    </w:p>
    <w:p w:rsidR="005B4524" w:rsidRDefault="005B4524" w:rsidP="005B4524">
      <w:pPr>
        <w:jc w:val="center"/>
      </w:pPr>
    </w:p>
    <w:p w:rsidR="005B4524" w:rsidRPr="006538D8" w:rsidRDefault="005B4524" w:rsidP="005B4524">
      <w:pPr>
        <w:jc w:val="center"/>
      </w:pPr>
    </w:p>
    <w:p w:rsidR="005B4524" w:rsidRPr="006538D8" w:rsidRDefault="005B4524" w:rsidP="005B4524">
      <w:pPr>
        <w:jc w:val="both"/>
      </w:pPr>
    </w:p>
    <w:p w:rsidR="005B4524" w:rsidRPr="00323638" w:rsidRDefault="005B4524" w:rsidP="005B4524">
      <w:pPr>
        <w:jc w:val="both"/>
      </w:pPr>
    </w:p>
    <w:p w:rsidR="005B4524" w:rsidRDefault="005B4524" w:rsidP="005B4524">
      <w:pPr>
        <w:jc w:val="right"/>
      </w:pPr>
      <w:r>
        <w:t xml:space="preserve">Fülöp Jáno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ndriczné dr Varga Erzsébet</w:t>
      </w:r>
    </w:p>
    <w:p w:rsidR="005B4524" w:rsidRPr="003B4E72" w:rsidRDefault="005B4524" w:rsidP="005B4524">
      <w:r>
        <w:t xml:space="preserve">       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p w:rsidR="005B4524" w:rsidRPr="00EA2EA4" w:rsidRDefault="005B4524" w:rsidP="005B4524">
      <w:pPr>
        <w:jc w:val="both"/>
      </w:pPr>
    </w:p>
    <w:p w:rsidR="005B4524" w:rsidRPr="00AD6036" w:rsidRDefault="005B4524" w:rsidP="005B4524">
      <w:pPr>
        <w:jc w:val="both"/>
        <w:rPr>
          <w:bCs/>
        </w:rPr>
      </w:pPr>
    </w:p>
    <w:p w:rsidR="005B4524" w:rsidRDefault="005B4524" w:rsidP="005B4524">
      <w:pPr>
        <w:jc w:val="both"/>
      </w:pPr>
      <w:r w:rsidRPr="00AD6036">
        <w:t>jegyzőkönyv hitelesítő:</w:t>
      </w:r>
    </w:p>
    <w:p w:rsidR="0099736A" w:rsidRPr="00AD6036" w:rsidRDefault="0099736A" w:rsidP="005B4524">
      <w:pPr>
        <w:jc w:val="both"/>
      </w:pPr>
    </w:p>
    <w:p w:rsidR="005B4524" w:rsidRDefault="005B4524" w:rsidP="005B4524">
      <w:pPr>
        <w:jc w:val="both"/>
        <w:rPr>
          <w:b/>
        </w:rPr>
      </w:pPr>
    </w:p>
    <w:p w:rsidR="005B4524" w:rsidRPr="004E0F94" w:rsidRDefault="005B4524" w:rsidP="005B4524">
      <w:pPr>
        <w:jc w:val="center"/>
      </w:pPr>
      <w:r>
        <w:t>Kötelesné Hamrik Lilla</w:t>
      </w:r>
    </w:p>
    <w:p w:rsidR="005B4524" w:rsidRPr="004E0F94" w:rsidRDefault="005B4524" w:rsidP="005B4524">
      <w:pPr>
        <w:jc w:val="center"/>
      </w:pPr>
      <w:r w:rsidRPr="004E0F94">
        <w:t>képviselő</w:t>
      </w:r>
    </w:p>
    <w:p w:rsidR="005B4524" w:rsidRPr="005B4524" w:rsidRDefault="005B4524" w:rsidP="009E7069">
      <w:pPr>
        <w:spacing w:after="200" w:line="276" w:lineRule="auto"/>
      </w:pPr>
    </w:p>
    <w:sectPr w:rsidR="005B4524" w:rsidRPr="005B4524" w:rsidSect="00AF3E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56D" w:rsidRDefault="00C5456D" w:rsidP="003627E7">
      <w:r>
        <w:separator/>
      </w:r>
    </w:p>
  </w:endnote>
  <w:endnote w:type="continuationSeparator" w:id="1">
    <w:p w:rsidR="00C5456D" w:rsidRDefault="00C5456D" w:rsidP="00362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16581"/>
      <w:docPartObj>
        <w:docPartGallery w:val="Page Numbers (Bottom of Page)"/>
        <w:docPartUnique/>
      </w:docPartObj>
    </w:sdtPr>
    <w:sdtContent>
      <w:p w:rsidR="00667A95" w:rsidRDefault="001D0D9E">
        <w:pPr>
          <w:pStyle w:val="llb"/>
          <w:jc w:val="center"/>
        </w:pPr>
        <w:fldSimple w:instr=" PAGE   \* MERGEFORMAT ">
          <w:r w:rsidR="00790A1C">
            <w:rPr>
              <w:noProof/>
            </w:rPr>
            <w:t>2</w:t>
          </w:r>
        </w:fldSimple>
      </w:p>
    </w:sdtContent>
  </w:sdt>
  <w:p w:rsidR="00667A95" w:rsidRDefault="00667A9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56D" w:rsidRDefault="00C5456D" w:rsidP="003627E7">
      <w:r>
        <w:separator/>
      </w:r>
    </w:p>
  </w:footnote>
  <w:footnote w:type="continuationSeparator" w:id="1">
    <w:p w:rsidR="00C5456D" w:rsidRDefault="00C5456D" w:rsidP="00362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6B78"/>
    <w:multiLevelType w:val="hybridMultilevel"/>
    <w:tmpl w:val="737A86C8"/>
    <w:lvl w:ilvl="0" w:tplc="1D968E2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62697"/>
    <w:multiLevelType w:val="hybridMultilevel"/>
    <w:tmpl w:val="48DEC98A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6B264E"/>
    <w:multiLevelType w:val="hybridMultilevel"/>
    <w:tmpl w:val="2F5E7B18"/>
    <w:lvl w:ilvl="0" w:tplc="5310F8E4">
      <w:start w:val="1"/>
      <w:numFmt w:val="upperRoman"/>
      <w:pStyle w:val="Cmsor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FA29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8CA"/>
    <w:rsid w:val="0004669B"/>
    <w:rsid w:val="00050BB7"/>
    <w:rsid w:val="0014109A"/>
    <w:rsid w:val="001876E7"/>
    <w:rsid w:val="001A582A"/>
    <w:rsid w:val="001B1808"/>
    <w:rsid w:val="001D0D9E"/>
    <w:rsid w:val="002243F8"/>
    <w:rsid w:val="002266EF"/>
    <w:rsid w:val="00260172"/>
    <w:rsid w:val="002711F0"/>
    <w:rsid w:val="00276E91"/>
    <w:rsid w:val="00281EF3"/>
    <w:rsid w:val="002B537F"/>
    <w:rsid w:val="002B67BB"/>
    <w:rsid w:val="002C0FB4"/>
    <w:rsid w:val="00324205"/>
    <w:rsid w:val="003627E7"/>
    <w:rsid w:val="00383012"/>
    <w:rsid w:val="0039151F"/>
    <w:rsid w:val="003B7FCE"/>
    <w:rsid w:val="003E45C6"/>
    <w:rsid w:val="00403D88"/>
    <w:rsid w:val="00467224"/>
    <w:rsid w:val="004B0A61"/>
    <w:rsid w:val="004D22FA"/>
    <w:rsid w:val="004F713B"/>
    <w:rsid w:val="00575A1E"/>
    <w:rsid w:val="005B4524"/>
    <w:rsid w:val="005F6ABE"/>
    <w:rsid w:val="00602C07"/>
    <w:rsid w:val="00643FB2"/>
    <w:rsid w:val="00667A95"/>
    <w:rsid w:val="00697988"/>
    <w:rsid w:val="006C64CF"/>
    <w:rsid w:val="00720010"/>
    <w:rsid w:val="00790A1C"/>
    <w:rsid w:val="008608CA"/>
    <w:rsid w:val="0088587B"/>
    <w:rsid w:val="008F7D5D"/>
    <w:rsid w:val="009635FC"/>
    <w:rsid w:val="00967C1C"/>
    <w:rsid w:val="009708CC"/>
    <w:rsid w:val="00972AE4"/>
    <w:rsid w:val="0099736A"/>
    <w:rsid w:val="009E7069"/>
    <w:rsid w:val="00A3541E"/>
    <w:rsid w:val="00A6408B"/>
    <w:rsid w:val="00A64B8A"/>
    <w:rsid w:val="00A674CE"/>
    <w:rsid w:val="00AA4B32"/>
    <w:rsid w:val="00AA4DAA"/>
    <w:rsid w:val="00AB0F39"/>
    <w:rsid w:val="00AD5AC4"/>
    <w:rsid w:val="00AF3EE5"/>
    <w:rsid w:val="00AF57A2"/>
    <w:rsid w:val="00B05F41"/>
    <w:rsid w:val="00B23974"/>
    <w:rsid w:val="00B25607"/>
    <w:rsid w:val="00B645A9"/>
    <w:rsid w:val="00C17C41"/>
    <w:rsid w:val="00C5456D"/>
    <w:rsid w:val="00C63F3F"/>
    <w:rsid w:val="00CA6E07"/>
    <w:rsid w:val="00D81F76"/>
    <w:rsid w:val="00E143D3"/>
    <w:rsid w:val="00E86327"/>
    <w:rsid w:val="00E93351"/>
    <w:rsid w:val="00EC3E20"/>
    <w:rsid w:val="00F13BE4"/>
    <w:rsid w:val="00F20E19"/>
    <w:rsid w:val="00F628E6"/>
    <w:rsid w:val="00FB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608CA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608CA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8608CA"/>
    <w:pPr>
      <w:jc w:val="both"/>
    </w:pPr>
    <w:rPr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rsid w:val="008608CA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">
    <w:name w:val="Title"/>
    <w:basedOn w:val="Norml"/>
    <w:link w:val="CmChar"/>
    <w:qFormat/>
    <w:rsid w:val="008608CA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8608C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8608C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8608C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3E45C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3E45C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1A582A"/>
    <w:pPr>
      <w:spacing w:after="120" w:line="480" w:lineRule="auto"/>
    </w:pPr>
    <w:rPr>
      <w:rFonts w:eastAsiaTheme="minorHAnsi" w:cstheme="minorHAnsi"/>
      <w:color w:val="000000"/>
      <w:szCs w:val="27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A582A"/>
    <w:rPr>
      <w:rFonts w:ascii="Times New Roman" w:hAnsi="Times New Roman" w:cstheme="minorHAnsi"/>
      <w:color w:val="000000"/>
      <w:sz w:val="24"/>
      <w:szCs w:val="27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627E7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627E7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3627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627E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627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7E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05F41"/>
    <w:pPr>
      <w:ind w:left="720"/>
      <w:contextualSpacing/>
    </w:pPr>
  </w:style>
  <w:style w:type="paragraph" w:customStyle="1" w:styleId="Default">
    <w:name w:val="Default"/>
    <w:rsid w:val="009E706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CB9C-5603-45E7-93E4-C48B5CE5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508</Words>
  <Characters>31108</Characters>
  <Application>Microsoft Office Word</Application>
  <DocSecurity>0</DocSecurity>
  <Lines>259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 Őcsény</dc:creator>
  <cp:keywords/>
  <dc:description/>
  <cp:lastModifiedBy>PH Őcsény</cp:lastModifiedBy>
  <cp:revision>47</cp:revision>
  <dcterms:created xsi:type="dcterms:W3CDTF">2016-04-28T12:55:00Z</dcterms:created>
  <dcterms:modified xsi:type="dcterms:W3CDTF">2016-05-12T13:08:00Z</dcterms:modified>
</cp:coreProperties>
</file>